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97CE" w14:textId="7BB3F269" w:rsidR="00620B32" w:rsidRDefault="00D52504" w:rsidP="007931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2656F1" wp14:editId="77F0DF5F">
            <wp:extent cx="3482340" cy="650266"/>
            <wp:effectExtent l="0" t="0" r="381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62" cy="65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9ADDC" w14:textId="13C56AAA" w:rsidR="00093C96" w:rsidRDefault="00FB6E6E" w:rsidP="00FB6E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 PEAK LOCAL PLAN</w:t>
      </w:r>
      <w:r w:rsidR="00AE7AA5">
        <w:rPr>
          <w:rFonts w:ascii="Arial" w:hAnsi="Arial" w:cs="Arial"/>
          <w:b/>
          <w:bCs/>
          <w:sz w:val="24"/>
          <w:szCs w:val="24"/>
        </w:rPr>
        <w:t xml:space="preserve"> EARLY ENGAGEME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34B65" w:rsidRPr="002532F6">
        <w:rPr>
          <w:rFonts w:ascii="Arial" w:hAnsi="Arial" w:cs="Arial"/>
          <w:b/>
          <w:bCs/>
          <w:sz w:val="24"/>
          <w:szCs w:val="24"/>
        </w:rPr>
        <w:t>RESPONSE FORM</w:t>
      </w:r>
    </w:p>
    <w:p w14:paraId="131D663A" w14:textId="1F85E944" w:rsidR="00093C96" w:rsidRPr="00F64348" w:rsidRDefault="000334CF" w:rsidP="00093C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4348">
        <w:rPr>
          <w:rFonts w:ascii="Arial" w:eastAsia="Times New Roman" w:hAnsi="Arial" w:cs="Arial"/>
          <w:b/>
          <w:bCs/>
          <w:sz w:val="24"/>
          <w:szCs w:val="24"/>
        </w:rPr>
        <w:t>Responses invited from</w:t>
      </w:r>
      <w:r w:rsidR="00093C96" w:rsidRPr="00F64348">
        <w:rPr>
          <w:rFonts w:ascii="Arial" w:eastAsia="Times New Roman" w:hAnsi="Arial" w:cs="Arial"/>
          <w:b/>
          <w:bCs/>
          <w:sz w:val="24"/>
          <w:szCs w:val="24"/>
        </w:rPr>
        <w:t xml:space="preserve"> 19</w:t>
      </w:r>
      <w:r w:rsidR="00093C96" w:rsidRPr="00F6434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093C96" w:rsidRPr="00F64348">
        <w:rPr>
          <w:rFonts w:ascii="Arial" w:eastAsia="Times New Roman" w:hAnsi="Arial" w:cs="Arial"/>
          <w:b/>
          <w:bCs/>
          <w:sz w:val="24"/>
          <w:szCs w:val="24"/>
        </w:rPr>
        <w:t xml:space="preserve"> January 2023 </w:t>
      </w:r>
      <w:r w:rsidRPr="00F64348">
        <w:rPr>
          <w:rFonts w:ascii="Arial" w:eastAsia="Times New Roman" w:hAnsi="Arial" w:cs="Arial"/>
          <w:b/>
          <w:bCs/>
          <w:sz w:val="24"/>
          <w:szCs w:val="24"/>
        </w:rPr>
        <w:t>to 5pm on</w:t>
      </w:r>
      <w:r w:rsidR="00093C96" w:rsidRPr="00F64348">
        <w:rPr>
          <w:rFonts w:ascii="Arial" w:eastAsia="Times New Roman" w:hAnsi="Arial" w:cs="Arial"/>
          <w:b/>
          <w:bCs/>
          <w:sz w:val="24"/>
          <w:szCs w:val="24"/>
        </w:rPr>
        <w:t xml:space="preserve"> 3</w:t>
      </w:r>
      <w:r w:rsidR="00093C96" w:rsidRPr="00F6434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rd</w:t>
      </w:r>
      <w:r w:rsidR="00093C96" w:rsidRPr="00F64348">
        <w:rPr>
          <w:rFonts w:ascii="Arial" w:eastAsia="Times New Roman" w:hAnsi="Arial" w:cs="Arial"/>
          <w:b/>
          <w:bCs/>
          <w:sz w:val="24"/>
          <w:szCs w:val="24"/>
        </w:rPr>
        <w:t xml:space="preserve"> March 2023</w:t>
      </w:r>
    </w:p>
    <w:p w14:paraId="2F413DAE" w14:textId="452F0022" w:rsidR="00093C96" w:rsidRPr="007E581C" w:rsidRDefault="00093C96" w:rsidP="007E58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581C">
        <w:rPr>
          <w:rFonts w:ascii="Arial" w:hAnsi="Arial" w:cs="Arial"/>
          <w:sz w:val="24"/>
          <w:szCs w:val="24"/>
        </w:rPr>
        <w:t xml:space="preserve">The </w:t>
      </w:r>
      <w:r w:rsidR="00F64348" w:rsidRPr="007E581C">
        <w:rPr>
          <w:rFonts w:ascii="Arial" w:hAnsi="Arial" w:cs="Arial"/>
          <w:sz w:val="24"/>
          <w:szCs w:val="24"/>
        </w:rPr>
        <w:t xml:space="preserve">Local </w:t>
      </w:r>
      <w:r w:rsidR="00EC25C7" w:rsidRPr="007E581C">
        <w:rPr>
          <w:rFonts w:ascii="Arial" w:hAnsi="Arial" w:cs="Arial"/>
          <w:sz w:val="24"/>
          <w:szCs w:val="24"/>
        </w:rPr>
        <w:t xml:space="preserve">Plan </w:t>
      </w:r>
      <w:r w:rsidR="00EC25C7" w:rsidRPr="007E581C">
        <w:rPr>
          <w:rFonts w:ascii="Arial" w:hAnsi="Arial" w:cs="Arial"/>
          <w:color w:val="000000" w:themeColor="text1"/>
          <w:sz w:val="24"/>
          <w:szCs w:val="24"/>
        </w:rPr>
        <w:t>sets out detailed policies and specific proposals for the development and use of land in High Peak (</w:t>
      </w:r>
      <w:r w:rsidRPr="007E581C">
        <w:rPr>
          <w:rFonts w:ascii="Arial" w:hAnsi="Arial" w:cs="Arial"/>
          <w:sz w:val="24"/>
          <w:szCs w:val="24"/>
        </w:rPr>
        <w:t>outside of the Peak District National Park</w:t>
      </w:r>
      <w:r w:rsidR="00EC25C7" w:rsidRPr="007E581C">
        <w:rPr>
          <w:rFonts w:ascii="Arial" w:hAnsi="Arial" w:cs="Arial"/>
          <w:sz w:val="24"/>
          <w:szCs w:val="24"/>
        </w:rPr>
        <w:t>)</w:t>
      </w:r>
      <w:r w:rsidRPr="007E581C">
        <w:rPr>
          <w:rFonts w:ascii="Arial" w:hAnsi="Arial" w:cs="Arial"/>
          <w:sz w:val="24"/>
          <w:szCs w:val="24"/>
        </w:rPr>
        <w:t xml:space="preserve">.  </w:t>
      </w:r>
      <w:r w:rsidR="007E581C" w:rsidRPr="007E581C">
        <w:rPr>
          <w:rFonts w:ascii="Arial" w:hAnsi="Arial" w:cs="Arial"/>
          <w:color w:val="000000" w:themeColor="text1"/>
          <w:sz w:val="24"/>
          <w:szCs w:val="24"/>
        </w:rPr>
        <w:t>Your feedback will help the Council to identify the issues and options for the Local Plan for consultation later in 2023.</w:t>
      </w:r>
    </w:p>
    <w:p w14:paraId="69E7838E" w14:textId="77777777" w:rsidR="00093C96" w:rsidRPr="00093C96" w:rsidRDefault="00093C96" w:rsidP="00093C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F414A9C" w14:textId="77777777" w:rsidR="001B4CAE" w:rsidRPr="00E1539D" w:rsidRDefault="001B4CAE" w:rsidP="001B4CAE">
      <w:pPr>
        <w:rPr>
          <w:rFonts w:ascii="Arial" w:hAnsi="Arial" w:cs="Arial"/>
          <w:b/>
          <w:bCs/>
          <w:sz w:val="24"/>
          <w:szCs w:val="24"/>
        </w:rPr>
      </w:pPr>
      <w:r w:rsidRPr="00E1539D">
        <w:rPr>
          <w:rFonts w:ascii="Arial" w:hAnsi="Arial" w:cs="Arial"/>
          <w:b/>
          <w:bCs/>
          <w:sz w:val="24"/>
          <w:szCs w:val="24"/>
        </w:rPr>
        <w:t>Your Conta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608"/>
        <w:gridCol w:w="3351"/>
      </w:tblGrid>
      <w:tr w:rsidR="001B4CAE" w:rsidRPr="002532F6" w14:paraId="41A58757" w14:textId="77777777" w:rsidTr="000559BB">
        <w:tc>
          <w:tcPr>
            <w:tcW w:w="2057" w:type="dxa"/>
            <w:shd w:val="clear" w:color="auto" w:fill="auto"/>
          </w:tcPr>
          <w:p w14:paraId="56D800DC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608" w:type="dxa"/>
            <w:shd w:val="clear" w:color="auto" w:fill="auto"/>
          </w:tcPr>
          <w:p w14:paraId="37A5EEFC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ersonal details</w:t>
            </w:r>
          </w:p>
        </w:tc>
        <w:tc>
          <w:tcPr>
            <w:tcW w:w="3351" w:type="dxa"/>
            <w:shd w:val="clear" w:color="auto" w:fill="auto"/>
          </w:tcPr>
          <w:p w14:paraId="73CE0512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ent’s details (if applicable)</w:t>
            </w:r>
          </w:p>
        </w:tc>
      </w:tr>
      <w:tr w:rsidR="001B4CAE" w:rsidRPr="002532F6" w14:paraId="1347D6C9" w14:textId="77777777" w:rsidTr="000559BB">
        <w:tc>
          <w:tcPr>
            <w:tcW w:w="2057" w:type="dxa"/>
            <w:shd w:val="clear" w:color="auto" w:fill="auto"/>
          </w:tcPr>
          <w:p w14:paraId="0645DB91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3608" w:type="dxa"/>
            <w:shd w:val="clear" w:color="auto" w:fill="auto"/>
          </w:tcPr>
          <w:p w14:paraId="4104FDAD" w14:textId="48A4CA73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Miss</w:t>
            </w:r>
          </w:p>
          <w:p w14:paraId="7784B1EE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38AB00BB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6DE02A89" w14:textId="77777777" w:rsidTr="000559BB">
        <w:tc>
          <w:tcPr>
            <w:tcW w:w="2057" w:type="dxa"/>
            <w:shd w:val="clear" w:color="auto" w:fill="auto"/>
          </w:tcPr>
          <w:p w14:paraId="4607901F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608" w:type="dxa"/>
            <w:shd w:val="clear" w:color="auto" w:fill="auto"/>
          </w:tcPr>
          <w:p w14:paraId="2B30CA75" w14:textId="269780A3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Charlotte Strickland</w:t>
            </w:r>
          </w:p>
          <w:p w14:paraId="09D3B224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1965B512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09519C84" w14:textId="77777777" w:rsidTr="000559BB">
        <w:tc>
          <w:tcPr>
            <w:tcW w:w="2057" w:type="dxa"/>
            <w:shd w:val="clear" w:color="auto" w:fill="auto"/>
          </w:tcPr>
          <w:p w14:paraId="4BCCB00C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Job title (if applicable)</w:t>
            </w:r>
          </w:p>
        </w:tc>
        <w:tc>
          <w:tcPr>
            <w:tcW w:w="3608" w:type="dxa"/>
            <w:shd w:val="clear" w:color="auto" w:fill="auto"/>
          </w:tcPr>
          <w:p w14:paraId="068A93F4" w14:textId="6C8B4D48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Clerk to the Council</w:t>
            </w:r>
          </w:p>
          <w:p w14:paraId="0D5AB815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6C54B932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1108034E" w14:textId="77777777" w:rsidTr="000559BB">
        <w:tc>
          <w:tcPr>
            <w:tcW w:w="2057" w:type="dxa"/>
            <w:shd w:val="clear" w:color="auto" w:fill="auto"/>
          </w:tcPr>
          <w:p w14:paraId="1AEE366B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rganisation (if applicable)</w:t>
            </w:r>
          </w:p>
        </w:tc>
        <w:tc>
          <w:tcPr>
            <w:tcW w:w="3608" w:type="dxa"/>
            <w:shd w:val="clear" w:color="auto" w:fill="auto"/>
          </w:tcPr>
          <w:p w14:paraId="3FAA5EC5" w14:textId="0BAA890B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Tintwistle Parish Council </w:t>
            </w:r>
          </w:p>
          <w:p w14:paraId="06027261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26EA994E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2678BA63" w14:textId="77777777" w:rsidTr="000559BB">
        <w:tc>
          <w:tcPr>
            <w:tcW w:w="2057" w:type="dxa"/>
            <w:shd w:val="clear" w:color="auto" w:fill="auto"/>
          </w:tcPr>
          <w:p w14:paraId="60927A8C" w14:textId="77777777" w:rsidR="001B4CAE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ddress </w:t>
            </w:r>
          </w:p>
          <w:p w14:paraId="7893177B" w14:textId="77777777" w:rsidR="00387D04" w:rsidRDefault="00387D04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7B738320" w14:textId="6E7423EC" w:rsidR="00387D04" w:rsidRPr="002532F6" w:rsidRDefault="00387D04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08" w:type="dxa"/>
            <w:shd w:val="clear" w:color="auto" w:fill="auto"/>
          </w:tcPr>
          <w:p w14:paraId="06E37421" w14:textId="26C4ED1A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C4731F">
              <w:rPr>
                <w:rFonts w:ascii="Arial" w:eastAsia="Times New Roman" w:hAnsi="Arial" w:cs="Arial"/>
                <w:bCs/>
                <w:lang w:eastAsia="en-GB"/>
              </w:rPr>
              <w:t>Council Offices</w:t>
            </w:r>
            <w:r w:rsidRPr="00C4731F">
              <w:rPr>
                <w:rFonts w:ascii="Arial" w:eastAsia="Times New Roman" w:hAnsi="Arial" w:cs="Arial"/>
                <w:bCs/>
                <w:lang w:eastAsia="en-GB"/>
              </w:rPr>
              <w:br/>
              <w:t>Sexton Street</w:t>
            </w:r>
            <w:r w:rsidRPr="00C4731F">
              <w:rPr>
                <w:rFonts w:ascii="Arial" w:eastAsia="Times New Roman" w:hAnsi="Arial" w:cs="Arial"/>
                <w:bCs/>
                <w:lang w:eastAsia="en-GB"/>
              </w:rPr>
              <w:br/>
              <w:t>off New Road</w:t>
            </w:r>
            <w:r w:rsidRPr="00C4731F">
              <w:rPr>
                <w:rFonts w:ascii="Arial" w:eastAsia="Times New Roman" w:hAnsi="Arial" w:cs="Arial"/>
                <w:bCs/>
                <w:lang w:eastAsia="en-GB"/>
              </w:rPr>
              <w:br/>
              <w:t>Tintwistle, Glossop</w:t>
            </w:r>
          </w:p>
          <w:p w14:paraId="5EEAC80A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70090E5B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5EAF827A" w14:textId="77777777" w:rsidTr="000559BB">
        <w:tc>
          <w:tcPr>
            <w:tcW w:w="2057" w:type="dxa"/>
            <w:shd w:val="clear" w:color="auto" w:fill="auto"/>
          </w:tcPr>
          <w:p w14:paraId="00932F3A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ost code</w:t>
            </w:r>
          </w:p>
        </w:tc>
        <w:tc>
          <w:tcPr>
            <w:tcW w:w="3608" w:type="dxa"/>
            <w:shd w:val="clear" w:color="auto" w:fill="auto"/>
          </w:tcPr>
          <w:p w14:paraId="29876D95" w14:textId="62DFB383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C4731F">
              <w:rPr>
                <w:rFonts w:ascii="Arial" w:eastAsia="Times New Roman" w:hAnsi="Arial" w:cs="Arial"/>
                <w:bCs/>
                <w:lang w:eastAsia="en-GB"/>
              </w:rPr>
              <w:t>SK13 1JN</w:t>
            </w:r>
          </w:p>
          <w:p w14:paraId="4B83B8BB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1752CDD8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5D44A67C" w14:textId="77777777" w:rsidTr="000559BB">
        <w:tc>
          <w:tcPr>
            <w:tcW w:w="2057" w:type="dxa"/>
            <w:shd w:val="clear" w:color="auto" w:fill="auto"/>
          </w:tcPr>
          <w:p w14:paraId="0E2D6634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elephon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3608" w:type="dxa"/>
            <w:shd w:val="clear" w:color="auto" w:fill="auto"/>
          </w:tcPr>
          <w:p w14:paraId="7EB6913C" w14:textId="477EC736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C4731F">
              <w:rPr>
                <w:rFonts w:ascii="Arial" w:eastAsia="Times New Roman" w:hAnsi="Arial" w:cs="Arial"/>
                <w:bCs/>
                <w:lang w:eastAsia="en-GB"/>
              </w:rPr>
              <w:t>07726 272271</w:t>
            </w:r>
          </w:p>
          <w:p w14:paraId="3CEE9B6A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28CD0BA6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1B4CAE" w:rsidRPr="002532F6" w14:paraId="7EA174B3" w14:textId="77777777" w:rsidTr="000559BB">
        <w:tc>
          <w:tcPr>
            <w:tcW w:w="2057" w:type="dxa"/>
            <w:shd w:val="clear" w:color="auto" w:fill="auto"/>
          </w:tcPr>
          <w:p w14:paraId="2DB3D251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532F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3608" w:type="dxa"/>
            <w:shd w:val="clear" w:color="auto" w:fill="auto"/>
          </w:tcPr>
          <w:p w14:paraId="66983D26" w14:textId="29430056" w:rsidR="001B4CAE" w:rsidRPr="002532F6" w:rsidRDefault="00C4731F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C4731F">
              <w:rPr>
                <w:rFonts w:ascii="Arial" w:eastAsia="Times New Roman" w:hAnsi="Arial" w:cs="Arial"/>
                <w:bCs/>
                <w:lang w:eastAsia="en-GB"/>
              </w:rPr>
              <w:t>tpcounciloffices@aol.com</w:t>
            </w:r>
          </w:p>
          <w:p w14:paraId="796EBED5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3351" w:type="dxa"/>
            <w:shd w:val="clear" w:color="auto" w:fill="auto"/>
          </w:tcPr>
          <w:p w14:paraId="289BDE07" w14:textId="77777777" w:rsidR="001B4CAE" w:rsidRPr="002532F6" w:rsidRDefault="001B4CAE" w:rsidP="000559B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</w:tbl>
    <w:p w14:paraId="1C510AA5" w14:textId="77777777" w:rsidR="00093C96" w:rsidRPr="00093C96" w:rsidRDefault="00093C96" w:rsidP="00093C96">
      <w:pPr>
        <w:spacing w:after="0" w:line="240" w:lineRule="auto"/>
        <w:ind w:left="180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7517C734" w14:textId="6BD6D1B3" w:rsidR="00093C96" w:rsidRPr="001B4CAE" w:rsidRDefault="00093C96" w:rsidP="00093C96">
      <w:pPr>
        <w:spacing w:before="180" w:after="0" w:line="240" w:lineRule="auto"/>
        <w:jc w:val="both"/>
        <w:rPr>
          <w:rFonts w:ascii="Arial" w:eastAsia="Times New Roman" w:hAnsi="Arial" w:cs="Arial"/>
          <w:color w:val="0000DD"/>
          <w:sz w:val="24"/>
          <w:szCs w:val="24"/>
          <w:u w:val="single"/>
          <w:lang w:val="en" w:eastAsia="en-GB"/>
        </w:rPr>
      </w:pPr>
      <w:r w:rsidRPr="00093C96">
        <w:rPr>
          <w:rFonts w:ascii="Arial" w:eastAsia="Times New Roman" w:hAnsi="Arial" w:cs="Arial"/>
          <w:bCs/>
          <w:sz w:val="24"/>
          <w:szCs w:val="24"/>
        </w:rPr>
        <w:t>PLEASE NOTE that responses must be attributable to named individuals or organisations.  They will be</w:t>
      </w:r>
      <w:r w:rsidR="0036315F" w:rsidRPr="001B4CAE">
        <w:rPr>
          <w:rFonts w:ascii="Arial" w:eastAsia="Times New Roman" w:hAnsi="Arial" w:cs="Arial"/>
          <w:bCs/>
          <w:sz w:val="24"/>
          <w:szCs w:val="24"/>
        </w:rPr>
        <w:t xml:space="preserve"> held by the Council</w:t>
      </w:r>
      <w:r w:rsidRPr="002532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will be available to view publicl</w:t>
      </w:r>
      <w:r w:rsidRPr="001B4CA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y and </w:t>
      </w:r>
      <w:r w:rsidRPr="002532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annot be treated as confidential. Your </w:t>
      </w:r>
      <w:r w:rsidRPr="001B4CA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ntact details </w:t>
      </w:r>
      <w:r w:rsidRPr="002532F6">
        <w:rPr>
          <w:rFonts w:ascii="Arial" w:eastAsia="Times New Roman" w:hAnsi="Arial" w:cs="Arial"/>
          <w:bCs/>
          <w:sz w:val="24"/>
          <w:szCs w:val="24"/>
          <w:lang w:eastAsia="en-GB"/>
        </w:rPr>
        <w:t>will not be published, but your name and organisation (if relevant) will.</w:t>
      </w:r>
      <w:r w:rsidRPr="001B4CA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 High Peak Borough Council maintains a database of consultees who wish to be kept informed about the Local Plan.  Details of our data protection and Privacy Notice can be found on the council’s website at: </w:t>
      </w:r>
      <w:r w:rsidRPr="001B4CAE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hyperlink r:id="rId9" w:history="1">
        <w:r w:rsidRPr="001B4CAE">
          <w:rPr>
            <w:rFonts w:ascii="Arial" w:eastAsia="Times New Roman" w:hAnsi="Arial" w:cs="Arial"/>
            <w:color w:val="0000DD"/>
            <w:sz w:val="24"/>
            <w:szCs w:val="24"/>
            <w:u w:val="single"/>
            <w:lang w:val="en" w:eastAsia="en-GB"/>
          </w:rPr>
          <w:t>https://www.highpeak.gov.uk/YourData</w:t>
        </w:r>
      </w:hyperlink>
    </w:p>
    <w:p w14:paraId="6C1216FC" w14:textId="2C420409" w:rsidR="00093C96" w:rsidRPr="00093C96" w:rsidRDefault="00093C96" w:rsidP="00093C96">
      <w:pPr>
        <w:spacing w:after="0" w:line="240" w:lineRule="auto"/>
        <w:ind w:left="180" w:right="-333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836A86" w14:textId="0673DC5C" w:rsidR="001B4CAE" w:rsidRDefault="00093C96" w:rsidP="001B4CA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93C96">
        <w:rPr>
          <w:rFonts w:ascii="Arial" w:eastAsia="Times New Roman" w:hAnsi="Arial" w:cs="Arial"/>
          <w:sz w:val="24"/>
          <w:szCs w:val="24"/>
          <w:lang w:val="en-US"/>
        </w:rPr>
        <w:t xml:space="preserve">Please complete and return this form by </w:t>
      </w:r>
      <w:r w:rsidRPr="00093C96">
        <w:rPr>
          <w:rFonts w:ascii="Arial" w:eastAsia="Times New Roman" w:hAnsi="Arial" w:cs="Arial"/>
          <w:b/>
          <w:sz w:val="24"/>
          <w:szCs w:val="24"/>
          <w:lang w:val="en-US"/>
        </w:rPr>
        <w:t>5pm</w:t>
      </w:r>
      <w:r w:rsidRPr="00093C96">
        <w:rPr>
          <w:rFonts w:ascii="Arial" w:eastAsia="Times New Roman" w:hAnsi="Arial" w:cs="Arial"/>
          <w:sz w:val="24"/>
          <w:szCs w:val="24"/>
          <w:lang w:val="en-US"/>
        </w:rPr>
        <w:t xml:space="preserve"> on </w:t>
      </w:r>
      <w:r w:rsidR="00F32441" w:rsidRPr="001B4CAE">
        <w:rPr>
          <w:rFonts w:ascii="Arial" w:eastAsia="Times New Roman" w:hAnsi="Arial" w:cs="Arial"/>
          <w:b/>
          <w:sz w:val="24"/>
          <w:szCs w:val="24"/>
          <w:lang w:val="en-US"/>
        </w:rPr>
        <w:t>3</w:t>
      </w:r>
      <w:r w:rsidR="00F32441" w:rsidRPr="001B4CAE">
        <w:rPr>
          <w:rFonts w:ascii="Arial" w:eastAsia="Times New Roman" w:hAnsi="Arial" w:cs="Arial"/>
          <w:b/>
          <w:sz w:val="24"/>
          <w:szCs w:val="24"/>
          <w:vertAlign w:val="superscript"/>
          <w:lang w:val="en-US"/>
        </w:rPr>
        <w:t>rd</w:t>
      </w:r>
      <w:r w:rsidR="00F32441" w:rsidRPr="001B4CAE">
        <w:rPr>
          <w:rFonts w:ascii="Arial" w:eastAsia="Times New Roman" w:hAnsi="Arial" w:cs="Arial"/>
          <w:b/>
          <w:sz w:val="24"/>
          <w:szCs w:val="24"/>
          <w:lang w:val="en-US"/>
        </w:rPr>
        <w:t xml:space="preserve"> March</w:t>
      </w:r>
      <w:r w:rsidR="00F32441" w:rsidRPr="001B4CA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093C96">
        <w:rPr>
          <w:rFonts w:ascii="Arial" w:eastAsia="Times New Roman" w:hAnsi="Arial" w:cs="Arial"/>
          <w:b/>
          <w:sz w:val="24"/>
          <w:szCs w:val="24"/>
          <w:lang w:val="en-US"/>
        </w:rPr>
        <w:t>20</w:t>
      </w:r>
      <w:r w:rsidR="00F32441" w:rsidRPr="001B4CAE">
        <w:rPr>
          <w:rFonts w:ascii="Arial" w:eastAsia="Times New Roman" w:hAnsi="Arial" w:cs="Arial"/>
          <w:b/>
          <w:sz w:val="24"/>
          <w:szCs w:val="24"/>
          <w:lang w:val="en-US"/>
        </w:rPr>
        <w:t>23</w:t>
      </w:r>
    </w:p>
    <w:p w14:paraId="7237DBBE" w14:textId="3DF8C88A" w:rsidR="001B4CAE" w:rsidRDefault="00093C96" w:rsidP="001B4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3C96">
        <w:rPr>
          <w:rFonts w:ascii="Arial" w:eastAsia="Times New Roman" w:hAnsi="Arial" w:cs="Arial"/>
          <w:sz w:val="24"/>
          <w:szCs w:val="24"/>
          <w:lang w:val="en-US"/>
        </w:rPr>
        <w:t xml:space="preserve">by email to: </w:t>
      </w:r>
      <w:hyperlink r:id="rId10" w:history="1">
        <w:r w:rsidRPr="00093C96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df@highpeak.gov.uk</w:t>
        </w:r>
      </w:hyperlink>
      <w:r w:rsidRPr="00093C96">
        <w:rPr>
          <w:rFonts w:ascii="Arial" w:eastAsia="Times New Roman" w:hAnsi="Arial" w:cs="Arial"/>
          <w:sz w:val="24"/>
          <w:szCs w:val="24"/>
        </w:rPr>
        <w:t xml:space="preserve">; or </w:t>
      </w:r>
    </w:p>
    <w:p w14:paraId="683F5770" w14:textId="79A414F1" w:rsidR="001B4CAE" w:rsidRPr="001B4CAE" w:rsidRDefault="00093C96" w:rsidP="001B4C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3C96">
        <w:rPr>
          <w:rFonts w:ascii="Arial" w:eastAsia="Times New Roman" w:hAnsi="Arial" w:cs="Arial"/>
          <w:sz w:val="24"/>
          <w:szCs w:val="24"/>
          <w:lang w:val="en-US"/>
        </w:rPr>
        <w:t>by post to:</w:t>
      </w:r>
      <w:r w:rsidR="001B4CAE">
        <w:rPr>
          <w:rFonts w:ascii="Arial" w:eastAsia="Times New Roman" w:hAnsi="Arial" w:cs="Arial"/>
          <w:sz w:val="24"/>
          <w:szCs w:val="24"/>
        </w:rPr>
        <w:t xml:space="preserve"> </w:t>
      </w:r>
      <w:r w:rsidRPr="00093C96">
        <w:rPr>
          <w:rFonts w:ascii="Arial" w:eastAsia="Times New Roman" w:hAnsi="Arial" w:cs="Arial"/>
          <w:sz w:val="24"/>
          <w:szCs w:val="24"/>
        </w:rPr>
        <w:t>Planning Policy</w:t>
      </w:r>
      <w:r w:rsidR="001B4CAE" w:rsidRPr="001B4CAE">
        <w:rPr>
          <w:rFonts w:ascii="Arial" w:eastAsia="Times New Roman" w:hAnsi="Arial" w:cs="Arial"/>
          <w:sz w:val="24"/>
          <w:szCs w:val="24"/>
        </w:rPr>
        <w:t xml:space="preserve">, </w:t>
      </w:r>
      <w:r w:rsidRPr="00093C96">
        <w:rPr>
          <w:rFonts w:ascii="Arial" w:eastAsia="Times New Roman" w:hAnsi="Arial" w:cs="Arial"/>
          <w:sz w:val="24"/>
          <w:szCs w:val="24"/>
        </w:rPr>
        <w:t>High Peak Borough Council</w:t>
      </w:r>
      <w:r w:rsidR="001B4CAE" w:rsidRPr="001B4CAE">
        <w:rPr>
          <w:rFonts w:ascii="Arial" w:eastAsia="Times New Roman" w:hAnsi="Arial" w:cs="Arial"/>
          <w:sz w:val="24"/>
          <w:szCs w:val="24"/>
        </w:rPr>
        <w:t xml:space="preserve">, </w:t>
      </w:r>
      <w:r w:rsidRPr="00093C96">
        <w:rPr>
          <w:rFonts w:ascii="Arial" w:eastAsia="Times New Roman" w:hAnsi="Arial" w:cs="Arial"/>
          <w:sz w:val="24"/>
          <w:szCs w:val="24"/>
        </w:rPr>
        <w:t>Town Hall</w:t>
      </w:r>
      <w:r w:rsidR="001B4CAE" w:rsidRPr="001B4CAE">
        <w:rPr>
          <w:rFonts w:ascii="Arial" w:eastAsia="Times New Roman" w:hAnsi="Arial" w:cs="Arial"/>
          <w:sz w:val="24"/>
          <w:szCs w:val="24"/>
        </w:rPr>
        <w:t xml:space="preserve">, </w:t>
      </w:r>
      <w:r w:rsidRPr="00093C96">
        <w:rPr>
          <w:rFonts w:ascii="Arial" w:eastAsia="Times New Roman" w:hAnsi="Arial" w:cs="Arial"/>
          <w:sz w:val="24"/>
          <w:szCs w:val="24"/>
        </w:rPr>
        <w:t>Buxton</w:t>
      </w:r>
      <w:r w:rsidR="001B4CAE" w:rsidRPr="001B4CAE">
        <w:rPr>
          <w:rFonts w:ascii="Arial" w:eastAsia="Times New Roman" w:hAnsi="Arial" w:cs="Arial"/>
          <w:sz w:val="24"/>
          <w:szCs w:val="24"/>
        </w:rPr>
        <w:t xml:space="preserve">, Derbyshire, </w:t>
      </w:r>
      <w:r w:rsidRPr="00093C96">
        <w:rPr>
          <w:rFonts w:ascii="Arial" w:eastAsia="Times New Roman" w:hAnsi="Arial" w:cs="Arial"/>
          <w:sz w:val="24"/>
          <w:szCs w:val="24"/>
        </w:rPr>
        <w:t>SK17 6EL</w:t>
      </w:r>
    </w:p>
    <w:p w14:paraId="7BC8B9F3" w14:textId="102FFBF3" w:rsidR="00F64348" w:rsidRPr="00621C82" w:rsidRDefault="00000FBD" w:rsidP="00621C8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0737F">
        <w:rPr>
          <w:rFonts w:ascii="Arial" w:hAnsi="Arial" w:cs="Arial"/>
          <w:sz w:val="24"/>
          <w:szCs w:val="24"/>
        </w:rPr>
        <w:t>Alternatively, you can respond online</w:t>
      </w:r>
      <w:r w:rsidRPr="00A0737F">
        <w:rPr>
          <w:rFonts w:ascii="Arial" w:hAnsi="Arial" w:cs="Arial"/>
          <w:b/>
          <w:bCs/>
          <w:sz w:val="24"/>
          <w:szCs w:val="24"/>
        </w:rPr>
        <w:t xml:space="preserve"> </w:t>
      </w:r>
      <w:r w:rsidR="002F4F7A" w:rsidRPr="00A0737F">
        <w:rPr>
          <w:rFonts w:ascii="Arial" w:hAnsi="Arial" w:cs="Arial"/>
          <w:sz w:val="24"/>
          <w:szCs w:val="24"/>
        </w:rPr>
        <w:t xml:space="preserve">on the Local Plan consultation website </w:t>
      </w:r>
      <w:hyperlink r:id="rId11" w:history="1">
        <w:r w:rsidR="002F4F7A" w:rsidRPr="00A0737F">
          <w:rPr>
            <w:rStyle w:val="Hyperlink"/>
            <w:rFonts w:ascii="Arial" w:hAnsi="Arial" w:cs="Arial"/>
            <w:sz w:val="24"/>
            <w:szCs w:val="24"/>
          </w:rPr>
          <w:t>https://highpeak-consult.objective.co.uk/kse.</w:t>
        </w:r>
      </w:hyperlink>
      <w:r w:rsidR="00881A54">
        <w:rPr>
          <w:b/>
          <w:bCs/>
        </w:rPr>
        <w:t xml:space="preserve"> </w:t>
      </w:r>
    </w:p>
    <w:p w14:paraId="71C3228C" w14:textId="77777777" w:rsidR="008A44E0" w:rsidRPr="008606A2" w:rsidRDefault="008A44E0" w:rsidP="008A44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lastRenderedPageBreak/>
        <w:t>Question 1</w:t>
      </w:r>
    </w:p>
    <w:p w14:paraId="423575C5" w14:textId="603693E7" w:rsidR="008A44E0" w:rsidRDefault="008A44E0" w:rsidP="008A44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o you agree with the Council's initial view of the emerging issues identified from the new evidence?</w:t>
      </w:r>
    </w:p>
    <w:p w14:paraId="17F3D625" w14:textId="77777777" w:rsidR="008A44E0" w:rsidRDefault="008A44E0" w:rsidP="008A44E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0A33217D" w14:textId="35B9146E" w:rsidR="008A44E0" w:rsidRDefault="00171DA4" w:rsidP="008A44E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DE69F5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B38606E" wp14:editId="6EB628B5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298800" cy="298800"/>
                <wp:effectExtent l="0" t="0" r="25400" b="25400"/>
                <wp:wrapSquare wrapText="bothSides"/>
                <wp:docPr id="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6D49" w14:textId="3E5D2968" w:rsidR="00DE69F5" w:rsidRDefault="00DE6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86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0.6pt;margin-top:10.8pt;width:23.55pt;height:23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">
                <v:textbox>
                  <w:txbxContent>
                    <w:p w14:paraId="1BED6D49" w14:textId="3E5D2968" w:rsidR="00DE69F5" w:rsidRDefault="00DE69F5"/>
                  </w:txbxContent>
                </v:textbox>
                <w10:wrap type="square"/>
              </v:shape>
            </w:pict>
          </mc:Fallback>
        </mc:AlternateContent>
      </w:r>
    </w:p>
    <w:p w14:paraId="663AA7FF" w14:textId="24204400" w:rsidR="00DE69F5" w:rsidRDefault="008A44E0" w:rsidP="008A44E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</w:t>
      </w:r>
    </w:p>
    <w:p w14:paraId="2687EE35" w14:textId="07B3F99F" w:rsidR="00171DA4" w:rsidRDefault="00171DA4" w:rsidP="008A44E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006AF92D" w14:textId="7D4215F3" w:rsidR="008A44E0" w:rsidRDefault="00171DA4" w:rsidP="008A44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E69F5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B788C86" wp14:editId="7D2D66CE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298800" cy="298800"/>
                <wp:effectExtent l="0" t="0" r="25400" b="25400"/>
                <wp:wrapSquare wrapText="bothSides"/>
                <wp:docPr id="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26C9" w14:textId="503CCBBC" w:rsidR="00171DA4" w:rsidRDefault="00741701" w:rsidP="00171DA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8C86" id="_x0000_s1027" type="#_x0000_t202" alt="&quot;&quot;" style="position:absolute;margin-left:29.4pt;margin-top:.6pt;width:23.55pt;height:23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w2DQIAACU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">
                <v:textbox>
                  <w:txbxContent>
                    <w:p w14:paraId="15C926C9" w14:textId="503CCBBC" w:rsidR="00171DA4" w:rsidRDefault="00741701" w:rsidP="00171DA4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4E0">
        <w:rPr>
          <w:rFonts w:ascii="Arial-ItalicMT" w:hAnsi="Arial-ItalicMT" w:cs="Arial-ItalicMT"/>
          <w:i/>
          <w:iCs/>
          <w:color w:val="000000"/>
          <w:sz w:val="24"/>
          <w:szCs w:val="24"/>
        </w:rPr>
        <w:t>No</w:t>
      </w:r>
    </w:p>
    <w:p w14:paraId="460B47F3" w14:textId="2B41BF4D" w:rsidR="008A44E0" w:rsidRDefault="008A44E0" w:rsidP="008A44E0">
      <w:pPr>
        <w:spacing w:after="0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40F6A33" w14:textId="77777777" w:rsidR="00171DA4" w:rsidRDefault="00171DA4" w:rsidP="008A44E0">
      <w:pPr>
        <w:spacing w:after="0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5F6673B2" w14:textId="387F3B36" w:rsidR="00A0737F" w:rsidRPr="001B4CAE" w:rsidRDefault="00FD7615" w:rsidP="008A44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761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85FAB" wp14:editId="72DD60EB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707380" cy="1765300"/>
                <wp:effectExtent l="0" t="0" r="26670" b="254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DD5C" w14:textId="3BEE5259" w:rsidR="00FD7615" w:rsidRDefault="00741701">
                            <w:r>
                              <w:t xml:space="preserve">This response is on behalf of Tintwistle (and </w:t>
                            </w:r>
                            <w:proofErr w:type="spellStart"/>
                            <w:r>
                              <w:t>Crowden</w:t>
                            </w:r>
                            <w:proofErr w:type="spellEnd"/>
                            <w:r>
                              <w:t xml:space="preserve">) Parish Council. </w:t>
                            </w:r>
                            <w:r w:rsidR="00C4731F">
                              <w:br/>
                            </w:r>
                            <w:r>
                              <w:t>We believe there is insufficient reference to village settlements. Although Tintwistle is described as a ‘large village’ it is not</w:t>
                            </w:r>
                            <w:r w:rsidR="00C4731F">
                              <w:t>; i</w:t>
                            </w:r>
                            <w:r>
                              <w:t xml:space="preserve">t is </w:t>
                            </w:r>
                            <w:r w:rsidR="00C4731F">
                              <w:t>grouped</w:t>
                            </w:r>
                            <w:r>
                              <w:t xml:space="preserve"> in with </w:t>
                            </w:r>
                            <w:proofErr w:type="spellStart"/>
                            <w:r>
                              <w:t>Glossopdale</w:t>
                            </w:r>
                            <w:proofErr w:type="spellEnd"/>
                            <w:r>
                              <w:t xml:space="preserve"> and </w:t>
                            </w:r>
                            <w:r w:rsidR="00C4731F">
                              <w:t>H</w:t>
                            </w:r>
                            <w:r>
                              <w:t>adfield</w:t>
                            </w:r>
                            <w:r w:rsidR="00C4731F">
                              <w:t>,</w:t>
                            </w:r>
                            <w:r>
                              <w:t xml:space="preserve"> both of which have considerably larger populations with very different needs. Above all</w:t>
                            </w:r>
                            <w:r w:rsidR="00C4731F">
                              <w:t>,</w:t>
                            </w:r>
                            <w:r>
                              <w:t xml:space="preserve"> Tintwistle and </w:t>
                            </w:r>
                            <w:proofErr w:type="spellStart"/>
                            <w:r>
                              <w:t>Crowden</w:t>
                            </w:r>
                            <w:proofErr w:type="spellEnd"/>
                            <w:r>
                              <w:t xml:space="preserve"> want to preserve their distinctiveness and their rural character. Further housing development will mitigate against this vision and</w:t>
                            </w:r>
                            <w:r w:rsidR="00C4731F">
                              <w:t>,</w:t>
                            </w:r>
                            <w:r>
                              <w:t xml:space="preserve"> therefore</w:t>
                            </w:r>
                            <w:r w:rsidR="00C4731F">
                              <w:t>,</w:t>
                            </w:r>
                            <w:r>
                              <w:t xml:space="preserve"> some of the emerging issues identified in the new evidence </w:t>
                            </w:r>
                            <w:r w:rsidR="00C4731F">
                              <w:t xml:space="preserve">raise concer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5FA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&quot;&quot;" style="position:absolute;left:0;text-align:left;margin-left:398.2pt;margin-top:29.5pt;width:449.4pt;height:13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oyFgIAACcEAAAOAAAAZHJzL2Uyb0RvYy54bWysU81u2zAMvg/YOwi6L3bSpEmNOEWXLsOA&#10;7gfo9gCyLMfCZFGjlNjZ049S0jTotsswHQRSpD6SH8nl7dAZtlfoNdiSj0c5Z8pKqLXdlvzb182b&#10;B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">
                <v:textbox>
                  <w:txbxContent>
                    <w:p w14:paraId="6B49DD5C" w14:textId="3BEE5259" w:rsidR="00FD7615" w:rsidRDefault="00741701">
                      <w:r>
                        <w:t xml:space="preserve">This response is on behalf of Tintwistle (and </w:t>
                      </w:r>
                      <w:proofErr w:type="spellStart"/>
                      <w:r>
                        <w:t>Crowden</w:t>
                      </w:r>
                      <w:proofErr w:type="spellEnd"/>
                      <w:r>
                        <w:t xml:space="preserve">) Parish Council. </w:t>
                      </w:r>
                      <w:r w:rsidR="00C4731F">
                        <w:br/>
                      </w:r>
                      <w:r>
                        <w:t>We believe there is insufficient reference to village settlements. Although Tintwistle is described as a ‘large village’ it is not</w:t>
                      </w:r>
                      <w:r w:rsidR="00C4731F">
                        <w:t>; i</w:t>
                      </w:r>
                      <w:r>
                        <w:t xml:space="preserve">t is </w:t>
                      </w:r>
                      <w:r w:rsidR="00C4731F">
                        <w:t>grouped</w:t>
                      </w:r>
                      <w:r>
                        <w:t xml:space="preserve"> in with </w:t>
                      </w:r>
                      <w:proofErr w:type="spellStart"/>
                      <w:r>
                        <w:t>Glossopdale</w:t>
                      </w:r>
                      <w:proofErr w:type="spellEnd"/>
                      <w:r>
                        <w:t xml:space="preserve"> and </w:t>
                      </w:r>
                      <w:r w:rsidR="00C4731F">
                        <w:t>H</w:t>
                      </w:r>
                      <w:r>
                        <w:t>adfield</w:t>
                      </w:r>
                      <w:r w:rsidR="00C4731F">
                        <w:t>,</w:t>
                      </w:r>
                      <w:r>
                        <w:t xml:space="preserve"> both of which have considerably larger populations with very different needs. Above all</w:t>
                      </w:r>
                      <w:r w:rsidR="00C4731F">
                        <w:t>,</w:t>
                      </w:r>
                      <w:r>
                        <w:t xml:space="preserve"> Tintwistle and </w:t>
                      </w:r>
                      <w:proofErr w:type="spellStart"/>
                      <w:r>
                        <w:t>Crowden</w:t>
                      </w:r>
                      <w:proofErr w:type="spellEnd"/>
                      <w:r>
                        <w:t xml:space="preserve"> want to preserve their distinctiveness and their rural character. Further housing development will mitigate against this vision and</w:t>
                      </w:r>
                      <w:r w:rsidR="00C4731F">
                        <w:t>,</w:t>
                      </w:r>
                      <w:r>
                        <w:t xml:space="preserve"> therefore</w:t>
                      </w:r>
                      <w:r w:rsidR="00C4731F">
                        <w:t>,</w:t>
                      </w:r>
                      <w:r>
                        <w:t xml:space="preserve"> some of the emerging issues identified in the new evidence </w:t>
                      </w:r>
                      <w:r w:rsidR="00C4731F">
                        <w:t xml:space="preserve">raise concer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4E0">
        <w:rPr>
          <w:rFonts w:ascii="Arial-BoldMT" w:hAnsi="Arial-BoldMT" w:cs="Arial-BoldMT"/>
          <w:b/>
          <w:bCs/>
          <w:color w:val="000000"/>
          <w:sz w:val="24"/>
          <w:szCs w:val="24"/>
        </w:rPr>
        <w:t>If not, why?</w:t>
      </w:r>
    </w:p>
    <w:p w14:paraId="50BBB414" w14:textId="1355FEF1" w:rsidR="00EA674A" w:rsidRDefault="00EA674A">
      <w:pPr>
        <w:rPr>
          <w:rFonts w:ascii="Arial" w:hAnsi="Arial" w:cs="Arial"/>
          <w:sz w:val="24"/>
          <w:szCs w:val="24"/>
        </w:rPr>
      </w:pPr>
    </w:p>
    <w:p w14:paraId="0FEC21BF" w14:textId="4505C52D" w:rsidR="00AE7AA5" w:rsidRPr="008606A2" w:rsidRDefault="00AE7AA5" w:rsidP="00AE7AA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2</w:t>
      </w:r>
    </w:p>
    <w:p w14:paraId="70D74D16" w14:textId="77777777" w:rsidR="00AE7AA5" w:rsidRDefault="00AE7AA5" w:rsidP="00AE7AA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Should the next Local Plan have a new Spatial Vision?</w:t>
      </w:r>
    </w:p>
    <w:p w14:paraId="0EB547BF" w14:textId="462E9BF5" w:rsidR="00AE7AA5" w:rsidRDefault="00AE7AA5" w:rsidP="00AE7A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0521CED7" w14:textId="77777777" w:rsidR="006F0CEB" w:rsidRDefault="006F0CEB" w:rsidP="00AE7AA5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077DB8B6" w14:textId="77777777" w:rsidR="00480FB9" w:rsidRDefault="00480FB9" w:rsidP="00480FB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DE69F5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CBA90D1" wp14:editId="5CCDDFE9">
                <wp:simplePos x="0" y="0"/>
                <wp:positionH relativeFrom="column">
                  <wp:posOffset>388620</wp:posOffset>
                </wp:positionH>
                <wp:positionV relativeFrom="paragraph">
                  <wp:posOffset>137160</wp:posOffset>
                </wp:positionV>
                <wp:extent cx="298800" cy="298800"/>
                <wp:effectExtent l="0" t="0" r="25400" b="25400"/>
                <wp:wrapSquare wrapText="bothSides"/>
                <wp:docPr id="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0AB67" w14:textId="1B8F6CF7" w:rsidR="00480FB9" w:rsidRDefault="00741701" w:rsidP="00480FB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90D1" id="_x0000_s1029" type="#_x0000_t202" alt="&quot;&quot;" style="position:absolute;margin-left:30.6pt;margin-top:10.8pt;width:23.55pt;height:23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ABDwIAACU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">
                <v:textbox>
                  <w:txbxContent>
                    <w:p w14:paraId="5530AB67" w14:textId="1B8F6CF7" w:rsidR="00480FB9" w:rsidRDefault="00741701" w:rsidP="00480FB9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3CE5E" w14:textId="77777777" w:rsidR="00480FB9" w:rsidRDefault="00480FB9" w:rsidP="00480FB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</w:t>
      </w:r>
    </w:p>
    <w:p w14:paraId="61B0EB73" w14:textId="77777777" w:rsidR="00480FB9" w:rsidRDefault="00480FB9" w:rsidP="00480FB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5B458BFE" w14:textId="77777777" w:rsidR="00480FB9" w:rsidRDefault="00480FB9" w:rsidP="00480F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E69F5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3BEDBBE" wp14:editId="6113D784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298800" cy="298800"/>
                <wp:effectExtent l="0" t="0" r="25400" b="25400"/>
                <wp:wrapSquare wrapText="bothSides"/>
                <wp:docPr id="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756E" w14:textId="77777777" w:rsidR="00480FB9" w:rsidRDefault="00480FB9" w:rsidP="00480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DBBE" id="_x0000_s1030" type="#_x0000_t202" alt="&quot;&quot;" style="position:absolute;margin-left:29.4pt;margin-top:.6pt;width:23.55pt;height:23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qvDwIAACU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">
                <v:textbox>
                  <w:txbxContent>
                    <w:p w14:paraId="1126756E" w14:textId="77777777" w:rsidR="00480FB9" w:rsidRDefault="00480FB9" w:rsidP="00480FB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No</w:t>
      </w:r>
    </w:p>
    <w:p w14:paraId="16187AB9" w14:textId="77777777" w:rsidR="00480FB9" w:rsidRDefault="00480FB9" w:rsidP="00480FB9">
      <w:pPr>
        <w:spacing w:after="0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428D0D1" w14:textId="253ED54A" w:rsidR="00480FB9" w:rsidRDefault="00480FB9" w:rsidP="00480FB9">
      <w:pPr>
        <w:spacing w:after="0"/>
        <w:jc w:val="both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CDFB1F2" w14:textId="7689388C" w:rsidR="00480FB9" w:rsidRDefault="00C4731F" w:rsidP="00480F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75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CB75F77" wp14:editId="7D7C02E4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715000" cy="2489200"/>
                <wp:effectExtent l="0" t="0" r="19050" b="25400"/>
                <wp:wrapSquare wrapText="bothSides"/>
                <wp:docPr id="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5885" w14:textId="212972C3" w:rsidR="004B7598" w:rsidRDefault="00741701">
                            <w:r>
                              <w:t>The revised ‘Spatial Vision’ (</w:t>
                            </w:r>
                            <w:r w:rsidR="00C4731F">
                              <w:t xml:space="preserve">the Councillors expressed that this is </w:t>
                            </w:r>
                            <w:r>
                              <w:t xml:space="preserve">not helpful terminology for non-planners) should provide more information on how the vision will be achieved. </w:t>
                            </w:r>
                            <w:r w:rsidR="00C4731F">
                              <w:br/>
                            </w:r>
                            <w:r w:rsidR="00C4731F">
                              <w:br/>
                            </w:r>
                            <w:r>
                              <w:t>Whil</w:t>
                            </w:r>
                            <w:r w:rsidR="00C4731F">
                              <w:t>st</w:t>
                            </w:r>
                            <w:r>
                              <w:t xml:space="preserve"> we endorse objectives</w:t>
                            </w:r>
                            <w:r w:rsidR="00C4731F">
                              <w:t xml:space="preserve"> such</w:t>
                            </w:r>
                            <w:r>
                              <w:t xml:space="preserve"> as </w:t>
                            </w:r>
                            <w:r w:rsidR="00C4731F">
                              <w:t>“</w:t>
                            </w:r>
                            <w:r>
                              <w:t>protection and enhancement of areas of green space around settlements, improvements</w:t>
                            </w:r>
                            <w:r w:rsidR="002D7D09">
                              <w:t xml:space="preserve"> to transport facilities, ensuring that all new development contributes to local distinction and sense of place</w:t>
                            </w:r>
                            <w:r w:rsidR="00C4731F">
                              <w:t>”,</w:t>
                            </w:r>
                            <w:r w:rsidR="002D7D09">
                              <w:t xml:space="preserve"> </w:t>
                            </w:r>
                            <w:r w:rsidR="00C4731F">
                              <w:t>this</w:t>
                            </w:r>
                            <w:r w:rsidR="002D7D09">
                              <w:t xml:space="preserve"> has not been the Tintwistle and </w:t>
                            </w:r>
                            <w:proofErr w:type="spellStart"/>
                            <w:r w:rsidR="002D7D09">
                              <w:t>Crowden</w:t>
                            </w:r>
                            <w:proofErr w:type="spellEnd"/>
                            <w:r w:rsidR="002D7D09">
                              <w:t xml:space="preserve"> experience of developments, or lack of, since 2016. </w:t>
                            </w:r>
                            <w:r w:rsidR="00C4731F">
                              <w:br/>
                            </w:r>
                            <w:r w:rsidR="00C4731F">
                              <w:br/>
                            </w:r>
                            <w:r w:rsidR="002D7D09">
                              <w:t xml:space="preserve">Tintwistle Parish </w:t>
                            </w:r>
                            <w:r w:rsidR="00C4731F">
                              <w:t>C</w:t>
                            </w:r>
                            <w:r w:rsidR="002D7D09">
                              <w:t>ouncil is the first Parish Council in Derbyshire to join The Wild Peak Network. As such</w:t>
                            </w:r>
                            <w:r w:rsidR="00C4731F">
                              <w:t>,</w:t>
                            </w:r>
                            <w:r w:rsidR="002D7D09">
                              <w:t xml:space="preserve"> it is seeking to increase biodiversity, be a part of nature recovery </w:t>
                            </w:r>
                            <w:r w:rsidR="00C4731F">
                              <w:t>networks</w:t>
                            </w:r>
                            <w:r w:rsidR="002D7D09">
                              <w:t xml:space="preserve"> and connected spaces according to Lawton principles. The Council is funding an opportunity mapping exercise which will preclude further housing development but will make a strong contribution to combatting the impact of climate change, as desired by HPBC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5F77" id="_x0000_s1031" type="#_x0000_t202" alt="&quot;&quot;" style="position:absolute;left:0;text-align:left;margin-left:398.8pt;margin-top:22.15pt;width:450pt;height:196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">
                <v:textbox>
                  <w:txbxContent>
                    <w:p w14:paraId="41125885" w14:textId="212972C3" w:rsidR="004B7598" w:rsidRDefault="00741701">
                      <w:r>
                        <w:t>The revised ‘Spatial Vision’ (</w:t>
                      </w:r>
                      <w:r w:rsidR="00C4731F">
                        <w:t xml:space="preserve">the Councillors expressed that this is </w:t>
                      </w:r>
                      <w:r>
                        <w:t xml:space="preserve">not helpful terminology for non-planners) should provide more information on how the vision will be achieved. </w:t>
                      </w:r>
                      <w:r w:rsidR="00C4731F">
                        <w:br/>
                      </w:r>
                      <w:r w:rsidR="00C4731F">
                        <w:br/>
                      </w:r>
                      <w:r>
                        <w:t>Whil</w:t>
                      </w:r>
                      <w:r w:rsidR="00C4731F">
                        <w:t>st</w:t>
                      </w:r>
                      <w:r>
                        <w:t xml:space="preserve"> we endorse objectives</w:t>
                      </w:r>
                      <w:r w:rsidR="00C4731F">
                        <w:t xml:space="preserve"> such</w:t>
                      </w:r>
                      <w:r>
                        <w:t xml:space="preserve"> as </w:t>
                      </w:r>
                      <w:r w:rsidR="00C4731F">
                        <w:t>“</w:t>
                      </w:r>
                      <w:r>
                        <w:t>protection and enhancement of areas of green space around settlements, improvements</w:t>
                      </w:r>
                      <w:r w:rsidR="002D7D09">
                        <w:t xml:space="preserve"> to transport facilities, ensuring that all new development contributes to local distinction and sense of place</w:t>
                      </w:r>
                      <w:r w:rsidR="00C4731F">
                        <w:t>”,</w:t>
                      </w:r>
                      <w:r w:rsidR="002D7D09">
                        <w:t xml:space="preserve"> </w:t>
                      </w:r>
                      <w:r w:rsidR="00C4731F">
                        <w:t>this</w:t>
                      </w:r>
                      <w:r w:rsidR="002D7D09">
                        <w:t xml:space="preserve"> has not been the Tintwistle and </w:t>
                      </w:r>
                      <w:proofErr w:type="spellStart"/>
                      <w:r w:rsidR="002D7D09">
                        <w:t>Crowden</w:t>
                      </w:r>
                      <w:proofErr w:type="spellEnd"/>
                      <w:r w:rsidR="002D7D09">
                        <w:t xml:space="preserve"> experience of developments, or lack of, since 2016. </w:t>
                      </w:r>
                      <w:r w:rsidR="00C4731F">
                        <w:br/>
                      </w:r>
                      <w:r w:rsidR="00C4731F">
                        <w:br/>
                      </w:r>
                      <w:r w:rsidR="002D7D09">
                        <w:t xml:space="preserve">Tintwistle Parish </w:t>
                      </w:r>
                      <w:r w:rsidR="00C4731F">
                        <w:t>C</w:t>
                      </w:r>
                      <w:r w:rsidR="002D7D09">
                        <w:t>ouncil is the first Parish Council in Derbyshire to join The Wild Peak Network. As such</w:t>
                      </w:r>
                      <w:r w:rsidR="00C4731F">
                        <w:t>,</w:t>
                      </w:r>
                      <w:r w:rsidR="002D7D09">
                        <w:t xml:space="preserve"> it is seeking to increase biodiversity, be a part of nature recovery </w:t>
                      </w:r>
                      <w:r w:rsidR="00C4731F">
                        <w:t>networks</w:t>
                      </w:r>
                      <w:r w:rsidR="002D7D09">
                        <w:t xml:space="preserve"> and connected spaces according to Lawton principles. The Council is funding an opportunity mapping exercise which will preclude further housing development but will make a strong contribution to combatting the impact of climate change, as desired by HPBC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598">
        <w:rPr>
          <w:rFonts w:ascii="Arial" w:hAnsi="Arial" w:cs="Arial"/>
          <w:sz w:val="24"/>
          <w:szCs w:val="24"/>
        </w:rPr>
        <w:t>If so, what should it say?</w:t>
      </w:r>
    </w:p>
    <w:p w14:paraId="665773A4" w14:textId="03E43500" w:rsidR="009E30D7" w:rsidRPr="008606A2" w:rsidRDefault="009E30D7" w:rsidP="009E30D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lastRenderedPageBreak/>
        <w:t>Question 3</w:t>
      </w:r>
    </w:p>
    <w:p w14:paraId="24190B34" w14:textId="65944E13" w:rsidR="00AD5A61" w:rsidRDefault="00AD5A61" w:rsidP="009E30D7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AD5A61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59C91A" wp14:editId="19033DD6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692140" cy="3893820"/>
                <wp:effectExtent l="0" t="0" r="22860" b="1143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6DC9" w14:textId="42C5D8C5" w:rsidR="00AD5A61" w:rsidRDefault="002D7D09">
                            <w:r>
                              <w:t>There should be a separate Strategic Objective which focusses on retaining and enhancing the distinctive character of small settlements</w:t>
                            </w:r>
                            <w:r w:rsidR="00C4731F">
                              <w:t>,</w:t>
                            </w:r>
                            <w:r>
                              <w:t xml:space="preserve"> such as Tintwistle and </w:t>
                            </w:r>
                            <w:proofErr w:type="spellStart"/>
                            <w:r>
                              <w:t>Crowden</w:t>
                            </w:r>
                            <w:proofErr w:type="spellEnd"/>
                            <w:r>
                              <w:t xml:space="preserve">, with a clear action plan as to how this can be achieved. </w:t>
                            </w:r>
                            <w:r w:rsidR="00C4731F">
                              <w:br/>
                            </w:r>
                            <w:r w:rsidR="00C4731F">
                              <w:br/>
                            </w:r>
                            <w:r>
                              <w:t xml:space="preserve">It should </w:t>
                            </w:r>
                            <w:proofErr w:type="gramStart"/>
                            <w:r>
                              <w:t>include</w:t>
                            </w:r>
                            <w:r w:rsidR="00C4731F">
                              <w:t>:</w:t>
                            </w:r>
                            <w:proofErr w:type="gramEnd"/>
                            <w:r>
                              <w:t xml:space="preserve"> how the transport infrastructure will be improved, how small scale commercial enterprises will be supported</w:t>
                            </w:r>
                            <w:r w:rsidR="00C4731F">
                              <w:t xml:space="preserve">, </w:t>
                            </w:r>
                            <w:r>
                              <w:t xml:space="preserve">how any housing development </w:t>
                            </w:r>
                            <w:r w:rsidR="00C4731F">
                              <w:t>will</w:t>
                            </w:r>
                            <w:r>
                              <w:t xml:space="preserve"> not encroach on our </w:t>
                            </w:r>
                            <w:r w:rsidR="00621C82">
                              <w:t>local distinction</w:t>
                            </w:r>
                            <w:r>
                              <w:t xml:space="preserve">, how cultural building will be </w:t>
                            </w:r>
                            <w:r w:rsidR="00621C82">
                              <w:t>maintained</w:t>
                            </w:r>
                            <w:r>
                              <w:t xml:space="preserve"> and enhanced and how any tourism related initiatives will be supported.</w:t>
                            </w:r>
                            <w:r w:rsidR="00621C82">
                              <w:t xml:space="preserve"> There should also be a consideration for maintaining existing and creating further Green Spa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C91A" id="_x0000_s1032" type="#_x0000_t202" alt="&quot;&quot;" style="position:absolute;margin-left:0;margin-top:37.2pt;width:448.2pt;height:306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pWFgIAACcEAAAOAAAAZHJzL2Uyb0RvYy54bWysk99v2yAQx98n7X9AvC9O0iRL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">
                <v:textbox>
                  <w:txbxContent>
                    <w:p w14:paraId="563B6DC9" w14:textId="42C5D8C5" w:rsidR="00AD5A61" w:rsidRDefault="002D7D09">
                      <w:r>
                        <w:t>There should be a separate Strategic Objective which focusses on retaining and enhancing the distinctive character of small settlements</w:t>
                      </w:r>
                      <w:r w:rsidR="00C4731F">
                        <w:t>,</w:t>
                      </w:r>
                      <w:r>
                        <w:t xml:space="preserve"> such as Tintwistle and </w:t>
                      </w:r>
                      <w:proofErr w:type="spellStart"/>
                      <w:r>
                        <w:t>Crowden</w:t>
                      </w:r>
                      <w:proofErr w:type="spellEnd"/>
                      <w:r>
                        <w:t xml:space="preserve">, with a clear action plan as to how this can be achieved. </w:t>
                      </w:r>
                      <w:r w:rsidR="00C4731F">
                        <w:br/>
                      </w:r>
                      <w:r w:rsidR="00C4731F">
                        <w:br/>
                      </w:r>
                      <w:r>
                        <w:t xml:space="preserve">It should </w:t>
                      </w:r>
                      <w:proofErr w:type="gramStart"/>
                      <w:r>
                        <w:t>include</w:t>
                      </w:r>
                      <w:r w:rsidR="00C4731F">
                        <w:t>:</w:t>
                      </w:r>
                      <w:proofErr w:type="gramEnd"/>
                      <w:r>
                        <w:t xml:space="preserve"> how the transport infrastructure will be improved, how small scale commercial enterprises will be supported</w:t>
                      </w:r>
                      <w:r w:rsidR="00C4731F">
                        <w:t xml:space="preserve">, </w:t>
                      </w:r>
                      <w:r>
                        <w:t xml:space="preserve">how any housing development </w:t>
                      </w:r>
                      <w:r w:rsidR="00C4731F">
                        <w:t>will</w:t>
                      </w:r>
                      <w:r>
                        <w:t xml:space="preserve"> not encroach on our </w:t>
                      </w:r>
                      <w:r w:rsidR="00621C82">
                        <w:t>local distinction</w:t>
                      </w:r>
                      <w:r>
                        <w:t xml:space="preserve">, how cultural building will be </w:t>
                      </w:r>
                      <w:r w:rsidR="00621C82">
                        <w:t>maintained</w:t>
                      </w:r>
                      <w:r>
                        <w:t xml:space="preserve"> and enhanced and how any tourism related initiatives will be supported.</w:t>
                      </w:r>
                      <w:r w:rsidR="00621C82">
                        <w:t xml:space="preserve"> There should also be a consideration for maintaining existing and creating further Green Spac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0D7">
        <w:rPr>
          <w:rFonts w:ascii="Arial-BoldMT" w:hAnsi="Arial-BoldMT" w:cs="Arial-BoldMT"/>
          <w:b/>
          <w:bCs/>
          <w:color w:val="000000"/>
          <w:sz w:val="24"/>
          <w:szCs w:val="24"/>
        </w:rPr>
        <w:t>What should be the Strategic Objectives for the next Local Plan?</w:t>
      </w:r>
    </w:p>
    <w:p w14:paraId="0B395513" w14:textId="71B2708A" w:rsidR="00AD5A61" w:rsidRDefault="00AD5A61" w:rsidP="009E30D7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243CBE5" w14:textId="02182FFA" w:rsidR="005C647C" w:rsidRPr="008606A2" w:rsidRDefault="005C647C" w:rsidP="004B396B">
      <w:pPr>
        <w:rPr>
          <w:rFonts w:ascii="Arial" w:hAnsi="Arial" w:cs="Arial"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4</w:t>
      </w:r>
    </w:p>
    <w:p w14:paraId="6DF1E322" w14:textId="77777777" w:rsid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re there any other policies in the Local Plan that you think should be updated?</w:t>
      </w:r>
    </w:p>
    <w:p w14:paraId="73A39279" w14:textId="29622456" w:rsid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3518C518" w14:textId="5E602766" w:rsid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13D7E6B7" w14:textId="29D46905" w:rsidR="00665B68" w:rsidRDefault="00665B68" w:rsidP="005C64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665B68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6FDE4A7" wp14:editId="2C680C6A">
                <wp:simplePos x="0" y="0"/>
                <wp:positionH relativeFrom="column">
                  <wp:posOffset>428625</wp:posOffset>
                </wp:positionH>
                <wp:positionV relativeFrom="paragraph">
                  <wp:posOffset>6985</wp:posOffset>
                </wp:positionV>
                <wp:extent cx="298800" cy="298800"/>
                <wp:effectExtent l="0" t="0" r="25400" b="25400"/>
                <wp:wrapSquare wrapText="bothSides"/>
                <wp:docPr id="5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B544" w14:textId="46A44FD3" w:rsidR="00665B68" w:rsidRDefault="002D7D0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E4A7" id="_x0000_s1033" type="#_x0000_t202" alt="&quot;&quot;" style="position:absolute;margin-left:33.75pt;margin-top:.55pt;width:23.55pt;height:23.55pt;flip:x y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">
                <v:textbox>
                  <w:txbxContent>
                    <w:p w14:paraId="610FB544" w14:textId="46A44FD3" w:rsidR="00665B68" w:rsidRDefault="002D7D09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47C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</w:t>
      </w:r>
    </w:p>
    <w:p w14:paraId="0BBCECBB" w14:textId="77777777" w:rsidR="00665B68" w:rsidRDefault="00665B68" w:rsidP="005C647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31609855" w14:textId="77777777" w:rsidR="00E26C97" w:rsidRDefault="00E26C97" w:rsidP="005C647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039E9892" w14:textId="5467E8F3" w:rsidR="005C647C" w:rsidRDefault="00665B68" w:rsidP="005C647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665B68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E83EFBE" wp14:editId="2EB117E6">
                <wp:simplePos x="0" y="0"/>
                <wp:positionH relativeFrom="column">
                  <wp:posOffset>434340</wp:posOffset>
                </wp:positionH>
                <wp:positionV relativeFrom="paragraph">
                  <wp:posOffset>108585</wp:posOffset>
                </wp:positionV>
                <wp:extent cx="298800" cy="288000"/>
                <wp:effectExtent l="0" t="0" r="25400" b="17145"/>
                <wp:wrapSquare wrapText="bothSides"/>
                <wp:docPr id="5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42F7" w14:textId="742873D3" w:rsidR="00665B68" w:rsidRDefault="00665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EFBE" id="_x0000_s1034" type="#_x0000_t202" alt="&quot;&quot;" style="position:absolute;margin-left:34.2pt;margin-top:8.55pt;width:23.55pt;height:22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">
                <v:textbox>
                  <w:txbxContent>
                    <w:p w14:paraId="75B642F7" w14:textId="742873D3" w:rsidR="00665B68" w:rsidRDefault="00665B68"/>
                  </w:txbxContent>
                </v:textbox>
                <w10:wrap type="square"/>
              </v:shape>
            </w:pict>
          </mc:Fallback>
        </mc:AlternateContent>
      </w:r>
      <w:r w:rsidR="005C647C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No </w:t>
      </w:r>
    </w:p>
    <w:p w14:paraId="6913FC04" w14:textId="77777777" w:rsidR="00665B68" w:rsidRDefault="00665B68" w:rsidP="005C647C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3F6062A" w14:textId="4F5E208F" w:rsidR="00A0737F" w:rsidRDefault="00457434" w:rsidP="005C647C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457434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5C933E" wp14:editId="5AEEA0C7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5585460" cy="1684020"/>
                <wp:effectExtent l="0" t="0" r="15240" b="1143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F5BD" w14:textId="5E52A7DE" w:rsidR="00457434" w:rsidRDefault="002D7D09">
                            <w:r>
                              <w:t xml:space="preserve">Policy S1 </w:t>
                            </w:r>
                            <w:r w:rsidR="00621C82">
                              <w:t xml:space="preserve">- </w:t>
                            </w:r>
                            <w:r>
                              <w:t xml:space="preserve">Sustainable Development Principles. </w:t>
                            </w:r>
                            <w:r w:rsidR="00621C82">
                              <w:br/>
                            </w:r>
                            <w:r>
                              <w:t>This policy description needs to be strengthened, specifically in relation to energy efficiencies and renewable energy. Traditional public buildings and housing dating back centuries do not lend themselves</w:t>
                            </w:r>
                            <w:r w:rsidR="00CF22C1">
                              <w:t xml:space="preserve"> easily and economically to meeting carbon zero targets. </w:t>
                            </w:r>
                            <w:r w:rsidR="00621C82">
                              <w:t xml:space="preserve">Therefore, </w:t>
                            </w:r>
                            <w:r w:rsidR="00CF22C1">
                              <w:t xml:space="preserve">HPBC needs to demonstrate how they will enable householders, </w:t>
                            </w:r>
                            <w:proofErr w:type="gramStart"/>
                            <w:r w:rsidR="00CF22C1">
                              <w:t>organisations</w:t>
                            </w:r>
                            <w:proofErr w:type="gramEnd"/>
                            <w:r w:rsidR="00CF22C1">
                              <w:t xml:space="preserve"> and businesses to achieve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33E" id="_x0000_s1035" type="#_x0000_t202" alt="&quot;&quot;" style="position:absolute;margin-left:0;margin-top:37.25pt;width:439.8pt;height:13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">
                <v:textbox>
                  <w:txbxContent>
                    <w:p w14:paraId="4102F5BD" w14:textId="5E52A7DE" w:rsidR="00457434" w:rsidRDefault="002D7D09">
                      <w:r>
                        <w:t xml:space="preserve">Policy S1 </w:t>
                      </w:r>
                      <w:r w:rsidR="00621C82">
                        <w:t xml:space="preserve">- </w:t>
                      </w:r>
                      <w:r>
                        <w:t xml:space="preserve">Sustainable Development Principles. </w:t>
                      </w:r>
                      <w:r w:rsidR="00621C82">
                        <w:br/>
                      </w:r>
                      <w:r>
                        <w:t>This policy description needs to be strengthened, specifically in relation to energy efficiencies and renewable energy. Traditional public buildings and housing dating back centuries do not lend themselves</w:t>
                      </w:r>
                      <w:r w:rsidR="00CF22C1">
                        <w:t xml:space="preserve"> easily and economically to meeting carbon zero targets. </w:t>
                      </w:r>
                      <w:r w:rsidR="00621C82">
                        <w:t xml:space="preserve">Therefore, </w:t>
                      </w:r>
                      <w:r w:rsidR="00CF22C1">
                        <w:t xml:space="preserve">HPBC needs to demonstrate how they will enable householders, </w:t>
                      </w:r>
                      <w:proofErr w:type="gramStart"/>
                      <w:r w:rsidR="00CF22C1">
                        <w:t>organisations</w:t>
                      </w:r>
                      <w:proofErr w:type="gramEnd"/>
                      <w:r w:rsidR="00CF22C1">
                        <w:t xml:space="preserve"> and businesses to achieve th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47C">
        <w:rPr>
          <w:rFonts w:ascii="Arial-BoldMT" w:hAnsi="Arial-BoldMT" w:cs="Arial-BoldMT"/>
          <w:b/>
          <w:bCs/>
          <w:color w:val="000000"/>
          <w:sz w:val="24"/>
          <w:szCs w:val="24"/>
        </w:rPr>
        <w:t>Please specify which policy and how it should be updated.</w:t>
      </w:r>
    </w:p>
    <w:p w14:paraId="510E0777" w14:textId="77777777" w:rsidR="00236873" w:rsidRDefault="00236873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F25F76A" w14:textId="5B25B7EE" w:rsidR="00613798" w:rsidRPr="008606A2" w:rsidRDefault="00613798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5</w:t>
      </w:r>
    </w:p>
    <w:p w14:paraId="3E9149B7" w14:textId="77777777" w:rsidR="00613798" w:rsidRDefault="00613798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re there any other new policies that you think the next Local Plan should include?</w:t>
      </w:r>
    </w:p>
    <w:p w14:paraId="66C5D1C3" w14:textId="77777777" w:rsidR="00613798" w:rsidRDefault="00613798" w:rsidP="0061379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3B24394D" w14:textId="0526C90A" w:rsidR="00613798" w:rsidRDefault="00613798" w:rsidP="00613798">
      <w:pPr>
        <w:rPr>
          <w:rFonts w:ascii="ArialMT" w:hAnsi="ArialMT" w:cs="ArialMT"/>
          <w:color w:val="FFFFFF"/>
          <w:sz w:val="24"/>
          <w:szCs w:val="24"/>
        </w:rPr>
      </w:pPr>
    </w:p>
    <w:p w14:paraId="7C27E350" w14:textId="36E03B36" w:rsidR="002D0172" w:rsidRDefault="002D0172" w:rsidP="00613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D0172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CF70C4E" wp14:editId="0F9AE469">
                <wp:simplePos x="0" y="0"/>
                <wp:positionH relativeFrom="column">
                  <wp:posOffset>556260</wp:posOffset>
                </wp:positionH>
                <wp:positionV relativeFrom="paragraph">
                  <wp:posOffset>9525</wp:posOffset>
                </wp:positionV>
                <wp:extent cx="298800" cy="298800"/>
                <wp:effectExtent l="0" t="0" r="25400" b="25400"/>
                <wp:wrapSquare wrapText="bothSides"/>
                <wp:docPr id="5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2001" w14:textId="23BC08AB" w:rsidR="002D0172" w:rsidRDefault="00CF22C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0C4E" id="_x0000_s1036" type="#_x0000_t202" alt="&quot;&quot;" style="position:absolute;margin-left:43.8pt;margin-top:.75pt;width:23.55pt;height:23.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ziDg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">
                <v:textbox>
                  <w:txbxContent>
                    <w:p w14:paraId="57232001" w14:textId="23BC08AB" w:rsidR="002D0172" w:rsidRDefault="00CF22C1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798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</w:t>
      </w:r>
    </w:p>
    <w:p w14:paraId="70E535E7" w14:textId="2FB46700" w:rsidR="002D0172" w:rsidRDefault="002D0172" w:rsidP="00613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5FCDFEA" w14:textId="77777777" w:rsidR="002361E5" w:rsidRDefault="002361E5" w:rsidP="0061379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2DE11026" w14:textId="200D2F54" w:rsidR="00613798" w:rsidRDefault="002361E5" w:rsidP="00613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361E5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C228B9E" wp14:editId="44395C1F">
                <wp:simplePos x="0" y="0"/>
                <wp:positionH relativeFrom="column">
                  <wp:posOffset>563880</wp:posOffset>
                </wp:positionH>
                <wp:positionV relativeFrom="paragraph">
                  <wp:posOffset>9525</wp:posOffset>
                </wp:positionV>
                <wp:extent cx="298800" cy="298800"/>
                <wp:effectExtent l="0" t="0" r="25400" b="25400"/>
                <wp:wrapSquare wrapText="bothSides"/>
                <wp:docPr id="5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DD24" w14:textId="42E95770" w:rsidR="002361E5" w:rsidRDefault="00236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8B9E" id="_x0000_s1037" type="#_x0000_t202" alt="&quot;&quot;" style="position:absolute;margin-left:44.4pt;margin-top:.75pt;width:23.55pt;height:23.55pt;flip:y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">
                <v:textbox>
                  <w:txbxContent>
                    <w:p w14:paraId="1126DD24" w14:textId="42E95770" w:rsidR="002361E5" w:rsidRDefault="002361E5"/>
                  </w:txbxContent>
                </v:textbox>
                <w10:wrap type="square"/>
              </v:shape>
            </w:pict>
          </mc:Fallback>
        </mc:AlternateContent>
      </w:r>
      <w:r w:rsidR="00613798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No </w:t>
      </w:r>
    </w:p>
    <w:p w14:paraId="2CFB6ECE" w14:textId="0BB7AA4E" w:rsidR="00613798" w:rsidRDefault="00613798" w:rsidP="006137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033507AD" w14:textId="77777777" w:rsidR="002361E5" w:rsidRDefault="002361E5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F320450" w14:textId="36F229A9" w:rsidR="00613798" w:rsidRDefault="00613798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lease specify what the new policy should seek to address and why.</w:t>
      </w:r>
    </w:p>
    <w:p w14:paraId="3EBBEF6A" w14:textId="6084F325" w:rsidR="00236873" w:rsidRDefault="00236873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236873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504BC1" wp14:editId="29504C1F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669280" cy="1498600"/>
                <wp:effectExtent l="0" t="0" r="26670" b="2540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FA5F" w14:textId="06946AFE" w:rsidR="00236873" w:rsidRDefault="00CF22C1">
                            <w:r>
                              <w:t>If HPBC wants to encourage and support tourism initiatives this should be a stand alone policy with well thought through and consulted on objectives</w:t>
                            </w:r>
                            <w:r w:rsidR="00621C82">
                              <w:t xml:space="preserve">; it is also important that these objectives </w:t>
                            </w:r>
                            <w:r>
                              <w:t>are appropriate to small settlements as well as the traditional tourism hubs</w:t>
                            </w:r>
                            <w:r w:rsidR="00621C82">
                              <w:t>,</w:t>
                            </w:r>
                            <w:r>
                              <w:t xml:space="preserve"> such as Bux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04BC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alt="&quot;&quot;" style="position:absolute;margin-left:0;margin-top:28.5pt;width:446.4pt;height:11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nYFQIAACg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">
                <v:textbox>
                  <w:txbxContent>
                    <w:p w14:paraId="5717FA5F" w14:textId="06946AFE" w:rsidR="00236873" w:rsidRDefault="00CF22C1">
                      <w:r>
                        <w:t>If HPBC wants to encourage and support tourism initiatives this should be a stand alone policy with well thought through and consulted on objectives</w:t>
                      </w:r>
                      <w:r w:rsidR="00621C82">
                        <w:t xml:space="preserve">; it is also important that these objectives </w:t>
                      </w:r>
                      <w:r>
                        <w:t>are appropriate to small settlements as well as the traditional tourism hubs</w:t>
                      </w:r>
                      <w:r w:rsidR="00621C82">
                        <w:t>,</w:t>
                      </w:r>
                      <w:r>
                        <w:t xml:space="preserve"> such as Bux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65799" w14:textId="64E8BE1E" w:rsidR="00236873" w:rsidRDefault="00236873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2B9423D1" w14:textId="2FB57CE4" w:rsidR="00236873" w:rsidRDefault="00236873" w:rsidP="0061379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4A0505E" w14:textId="66F8D137" w:rsidR="00E61420" w:rsidRPr="008606A2" w:rsidRDefault="00E61420" w:rsidP="00E6142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bookmarkStart w:id="0" w:name="_Hlk123892163"/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6</w:t>
      </w:r>
    </w:p>
    <w:bookmarkEnd w:id="0"/>
    <w:p w14:paraId="053805C3" w14:textId="105EA49A" w:rsidR="00E61420" w:rsidRDefault="00E61420" w:rsidP="00E6142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What other evidence should the Council consider 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to inform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the next Local Plan?</w:t>
      </w:r>
    </w:p>
    <w:p w14:paraId="681C582B" w14:textId="6FA10C38" w:rsidR="00171EE6" w:rsidRDefault="00171EE6" w:rsidP="00E6142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171EE6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C2D32" wp14:editId="184949F7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676900" cy="2956560"/>
                <wp:effectExtent l="0" t="0" r="19050" b="15240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00CF" w14:textId="4A6E2844" w:rsidR="00171EE6" w:rsidRDefault="00CF22C1">
                            <w:r>
                              <w:t xml:space="preserve">HPBC could formally consult with its Parish Councils </w:t>
                            </w:r>
                            <w:r w:rsidR="00621C82">
                              <w:t>to</w:t>
                            </w:r>
                            <w:r>
                              <w:t xml:space="preserve"> get a clear </w:t>
                            </w:r>
                            <w:r w:rsidR="00621C82">
                              <w:t>understanding</w:t>
                            </w:r>
                            <w:r>
                              <w:t xml:space="preserve"> of what small settlements need and aspire to for future generations. </w:t>
                            </w:r>
                            <w:r w:rsidR="00621C82">
                              <w:br/>
                            </w:r>
                            <w:r w:rsidR="00621C82">
                              <w:br/>
                            </w:r>
                            <w:r>
                              <w:t xml:space="preserve">The questions in the Response form do not lend themselves to villages such as Tintwistle and </w:t>
                            </w:r>
                            <w:proofErr w:type="spellStart"/>
                            <w:r>
                              <w:t>Crowden</w:t>
                            </w:r>
                            <w:proofErr w:type="spellEnd"/>
                            <w:r w:rsidR="00621C82">
                              <w:t xml:space="preserve">, therefore, an opportunity has not been provided to allow them </w:t>
                            </w:r>
                            <w:r>
                              <w:t>to voice views pertinent to their residents and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2D32" id="_x0000_s1039" type="#_x0000_t202" alt="&quot;&quot;" style="position:absolute;margin-left:0;margin-top:28.2pt;width:447pt;height:232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A+FgIAACgEAAAOAAAAZHJzL2Uyb0RvYy54bWysk99v2yAQx98n7X9AvC92sjh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">
                <v:textbox>
                  <w:txbxContent>
                    <w:p w14:paraId="423B00CF" w14:textId="4A6E2844" w:rsidR="00171EE6" w:rsidRDefault="00CF22C1">
                      <w:r>
                        <w:t xml:space="preserve">HPBC could formally consult with its Parish Councils </w:t>
                      </w:r>
                      <w:r w:rsidR="00621C82">
                        <w:t>to</w:t>
                      </w:r>
                      <w:r>
                        <w:t xml:space="preserve"> get a clear </w:t>
                      </w:r>
                      <w:r w:rsidR="00621C82">
                        <w:t>understanding</w:t>
                      </w:r>
                      <w:r>
                        <w:t xml:space="preserve"> of what small settlements need and aspire to for future generations. </w:t>
                      </w:r>
                      <w:r w:rsidR="00621C82">
                        <w:br/>
                      </w:r>
                      <w:r w:rsidR="00621C82">
                        <w:br/>
                      </w:r>
                      <w:r>
                        <w:t xml:space="preserve">The questions in the Response form do not lend themselves to villages such as Tintwistle and </w:t>
                      </w:r>
                      <w:proofErr w:type="spellStart"/>
                      <w:r>
                        <w:t>Crowden</w:t>
                      </w:r>
                      <w:proofErr w:type="spellEnd"/>
                      <w:r w:rsidR="00621C82">
                        <w:t xml:space="preserve">, therefore, an opportunity has not been provided to allow them </w:t>
                      </w:r>
                      <w:r>
                        <w:t>to voice views pertinent to their residents and ar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21E4B" w14:textId="77777777" w:rsidR="0034638A" w:rsidRDefault="0034638A" w:rsidP="00EF66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017996B" w14:textId="729D974B" w:rsidR="00EF66A3" w:rsidRPr="008606A2" w:rsidRDefault="00EF66A3" w:rsidP="00EF66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lastRenderedPageBreak/>
        <w:t>Question 7 &amp; 8</w:t>
      </w:r>
    </w:p>
    <w:p w14:paraId="27099D27" w14:textId="70871E80" w:rsidR="00EF66A3" w:rsidRDefault="00EF66A3" w:rsidP="00EF66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o you have any site suggestions for housing and / or employment?</w:t>
      </w:r>
    </w:p>
    <w:p w14:paraId="0AAA06C5" w14:textId="7733A0E4" w:rsidR="00EF66A3" w:rsidRDefault="00EF66A3" w:rsidP="00EF66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E069A4E" w14:textId="77777777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f you would like to suggest several sites, please submit a separate form for each one.</w:t>
      </w:r>
    </w:p>
    <w:p w14:paraId="0EA051C4" w14:textId="53180D15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E5A73A3" w14:textId="6CE7F887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What is your interest in the site? </w:t>
      </w:r>
    </w:p>
    <w:p w14:paraId="0F12EAC4" w14:textId="77777777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all that apply)</w:t>
      </w:r>
    </w:p>
    <w:p w14:paraId="3A3E7156" w14:textId="160C79FE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63C51DAB" w14:textId="77B0B6B9" w:rsidR="001F4C8C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2361E5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601887E" wp14:editId="4EA73802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298800" cy="298800"/>
                <wp:effectExtent l="0" t="0" r="25400" b="25400"/>
                <wp:wrapSquare wrapText="bothSides"/>
                <wp:docPr id="5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31EB" w14:textId="12406759" w:rsidR="002361E5" w:rsidRDefault="00236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887E" id="_x0000_s1040" type="#_x0000_t202" alt="&quot;&quot;" style="position:absolute;margin-left:328.8pt;margin-top:.6pt;width:23.55pt;height:23.5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SN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">
                <v:textbox>
                  <w:txbxContent>
                    <w:p w14:paraId="67D231EB" w14:textId="12406759" w:rsidR="002361E5" w:rsidRDefault="002361E5"/>
                  </w:txbxContent>
                </v:textbox>
                <w10:wrap type="square"/>
              </v:shape>
            </w:pict>
          </mc:Fallback>
        </mc:AlternateContent>
      </w:r>
      <w:r w:rsidR="001F4C8C">
        <w:rPr>
          <w:rFonts w:ascii="Arial-ItalicMT" w:hAnsi="Arial-ItalicMT" w:cs="Arial-ItalicMT"/>
          <w:i/>
          <w:iCs/>
          <w:sz w:val="24"/>
          <w:szCs w:val="24"/>
        </w:rPr>
        <w:t xml:space="preserve">Owner of the site </w:t>
      </w:r>
    </w:p>
    <w:p w14:paraId="4A9A6438" w14:textId="72B214BD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D8E263A" w14:textId="1348B641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1C10195E" w14:textId="235CA8C9" w:rsidR="001F4C8C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2361E5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0B2662" wp14:editId="001C962C">
                <wp:simplePos x="0" y="0"/>
                <wp:positionH relativeFrom="column">
                  <wp:posOffset>4185285</wp:posOffset>
                </wp:positionH>
                <wp:positionV relativeFrom="paragraph">
                  <wp:posOffset>60960</wp:posOffset>
                </wp:positionV>
                <wp:extent cx="298800" cy="298800"/>
                <wp:effectExtent l="0" t="0" r="25400" b="25400"/>
                <wp:wrapSquare wrapText="bothSides"/>
                <wp:docPr id="5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E690" w14:textId="6E9F1B5C" w:rsidR="002361E5" w:rsidRDefault="00236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2662" id="_x0000_s1041" type="#_x0000_t202" alt="&quot;&quot;" style="position:absolute;margin-left:329.55pt;margin-top:4.8pt;width:23.55pt;height:23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p7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">
                <v:textbox>
                  <w:txbxContent>
                    <w:p w14:paraId="251BE690" w14:textId="6E9F1B5C" w:rsidR="002361E5" w:rsidRDefault="002361E5"/>
                  </w:txbxContent>
                </v:textbox>
                <w10:wrap type="square"/>
              </v:shape>
            </w:pict>
          </mc:Fallback>
        </mc:AlternateContent>
      </w:r>
      <w:r w:rsidR="001F4C8C">
        <w:rPr>
          <w:rFonts w:ascii="Arial-ItalicMT" w:hAnsi="Arial-ItalicMT" w:cs="Arial-ItalicMT"/>
          <w:i/>
          <w:iCs/>
          <w:sz w:val="24"/>
          <w:szCs w:val="24"/>
        </w:rPr>
        <w:t xml:space="preserve">Parish / Town Council </w:t>
      </w:r>
      <w:r>
        <w:rPr>
          <w:rFonts w:ascii="Arial-ItalicMT" w:hAnsi="Arial-ItalicMT" w:cs="Arial-ItalicMT"/>
          <w:i/>
          <w:iCs/>
          <w:sz w:val="24"/>
          <w:szCs w:val="24"/>
        </w:rPr>
        <w:tab/>
      </w:r>
      <w:r>
        <w:rPr>
          <w:rFonts w:ascii="Arial-ItalicMT" w:hAnsi="Arial-ItalicMT" w:cs="Arial-ItalicMT"/>
          <w:i/>
          <w:iCs/>
          <w:sz w:val="24"/>
          <w:szCs w:val="24"/>
        </w:rPr>
        <w:tab/>
      </w:r>
      <w:r>
        <w:rPr>
          <w:rFonts w:ascii="Arial-ItalicMT" w:hAnsi="Arial-ItalicMT" w:cs="Arial-ItalicMT"/>
          <w:i/>
          <w:iCs/>
          <w:sz w:val="24"/>
          <w:szCs w:val="24"/>
        </w:rPr>
        <w:tab/>
      </w:r>
      <w:r>
        <w:rPr>
          <w:rFonts w:ascii="Arial-ItalicMT" w:hAnsi="Arial-ItalicMT" w:cs="Arial-ItalicMT"/>
          <w:i/>
          <w:iCs/>
          <w:sz w:val="24"/>
          <w:szCs w:val="24"/>
        </w:rPr>
        <w:tab/>
      </w:r>
    </w:p>
    <w:p w14:paraId="458755AD" w14:textId="3CC17E60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1D0C3A1" w14:textId="6EA6725C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625E48D4" w14:textId="3C2032CD" w:rsidR="002361E5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083938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4CD0C44" wp14:editId="63B9C99C">
                <wp:simplePos x="0" y="0"/>
                <wp:positionH relativeFrom="column">
                  <wp:posOffset>4191000</wp:posOffset>
                </wp:positionH>
                <wp:positionV relativeFrom="paragraph">
                  <wp:posOffset>175260</wp:posOffset>
                </wp:positionV>
                <wp:extent cx="298450" cy="298450"/>
                <wp:effectExtent l="0" t="0" r="25400" b="25400"/>
                <wp:wrapSquare wrapText="bothSides"/>
                <wp:docPr id="5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2353" w14:textId="116D9DCC" w:rsidR="00083938" w:rsidRDefault="00083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0C44" id="_x0000_s1042" type="#_x0000_t202" alt="&quot;&quot;" style="position:absolute;margin-left:330pt;margin-top:13.8pt;width:23.5pt;height:2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">
                <v:textbox>
                  <w:txbxContent>
                    <w:p w14:paraId="4FCF2353" w14:textId="116D9DCC" w:rsidR="00083938" w:rsidRDefault="00083938"/>
                  </w:txbxContent>
                </v:textbox>
                <w10:wrap type="square"/>
              </v:shape>
            </w:pict>
          </mc:Fallback>
        </mc:AlternateContent>
      </w:r>
    </w:p>
    <w:p w14:paraId="30A9E25F" w14:textId="30E28901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Local resident </w:t>
      </w:r>
    </w:p>
    <w:p w14:paraId="248A2949" w14:textId="437D61DD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9D767CB" w14:textId="7CFE4A06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1B5C14AF" w14:textId="320646F2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05E2B56" w14:textId="5F8481F2" w:rsidR="001F4C8C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083938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57B723D" wp14:editId="69784548">
                <wp:simplePos x="0" y="0"/>
                <wp:positionH relativeFrom="column">
                  <wp:posOffset>4191000</wp:posOffset>
                </wp:positionH>
                <wp:positionV relativeFrom="paragraph">
                  <wp:posOffset>7620</wp:posOffset>
                </wp:positionV>
                <wp:extent cx="298800" cy="298800"/>
                <wp:effectExtent l="0" t="0" r="25400" b="25400"/>
                <wp:wrapSquare wrapText="bothSides"/>
                <wp:docPr id="5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8C66" w14:textId="1F275178" w:rsidR="00083938" w:rsidRDefault="00083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723D" id="_x0000_s1043" type="#_x0000_t202" alt="&quot;&quot;" style="position:absolute;margin-left:330pt;margin-top:.6pt;width:23.55pt;height:23.55pt;flip:y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">
                <v:textbox>
                  <w:txbxContent>
                    <w:p w14:paraId="27AD8C66" w14:textId="1F275178" w:rsidR="00083938" w:rsidRDefault="00083938"/>
                  </w:txbxContent>
                </v:textbox>
                <w10:wrap type="square"/>
              </v:shape>
            </w:pict>
          </mc:Fallback>
        </mc:AlternateContent>
      </w:r>
      <w:r w:rsidR="001F4C8C">
        <w:rPr>
          <w:rFonts w:ascii="Arial-ItalicMT" w:hAnsi="Arial-ItalicMT" w:cs="Arial-ItalicMT"/>
          <w:i/>
          <w:iCs/>
          <w:sz w:val="24"/>
          <w:szCs w:val="24"/>
        </w:rPr>
        <w:t xml:space="preserve">Amenity / Community Group </w:t>
      </w:r>
    </w:p>
    <w:p w14:paraId="3FB14E2B" w14:textId="0E36987C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10BF5EC" w14:textId="41F126D9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3A261C2" w14:textId="718DAF7C" w:rsidR="002361E5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87992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EA79AB5" wp14:editId="4606BAB1">
                <wp:simplePos x="0" y="0"/>
                <wp:positionH relativeFrom="column">
                  <wp:posOffset>4183380</wp:posOffset>
                </wp:positionH>
                <wp:positionV relativeFrom="paragraph">
                  <wp:posOffset>122555</wp:posOffset>
                </wp:positionV>
                <wp:extent cx="298450" cy="281940"/>
                <wp:effectExtent l="0" t="0" r="25400" b="22860"/>
                <wp:wrapSquare wrapText="bothSides"/>
                <wp:docPr id="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1622" w14:textId="0EB7CE9D" w:rsidR="00B87992" w:rsidRDefault="00B87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9AB5" id="_x0000_s1044" type="#_x0000_t202" alt="&quot;&quot;" style="position:absolute;margin-left:329.4pt;margin-top:9.65pt;width:23.5pt;height:22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">
                <v:textbox>
                  <w:txbxContent>
                    <w:p w14:paraId="1A061622" w14:textId="0EB7CE9D" w:rsidR="00B87992" w:rsidRDefault="00B87992"/>
                  </w:txbxContent>
                </v:textbox>
                <w10:wrap type="square"/>
              </v:shape>
            </w:pict>
          </mc:Fallback>
        </mc:AlternateContent>
      </w:r>
    </w:p>
    <w:p w14:paraId="3C7E20C5" w14:textId="40B16C1F" w:rsidR="00B87992" w:rsidRDefault="001F4C8C" w:rsidP="00B87992">
      <w:r>
        <w:rPr>
          <w:rFonts w:ascii="Arial-ItalicMT" w:hAnsi="Arial-ItalicMT" w:cs="Arial-ItalicMT"/>
          <w:i/>
          <w:iCs/>
          <w:sz w:val="24"/>
          <w:szCs w:val="24"/>
        </w:rPr>
        <w:t xml:space="preserve">Planning Consultant </w:t>
      </w:r>
    </w:p>
    <w:p w14:paraId="37B12708" w14:textId="4DBC0733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66ECD61C" w14:textId="6581ABF9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C93C450" w14:textId="77777777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496F721C" w14:textId="77777777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22333EDE" w14:textId="5CA18E86" w:rsidR="001F4C8C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FB4AD4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E7932FF" wp14:editId="0B34E27C">
                <wp:simplePos x="0" y="0"/>
                <wp:positionH relativeFrom="column">
                  <wp:posOffset>4206240</wp:posOffset>
                </wp:positionH>
                <wp:positionV relativeFrom="paragraph">
                  <wp:posOffset>0</wp:posOffset>
                </wp:positionV>
                <wp:extent cx="298800" cy="298800"/>
                <wp:effectExtent l="0" t="0" r="25400" b="25400"/>
                <wp:wrapSquare wrapText="bothSides"/>
                <wp:docPr id="6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3317" w14:textId="0EF90AD6" w:rsidR="00FB4AD4" w:rsidRDefault="00FB4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32FF" id="_x0000_s1045" type="#_x0000_t202" alt="&quot;&quot;" style="position:absolute;margin-left:331.2pt;margin-top:0;width:23.55pt;height:23.5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PK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">
                <v:textbox>
                  <w:txbxContent>
                    <w:p w14:paraId="5D953317" w14:textId="0EF90AD6" w:rsidR="00FB4AD4" w:rsidRDefault="00FB4AD4"/>
                  </w:txbxContent>
                </v:textbox>
                <w10:wrap type="square"/>
              </v:shape>
            </w:pict>
          </mc:Fallback>
        </mc:AlternateContent>
      </w:r>
      <w:r w:rsidR="001F4C8C">
        <w:rPr>
          <w:rFonts w:ascii="Arial-ItalicMT" w:hAnsi="Arial-ItalicMT" w:cs="Arial-ItalicMT"/>
          <w:i/>
          <w:iCs/>
          <w:sz w:val="24"/>
          <w:szCs w:val="24"/>
        </w:rPr>
        <w:t xml:space="preserve">Land Agent </w:t>
      </w:r>
    </w:p>
    <w:p w14:paraId="4E430C61" w14:textId="144A9041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8442828" w14:textId="787C8652" w:rsidR="00FB4AD4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FB4AD4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E184568" wp14:editId="06E15BC8">
                <wp:simplePos x="0" y="0"/>
                <wp:positionH relativeFrom="column">
                  <wp:posOffset>4206240</wp:posOffset>
                </wp:positionH>
                <wp:positionV relativeFrom="paragraph">
                  <wp:posOffset>144780</wp:posOffset>
                </wp:positionV>
                <wp:extent cx="312420" cy="298450"/>
                <wp:effectExtent l="0" t="0" r="11430" b="25400"/>
                <wp:wrapSquare wrapText="bothSides"/>
                <wp:docPr id="1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C65F" w14:textId="4D8CFAB5" w:rsidR="00FB4AD4" w:rsidRDefault="00FB4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4568" id="_x0000_s1046" type="#_x0000_t202" alt="&quot;&quot;" style="position:absolute;margin-left:331.2pt;margin-top:11.4pt;width:24.6pt;height:2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">
                <v:textbox>
                  <w:txbxContent>
                    <w:p w14:paraId="59C8C65F" w14:textId="4D8CFAB5" w:rsidR="00FB4AD4" w:rsidRDefault="00FB4AD4"/>
                  </w:txbxContent>
                </v:textbox>
                <w10:wrap type="square"/>
              </v:shape>
            </w:pict>
          </mc:Fallback>
        </mc:AlternateContent>
      </w:r>
    </w:p>
    <w:p w14:paraId="22FF8E29" w14:textId="43D6A4E9" w:rsidR="001F4C8C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Developer </w:t>
      </w:r>
    </w:p>
    <w:p w14:paraId="387E7EC6" w14:textId="1B272DC8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20B2DD2" w14:textId="449917CA" w:rsidR="00FB4AD4" w:rsidRDefault="00FB4AD4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FB4AD4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4D271E1" wp14:editId="1FCC5A5F">
                <wp:simplePos x="0" y="0"/>
                <wp:positionH relativeFrom="column">
                  <wp:posOffset>4220210</wp:posOffset>
                </wp:positionH>
                <wp:positionV relativeFrom="paragraph">
                  <wp:posOffset>99060</wp:posOffset>
                </wp:positionV>
                <wp:extent cx="298800" cy="298800"/>
                <wp:effectExtent l="0" t="0" r="25400" b="25400"/>
                <wp:wrapSquare wrapText="bothSides"/>
                <wp:docPr id="1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9BD8" w14:textId="114C3783" w:rsidR="00FB4AD4" w:rsidRDefault="00FB4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71E1" id="_x0000_s1047" type="#_x0000_t202" alt="&quot;&quot;" style="position:absolute;margin-left:332.3pt;margin-top:7.8pt;width:23.55pt;height:23.5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6sDg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">
                <v:textbox>
                  <w:txbxContent>
                    <w:p w14:paraId="51E99BD8" w14:textId="114C3783" w:rsidR="00FB4AD4" w:rsidRDefault="00FB4AD4"/>
                  </w:txbxContent>
                </v:textbox>
                <w10:wrap type="square"/>
              </v:shape>
            </w:pict>
          </mc:Fallback>
        </mc:AlternateContent>
      </w:r>
    </w:p>
    <w:p w14:paraId="1DCDA269" w14:textId="2D7CEB9B" w:rsidR="00EF66A3" w:rsidRDefault="001F4C8C" w:rsidP="001F4C8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Other </w:t>
      </w:r>
    </w:p>
    <w:p w14:paraId="6BA26F05" w14:textId="30688D6F" w:rsidR="002361E5" w:rsidRDefault="002361E5" w:rsidP="001F4C8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B597088" w14:textId="013EC423" w:rsidR="00800E06" w:rsidRDefault="00800E06" w:rsidP="00EF6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7D5C082B" w14:textId="49AC435F" w:rsidR="00800E06" w:rsidRDefault="0034638A" w:rsidP="00800E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34638A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3A0818" wp14:editId="7DB3B491">
                <wp:simplePos x="0" y="0"/>
                <wp:positionH relativeFrom="column">
                  <wp:posOffset>7620</wp:posOffset>
                </wp:positionH>
                <wp:positionV relativeFrom="paragraph">
                  <wp:posOffset>358140</wp:posOffset>
                </wp:positionV>
                <wp:extent cx="5654040" cy="777240"/>
                <wp:effectExtent l="0" t="0" r="22860" b="2286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5663" w14:textId="4B790D2E" w:rsidR="0034638A" w:rsidRDefault="003463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0818" id="_x0000_s1048" type="#_x0000_t202" alt="&quot;&quot;" style="position:absolute;margin-left:.6pt;margin-top:28.2pt;width:445.2pt;height:6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KWEgIAACcEAAAOAAAAZHJzL2Uyb0RvYy54bWysU9tu2zAMfR+wfxD0vtgxkqY14hRdugwD&#10;ugvQ7QNkWY6FSaImKbGzrx8lu2l2exmmB4EUqUPykFzfDlqRo3BegqnofJZTIgyHRpp9Rb983r26&#10;ps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">
                <v:textbox>
                  <w:txbxContent>
                    <w:p w14:paraId="59BE5663" w14:textId="4B790D2E" w:rsidR="0034638A" w:rsidRDefault="0034638A"/>
                  </w:txbxContent>
                </v:textbox>
                <w10:wrap type="square"/>
              </v:shape>
            </w:pict>
          </mc:Fallback>
        </mc:AlternateContent>
      </w:r>
      <w:r w:rsidR="00800E06">
        <w:rPr>
          <w:rFonts w:ascii="Arial-BoldMT" w:hAnsi="Arial-BoldMT" w:cs="Arial-BoldMT"/>
          <w:b/>
          <w:bCs/>
          <w:sz w:val="24"/>
          <w:szCs w:val="24"/>
        </w:rPr>
        <w:t>Other (please specify)</w:t>
      </w:r>
    </w:p>
    <w:p w14:paraId="2B6F35D2" w14:textId="3559BCC0" w:rsidR="00800E06" w:rsidRDefault="00800E06" w:rsidP="00800E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EB24944" w14:textId="26E9CEB6" w:rsidR="00800E06" w:rsidRDefault="00800E06" w:rsidP="00800E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re you the sole or part owner of the site?</w:t>
      </w:r>
    </w:p>
    <w:p w14:paraId="28B1820F" w14:textId="79F7A34A" w:rsidR="00800E06" w:rsidRDefault="00800E06" w:rsidP="00800E0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one answer)</w:t>
      </w:r>
    </w:p>
    <w:p w14:paraId="37418D85" w14:textId="2F5F0C49" w:rsidR="00800E06" w:rsidRDefault="00D6364A" w:rsidP="00800E0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D6364A">
        <w:rPr>
          <w:rFonts w:ascii="Arial-ItalicMT" w:hAnsi="Arial-ItalicMT" w:cs="Arial-ItalicMT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7CD4E69" wp14:editId="72231882">
                <wp:simplePos x="0" y="0"/>
                <wp:positionH relativeFrom="column">
                  <wp:posOffset>4259580</wp:posOffset>
                </wp:positionH>
                <wp:positionV relativeFrom="paragraph">
                  <wp:posOffset>45720</wp:posOffset>
                </wp:positionV>
                <wp:extent cx="298800" cy="298800"/>
                <wp:effectExtent l="0" t="0" r="25400" b="25400"/>
                <wp:wrapSquare wrapText="bothSides"/>
                <wp:docPr id="1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D259" w14:textId="5C9A88E7" w:rsidR="00D6364A" w:rsidRDefault="00D63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4E69" id="_x0000_s1049" type="#_x0000_t202" alt="&quot;&quot;" style="position:absolute;margin-left:335.4pt;margin-top:3.6pt;width:23.55pt;height:23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KbEAIAACY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">
                <v:textbox>
                  <w:txbxContent>
                    <w:p w14:paraId="0046D259" w14:textId="5C9A88E7" w:rsidR="00D6364A" w:rsidRDefault="00D6364A"/>
                  </w:txbxContent>
                </v:textbox>
                <w10:wrap type="square"/>
              </v:shape>
            </w:pict>
          </mc:Fallback>
        </mc:AlternateContent>
      </w:r>
    </w:p>
    <w:p w14:paraId="08B23F30" w14:textId="6CB2B6E6" w:rsidR="00D6364A" w:rsidRDefault="00800E06" w:rsidP="00800E0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Sole Owner</w:t>
      </w:r>
    </w:p>
    <w:p w14:paraId="3CD73072" w14:textId="33898D5E" w:rsidR="00800E06" w:rsidRDefault="000C2578" w:rsidP="00800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0C2578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DFD43E3" wp14:editId="47701A8D">
                <wp:simplePos x="0" y="0"/>
                <wp:positionH relativeFrom="column">
                  <wp:posOffset>4267200</wp:posOffset>
                </wp:positionH>
                <wp:positionV relativeFrom="paragraph">
                  <wp:posOffset>114300</wp:posOffset>
                </wp:positionV>
                <wp:extent cx="298800" cy="298800"/>
                <wp:effectExtent l="0" t="0" r="25400" b="25400"/>
                <wp:wrapSquare wrapText="bothSides"/>
                <wp:docPr id="19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E5D3" w14:textId="461218C6" w:rsidR="000C2578" w:rsidRDefault="000C2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43E3" id="_x0000_s1050" type="#_x0000_t202" alt="&quot;&quot;" style="position:absolute;margin-left:336pt;margin-top:9pt;width:23.55pt;height:23.5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g1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">
                <v:textbox>
                  <w:txbxContent>
                    <w:p w14:paraId="2C32E5D3" w14:textId="461218C6" w:rsidR="000C2578" w:rsidRDefault="000C2578"/>
                  </w:txbxContent>
                </v:textbox>
                <w10:wrap type="square"/>
              </v:shape>
            </w:pict>
          </mc:Fallback>
        </mc:AlternateContent>
      </w:r>
      <w:r w:rsidR="00800E06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14:paraId="55502FCE" w14:textId="749ABC4F" w:rsidR="00D6364A" w:rsidRDefault="00800E06" w:rsidP="00800E0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Part Owner</w:t>
      </w:r>
    </w:p>
    <w:p w14:paraId="266A6BB1" w14:textId="72CFB5FE" w:rsidR="00800E06" w:rsidRDefault="00D03277" w:rsidP="00800E0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0327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499FE58" wp14:editId="32B77FA5">
                <wp:simplePos x="0" y="0"/>
                <wp:positionH relativeFrom="column">
                  <wp:posOffset>4259580</wp:posOffset>
                </wp:positionH>
                <wp:positionV relativeFrom="paragraph">
                  <wp:posOffset>175260</wp:posOffset>
                </wp:positionV>
                <wp:extent cx="298800" cy="298800"/>
                <wp:effectExtent l="0" t="0" r="25400" b="25400"/>
                <wp:wrapSquare wrapText="bothSides"/>
                <wp:docPr id="1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A23E" w14:textId="707A530A" w:rsidR="00D03277" w:rsidRDefault="00D03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FE58" id="_x0000_s1051" type="#_x0000_t202" alt="&quot;&quot;" style="position:absolute;margin-left:335.4pt;margin-top:13.8pt;width:23.55pt;height:23.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bD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">
                <v:textbox>
                  <w:txbxContent>
                    <w:p w14:paraId="40A4A23E" w14:textId="707A530A" w:rsidR="00D03277" w:rsidRDefault="00D03277"/>
                  </w:txbxContent>
                </v:textbox>
                <w10:wrap type="square"/>
              </v:shape>
            </w:pict>
          </mc:Fallback>
        </mc:AlternateContent>
      </w:r>
      <w:r w:rsidR="00800E06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14:paraId="5FF72511" w14:textId="2CD597EF" w:rsidR="00800E06" w:rsidRDefault="00800E06" w:rsidP="00800E0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E8F6B"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Neither </w:t>
      </w:r>
    </w:p>
    <w:p w14:paraId="0B8DF4CE" w14:textId="0B4F1B02" w:rsidR="00E61420" w:rsidRDefault="00E61420" w:rsidP="00E61420">
      <w:pPr>
        <w:rPr>
          <w:rFonts w:ascii="ArialMT" w:hAnsi="ArialMT" w:cs="ArialMT"/>
          <w:color w:val="FFFFFF"/>
          <w:sz w:val="24"/>
          <w:szCs w:val="24"/>
        </w:rPr>
      </w:pPr>
    </w:p>
    <w:p w14:paraId="078FC8E4" w14:textId="210BF2DA" w:rsidR="00AC441E" w:rsidRDefault="000C38D0" w:rsidP="000C38D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If you are not the landowner or the site is in multiple ownership, please submit the name, address and contact details of the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land owner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>(s) in the space</w:t>
      </w:r>
      <w:r w:rsidR="00942C60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provided</w:t>
      </w:r>
    </w:p>
    <w:p w14:paraId="30ABB32F" w14:textId="4B09CEB9" w:rsidR="00942C60" w:rsidRDefault="00942C60" w:rsidP="000C38D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942C60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07B6A0" wp14:editId="44A8B069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15000" cy="1714500"/>
                <wp:effectExtent l="0" t="0" r="19050" b="1905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1BCE" w14:textId="7EE25EED" w:rsidR="00942C60" w:rsidRDefault="00942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B6A0" id="_x0000_s1052" type="#_x0000_t202" alt="&quot;&quot;" style="position:absolute;margin-left:398.8pt;margin-top:28.15pt;width:450pt;height:1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">
                <v:textbox>
                  <w:txbxContent>
                    <w:p w14:paraId="1BAB1BCE" w14:textId="7EE25EED" w:rsidR="00942C60" w:rsidRDefault="00942C60"/>
                  </w:txbxContent>
                </v:textbox>
                <w10:wrap type="square" anchorx="margin"/>
              </v:shape>
            </w:pict>
          </mc:Fallback>
        </mc:AlternateContent>
      </w:r>
    </w:p>
    <w:p w14:paraId="0229C2AC" w14:textId="5AC4D473" w:rsidR="00CB7ED1" w:rsidRDefault="00CB7ED1" w:rsidP="00CB7E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If not the landowner, I confirm that the landowner/s have been informed of this site submission</w:t>
      </w:r>
    </w:p>
    <w:p w14:paraId="171DE547" w14:textId="478A4C9D" w:rsidR="00CB7ED1" w:rsidRDefault="00CB7ED1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0224F9C1" w14:textId="57274739" w:rsidR="00E40855" w:rsidRDefault="00E40855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bookmarkStart w:id="1" w:name="_Hlk123892856"/>
    </w:p>
    <w:p w14:paraId="5A821964" w14:textId="18E42702" w:rsidR="00E40855" w:rsidRDefault="00E40855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E40855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6949986" wp14:editId="16849353">
                <wp:simplePos x="0" y="0"/>
                <wp:positionH relativeFrom="column">
                  <wp:posOffset>4502785</wp:posOffset>
                </wp:positionH>
                <wp:positionV relativeFrom="paragraph">
                  <wp:posOffset>34290</wp:posOffset>
                </wp:positionV>
                <wp:extent cx="298800" cy="298800"/>
                <wp:effectExtent l="0" t="0" r="25400" b="25400"/>
                <wp:wrapSquare wrapText="bothSides"/>
                <wp:docPr id="19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DDF5" w14:textId="05F2AA57" w:rsidR="00E40855" w:rsidRDefault="00E40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9986" id="_x0000_s1053" type="#_x0000_t202" alt="&quot;&quot;" style="position:absolute;margin-left:354.55pt;margin-top:2.7pt;width:23.55pt;height:23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">
                <v:textbox>
                  <w:txbxContent>
                    <w:p w14:paraId="6ADADDF5" w14:textId="05F2AA57" w:rsidR="00E40855" w:rsidRDefault="00E40855"/>
                  </w:txbxContent>
                </v:textbox>
                <w10:wrap type="square"/>
              </v:shape>
            </w:pict>
          </mc:Fallback>
        </mc:AlternateContent>
      </w:r>
      <w:r w:rsidR="00CB7ED1">
        <w:rPr>
          <w:rFonts w:ascii="Arial-ItalicMT" w:hAnsi="Arial-ItalicMT" w:cs="Arial-ItalicMT"/>
          <w:i/>
          <w:iCs/>
          <w:color w:val="000000"/>
          <w:sz w:val="24"/>
          <w:szCs w:val="24"/>
        </w:rPr>
        <w:t>Yes</w:t>
      </w: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</w:p>
    <w:p w14:paraId="4F77E290" w14:textId="1434BAA9" w:rsidR="00E40855" w:rsidRDefault="00E40855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21F6FB1C" w14:textId="28E21471" w:rsidR="00E40855" w:rsidRDefault="00E40855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3D74C874" w14:textId="443AEAB9" w:rsidR="00E40855" w:rsidRDefault="00E40855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234B9A38" w14:textId="77777777" w:rsidR="00E40855" w:rsidRDefault="00E40855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</w:p>
    <w:p w14:paraId="6A4C493E" w14:textId="1A6A1B32" w:rsidR="00CB7ED1" w:rsidRDefault="00CB7ED1" w:rsidP="00CB7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 </w:t>
      </w:r>
    </w:p>
    <w:p w14:paraId="70F18F63" w14:textId="73A217B7" w:rsidR="00CB7ED1" w:rsidRDefault="00CD6F68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CD6F68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30349BD" wp14:editId="77148F32">
                <wp:simplePos x="0" y="0"/>
                <wp:positionH relativeFrom="column">
                  <wp:posOffset>4541520</wp:posOffset>
                </wp:positionH>
                <wp:positionV relativeFrom="paragraph">
                  <wp:posOffset>30480</wp:posOffset>
                </wp:positionV>
                <wp:extent cx="298450" cy="289560"/>
                <wp:effectExtent l="0" t="0" r="25400" b="15240"/>
                <wp:wrapSquare wrapText="bothSides"/>
                <wp:docPr id="19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F9C0" w14:textId="1D4C73B2" w:rsidR="00CD6F68" w:rsidRDefault="00CD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49BD" id="_x0000_s1054" type="#_x0000_t202" alt="&quot;&quot;" style="position:absolute;margin-left:357.6pt;margin-top:2.4pt;width:23.5pt;height:22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">
                <v:textbox>
                  <w:txbxContent>
                    <w:p w14:paraId="4232F9C0" w14:textId="1D4C73B2" w:rsidR="00CD6F68" w:rsidRDefault="00CD6F68"/>
                  </w:txbxContent>
                </v:textbox>
                <w10:wrap type="square"/>
              </v:shape>
            </w:pict>
          </mc:Fallback>
        </mc:AlternateContent>
      </w:r>
      <w:r w:rsidR="00CB7ED1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No </w:t>
      </w:r>
    </w:p>
    <w:bookmarkEnd w:id="1"/>
    <w:p w14:paraId="120358BF" w14:textId="3370C11E" w:rsidR="00CB7ED1" w:rsidRDefault="00CB7ED1" w:rsidP="00CB7E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1593881E" w14:textId="77777777" w:rsidR="00CD6F68" w:rsidRDefault="00CD6F68" w:rsidP="00CB7E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7E16BB74" w14:textId="2C74BD6B" w:rsidR="00CB7ED1" w:rsidRDefault="00CB7ED1" w:rsidP="00CB7ED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oes the owner(s) support the development of the site?</w:t>
      </w:r>
    </w:p>
    <w:p w14:paraId="49223FF6" w14:textId="1D255879" w:rsidR="00CB7ED1" w:rsidRDefault="00CB7ED1" w:rsidP="00CB7ED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17E81C6D" w14:textId="2CB9F16A" w:rsidR="00CD6F68" w:rsidRDefault="00CD6F68" w:rsidP="00CD6F68">
      <w:pPr>
        <w:rPr>
          <w:rFonts w:ascii="Arial" w:hAnsi="Arial" w:cs="Arial"/>
          <w:sz w:val="24"/>
          <w:szCs w:val="24"/>
        </w:rPr>
      </w:pPr>
      <w:r w:rsidRPr="00CD6F68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C82155" wp14:editId="6AC66C45">
                <wp:simplePos x="0" y="0"/>
                <wp:positionH relativeFrom="column">
                  <wp:posOffset>4564380</wp:posOffset>
                </wp:positionH>
                <wp:positionV relativeFrom="paragraph">
                  <wp:posOffset>137160</wp:posOffset>
                </wp:positionV>
                <wp:extent cx="298800" cy="298800"/>
                <wp:effectExtent l="0" t="0" r="25400" b="25400"/>
                <wp:wrapSquare wrapText="bothSides"/>
                <wp:docPr id="2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945B9" w14:textId="2EC49B88" w:rsidR="00CD6F68" w:rsidRDefault="00CD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2155" id="_x0000_s1055" type="#_x0000_t202" alt="&quot;&quot;" style="position:absolute;margin-left:359.4pt;margin-top:10.8pt;width:23.55pt;height:23.5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9yDg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">
                <v:textbox>
                  <w:txbxContent>
                    <w:p w14:paraId="683945B9" w14:textId="2EC49B88" w:rsidR="00CD6F68" w:rsidRDefault="00CD6F68"/>
                  </w:txbxContent>
                </v:textbox>
                <w10:wrap type="square"/>
              </v:shape>
            </w:pict>
          </mc:Fallback>
        </mc:AlternateContent>
      </w:r>
    </w:p>
    <w:p w14:paraId="656663B7" w14:textId="309B3CE8" w:rsidR="00EB2BFA" w:rsidRPr="00CD6F68" w:rsidRDefault="00EB2BFA" w:rsidP="00CD6F68">
      <w:pPr>
        <w:rPr>
          <w:rFonts w:ascii="Arial" w:hAnsi="Arial" w:cs="Arial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</w:t>
      </w:r>
    </w:p>
    <w:p w14:paraId="240C5141" w14:textId="7CE989CE" w:rsidR="00EB2BFA" w:rsidRDefault="00CD6F68" w:rsidP="00EB2BFA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CD6F68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1B750EE" wp14:editId="59347DB0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298800" cy="298800"/>
                <wp:effectExtent l="0" t="0" r="25400" b="25400"/>
                <wp:wrapSquare wrapText="bothSides"/>
                <wp:docPr id="20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8227" w14:textId="20AF2B1C" w:rsidR="00CD6F68" w:rsidRDefault="00CD6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50EE" id="_x0000_s1056" type="#_x0000_t202" alt="&quot;&quot;" style="position:absolute;margin-left:5in;margin-top:.45pt;width:23.55pt;height:23.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syDwIAACY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">
                <v:textbox>
                  <w:txbxContent>
                    <w:p w14:paraId="478F8227" w14:textId="20AF2B1C" w:rsidR="00CD6F68" w:rsidRDefault="00CD6F68"/>
                  </w:txbxContent>
                </v:textbox>
                <w10:wrap type="square"/>
              </v:shape>
            </w:pict>
          </mc:Fallback>
        </mc:AlternateContent>
      </w:r>
      <w:r w:rsidR="00EB2BFA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No </w:t>
      </w:r>
    </w:p>
    <w:p w14:paraId="5F2730C0" w14:textId="064E1789" w:rsidR="00EB2BFA" w:rsidRDefault="00EB2BFA" w:rsidP="00EB2B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A1568FD" w14:textId="77777777" w:rsidR="00CD6F68" w:rsidRDefault="00CD6F68" w:rsidP="00EB2BF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5F702D45" w14:textId="4CB5E13A" w:rsidR="00474372" w:rsidRPr="00364214" w:rsidRDefault="00474372" w:rsidP="0036421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Site location (including grid reference and postcode if known)</w:t>
      </w:r>
      <w:bookmarkStart w:id="2" w:name="_Hlk123892940"/>
      <w:r w:rsidR="00364214" w:rsidRPr="0036421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23B991" wp14:editId="4DC6B50F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707380" cy="1234440"/>
                <wp:effectExtent l="0" t="0" r="26670" b="2286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509B" w14:textId="4E090FF4" w:rsidR="00364214" w:rsidRDefault="00364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B991" id="_x0000_s1057" type="#_x0000_t202" alt="&quot;&quot;" style="position:absolute;margin-left:398.2pt;margin-top:37.15pt;width:449.4pt;height:97.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">
                <v:textbox>
                  <w:txbxContent>
                    <w:p w14:paraId="6ECB509B" w14:textId="4E090FF4" w:rsidR="00364214" w:rsidRDefault="00364214"/>
                  </w:txbxContent>
                </v:textbox>
                <w10:wrap type="square" anchorx="margin"/>
              </v:shape>
            </w:pict>
          </mc:Fallback>
        </mc:AlternateContent>
      </w:r>
    </w:p>
    <w:p w14:paraId="1BDCBFA5" w14:textId="6969A360" w:rsidR="00364214" w:rsidRDefault="00364214" w:rsidP="00474372">
      <w:pPr>
        <w:rPr>
          <w:rFonts w:ascii="Arial" w:hAnsi="Arial" w:cs="Arial"/>
          <w:sz w:val="24"/>
          <w:szCs w:val="24"/>
        </w:rPr>
      </w:pPr>
    </w:p>
    <w:p w14:paraId="3A2116F6" w14:textId="7B687CE8" w:rsidR="00364214" w:rsidRDefault="00364214" w:rsidP="00474372">
      <w:pPr>
        <w:rPr>
          <w:rFonts w:ascii="Arial" w:hAnsi="Arial" w:cs="Arial"/>
          <w:sz w:val="24"/>
          <w:szCs w:val="24"/>
        </w:rPr>
      </w:pPr>
    </w:p>
    <w:bookmarkEnd w:id="2"/>
    <w:p w14:paraId="28CCED22" w14:textId="229253E9" w:rsidR="00140CD6" w:rsidRDefault="00DD62E5" w:rsidP="00EB2BF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ite Area (hectares)</w:t>
      </w:r>
      <w:r w:rsidR="00140CD6" w:rsidRPr="00140CD6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79671C" wp14:editId="5B1CDE68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699760" cy="1404620"/>
                <wp:effectExtent l="0" t="0" r="15240" b="20320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B54D" w14:textId="7D025133" w:rsidR="00140CD6" w:rsidRDefault="00140C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671C" id="_x0000_s1058" type="#_x0000_t202" alt="&quot;&quot;" style="position:absolute;margin-left:0;margin-top:28.1pt;width:448.8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vBFwIAACg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">
                <v:textbox style="mso-fit-shape-to-text:t">
                  <w:txbxContent>
                    <w:p w14:paraId="20B7B54D" w14:textId="7D025133" w:rsidR="00140CD6" w:rsidRDefault="00140CD6"/>
                  </w:txbxContent>
                </v:textbox>
                <w10:wrap type="square" anchorx="margin"/>
              </v:shape>
            </w:pict>
          </mc:Fallback>
        </mc:AlternateContent>
      </w:r>
    </w:p>
    <w:p w14:paraId="55A70EEE" w14:textId="1E0C565F" w:rsidR="00140CD6" w:rsidRDefault="00140CD6" w:rsidP="00EB2BF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94C958" w14:textId="439D52A0" w:rsidR="00A0737F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  <w:r w:rsidRPr="00140CD6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0DA18F" wp14:editId="7D8D3370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699760" cy="480060"/>
                <wp:effectExtent l="0" t="0" r="15240" b="1524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E44A" w14:textId="1D2EADED" w:rsidR="00140CD6" w:rsidRDefault="00140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A18F" id="_x0000_s1059" type="#_x0000_t202" alt="&quot;&quot;" style="position:absolute;margin-left:0;margin-top:37.6pt;width:448.8pt;height:37.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">
                <v:textbox>
                  <w:txbxContent>
                    <w:p w14:paraId="62A9E44A" w14:textId="1D2EADED" w:rsidR="00140CD6" w:rsidRDefault="00140CD6"/>
                  </w:txbxContent>
                </v:textbox>
                <w10:wrap type="square" anchorx="margin"/>
              </v:shape>
            </w:pict>
          </mc:Fallback>
        </mc:AlternateContent>
      </w:r>
      <w:r w:rsidR="00D66D0D">
        <w:rPr>
          <w:rFonts w:ascii="Arial-BoldMT" w:hAnsi="Arial-BoldMT" w:cs="Arial-BoldMT"/>
          <w:b/>
          <w:bCs/>
          <w:sz w:val="24"/>
          <w:szCs w:val="24"/>
        </w:rPr>
        <w:t xml:space="preserve">Current Land Use(s) </w:t>
      </w:r>
      <w:proofErr w:type="gramStart"/>
      <w:r w:rsidR="00D66D0D"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 w:rsidR="00D66D0D">
        <w:rPr>
          <w:rFonts w:ascii="Arial-BoldMT" w:hAnsi="Arial-BoldMT" w:cs="Arial-BoldMT"/>
          <w:b/>
          <w:bCs/>
          <w:sz w:val="24"/>
          <w:szCs w:val="24"/>
        </w:rPr>
        <w:t xml:space="preserve"> agriculture, employment, unused/vacant etc.</w:t>
      </w:r>
    </w:p>
    <w:p w14:paraId="139128CB" w14:textId="6D3E40C2" w:rsidR="00140CD6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7F1AD4CA" w14:textId="29F57A18" w:rsidR="00D66D0D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  <w:r w:rsidRPr="00140CD6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04CF48" wp14:editId="2CFB52F7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5699760" cy="1404620"/>
                <wp:effectExtent l="0" t="0" r="15240" b="20320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8BE2" w14:textId="21C280D5" w:rsidR="00140CD6" w:rsidRDefault="00140C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4CF48" id="_x0000_s1060" type="#_x0000_t202" alt="&quot;&quot;" style="position:absolute;margin-left:0;margin-top:37.1pt;width:448.8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+ZFwIAACgEAAAOAAAAZHJzL2Uyb0RvYy54bWysk99v2yAQx98n7X9AvC92Mid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">
                <v:textbox style="mso-fit-shape-to-text:t">
                  <w:txbxContent>
                    <w:p w14:paraId="0EC08BE2" w14:textId="21C280D5" w:rsidR="00140CD6" w:rsidRDefault="00140CD6"/>
                  </w:txbxContent>
                </v:textbox>
                <w10:wrap type="square" anchorx="margin"/>
              </v:shape>
            </w:pict>
          </mc:Fallback>
        </mc:AlternateContent>
      </w:r>
      <w:r w:rsidR="00CD1482">
        <w:rPr>
          <w:rFonts w:ascii="Arial-BoldMT" w:hAnsi="Arial-BoldMT" w:cs="Arial-BoldMT"/>
          <w:b/>
          <w:bCs/>
          <w:sz w:val="24"/>
          <w:szCs w:val="24"/>
        </w:rPr>
        <w:t xml:space="preserve">Type of site </w:t>
      </w:r>
      <w:proofErr w:type="gramStart"/>
      <w:r w:rsidR="00CD1482"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 w:rsidR="00CD1482">
        <w:rPr>
          <w:rFonts w:ascii="Arial-BoldMT" w:hAnsi="Arial-BoldMT" w:cs="Arial-BoldMT"/>
          <w:b/>
          <w:bCs/>
          <w:sz w:val="24"/>
          <w:szCs w:val="24"/>
        </w:rPr>
        <w:t xml:space="preserve"> greenfield, previously developed land/brownfield</w:t>
      </w:r>
    </w:p>
    <w:p w14:paraId="4008054F" w14:textId="62EC9AA4" w:rsidR="00140CD6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23C1640A" w14:textId="77777777" w:rsidR="00140CD6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037697D2" w14:textId="77777777" w:rsidR="00140CD6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7566536F" w14:textId="799A6527" w:rsidR="00140CD6" w:rsidRDefault="00140CD6" w:rsidP="0061379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45CEB7AE" w14:textId="34EBD318" w:rsidR="00CD1482" w:rsidRDefault="00487A34" w:rsidP="00613798">
      <w:pPr>
        <w:rPr>
          <w:rFonts w:ascii="Arial-BoldMT" w:hAnsi="Arial-BoldMT" w:cs="Arial-BoldMT"/>
          <w:b/>
          <w:bCs/>
          <w:sz w:val="24"/>
          <w:szCs w:val="24"/>
        </w:rPr>
      </w:pPr>
      <w:r w:rsidRPr="00487A34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3A34" wp14:editId="40AA8A33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5707380" cy="1165860"/>
                <wp:effectExtent l="0" t="0" r="26670" b="15240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40B1" w14:textId="4F35DF4A" w:rsidR="00487A34" w:rsidRDefault="00487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3A34" id="_x0000_s1061" type="#_x0000_t202" alt="&quot;&quot;" style="position:absolute;margin-left:398.2pt;margin-top:37.1pt;width:449.4pt;height:91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">
                <v:textbox>
                  <w:txbxContent>
                    <w:p w14:paraId="5B7540B1" w14:textId="4F35DF4A" w:rsidR="00487A34" w:rsidRDefault="00487A34"/>
                  </w:txbxContent>
                </v:textbox>
                <w10:wrap type="square" anchorx="margin"/>
              </v:shape>
            </w:pict>
          </mc:Fallback>
        </mc:AlternateContent>
      </w:r>
      <w:r w:rsidR="00BB77DA">
        <w:rPr>
          <w:rFonts w:ascii="Arial-BoldMT" w:hAnsi="Arial-BoldMT" w:cs="Arial-BoldMT"/>
          <w:b/>
          <w:bCs/>
          <w:sz w:val="24"/>
          <w:szCs w:val="24"/>
        </w:rPr>
        <w:t>Please provide a site plan clearly identifying the exact boundaries of the site.</w:t>
      </w:r>
    </w:p>
    <w:p w14:paraId="7B7AB4F8" w14:textId="6F38F3DB" w:rsidR="00487A34" w:rsidRDefault="00487A34" w:rsidP="008A22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28E3C17" w14:textId="541D928F" w:rsidR="008A2293" w:rsidRDefault="008A2293" w:rsidP="008A22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roposed Future Uses &amp; Potential Site Capacity (please specify)</w:t>
      </w:r>
    </w:p>
    <w:p w14:paraId="75A406BC" w14:textId="0FC19949" w:rsidR="008A2293" w:rsidRDefault="008A2293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all that apply)</w:t>
      </w:r>
    </w:p>
    <w:p w14:paraId="1F6B4570" w14:textId="3763FD4E" w:rsidR="008A2293" w:rsidRDefault="008A2293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0A345F8" w14:textId="11F96EE8" w:rsidR="008A2293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EA123C">
        <w:rPr>
          <w:rFonts w:ascii="Arial-ItalicMT" w:hAnsi="Arial-ItalicMT" w:cs="Arial-ItalicMT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0619519" wp14:editId="69849068">
                <wp:simplePos x="0" y="0"/>
                <wp:positionH relativeFrom="column">
                  <wp:posOffset>4221480</wp:posOffset>
                </wp:positionH>
                <wp:positionV relativeFrom="paragraph">
                  <wp:posOffset>6985</wp:posOffset>
                </wp:positionV>
                <wp:extent cx="298800" cy="298800"/>
                <wp:effectExtent l="0" t="0" r="25400" b="25400"/>
                <wp:wrapSquare wrapText="bothSides"/>
                <wp:docPr id="2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DC3B" w14:textId="1F340C37" w:rsidR="00EA123C" w:rsidRDefault="00EA1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9519" id="_x0000_s1062" type="#_x0000_t202" alt="&quot;&quot;" style="position:absolute;margin-left:332.4pt;margin-top:.55pt;width:23.55pt;height:23.5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">
                <v:textbox>
                  <w:txbxContent>
                    <w:p w14:paraId="4940DC3B" w14:textId="1F340C37" w:rsidR="00EA123C" w:rsidRDefault="00EA123C"/>
                  </w:txbxContent>
                </v:textbox>
                <w10:wrap type="square"/>
              </v:shape>
            </w:pict>
          </mc:Fallback>
        </mc:AlternateContent>
      </w:r>
      <w:r w:rsidR="008A2293">
        <w:rPr>
          <w:rFonts w:ascii="Arial-ItalicMT" w:hAnsi="Arial-ItalicMT" w:cs="Arial-ItalicMT"/>
          <w:i/>
          <w:iCs/>
          <w:sz w:val="24"/>
          <w:szCs w:val="24"/>
        </w:rPr>
        <w:t xml:space="preserve">Housing </w:t>
      </w:r>
    </w:p>
    <w:p w14:paraId="73A837B2" w14:textId="43704FC7" w:rsidR="00E766CB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1E2D08B3" w14:textId="0FA44F76" w:rsidR="00EA123C" w:rsidRDefault="00EA123C" w:rsidP="008A22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2C015B0" w14:textId="1AE0EC74" w:rsidR="008A2293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E766CB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F4F9168" wp14:editId="1DA4C35E">
                <wp:simplePos x="0" y="0"/>
                <wp:positionH relativeFrom="column">
                  <wp:posOffset>4213860</wp:posOffset>
                </wp:positionH>
                <wp:positionV relativeFrom="paragraph">
                  <wp:posOffset>6985</wp:posOffset>
                </wp:positionV>
                <wp:extent cx="298800" cy="298800"/>
                <wp:effectExtent l="0" t="0" r="25400" b="25400"/>
                <wp:wrapSquare wrapText="bothSides"/>
                <wp:docPr id="2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C190" w14:textId="3EB5109D" w:rsidR="00E766CB" w:rsidRDefault="00E76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9168" id="_x0000_s1063" type="#_x0000_t202" alt="&quot;&quot;" style="position:absolute;margin-left:331.8pt;margin-top:.55pt;width:23.55pt;height:23.5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">
                <v:textbox>
                  <w:txbxContent>
                    <w:p w14:paraId="30AFC190" w14:textId="3EB5109D" w:rsidR="00E766CB" w:rsidRDefault="00E766CB"/>
                  </w:txbxContent>
                </v:textbox>
                <w10:wrap type="square"/>
              </v:shape>
            </w:pict>
          </mc:Fallback>
        </mc:AlternateContent>
      </w:r>
      <w:r w:rsidR="008A2293">
        <w:rPr>
          <w:rFonts w:ascii="Arial-ItalicMT" w:hAnsi="Arial-ItalicMT" w:cs="Arial-ItalicMT"/>
          <w:i/>
          <w:iCs/>
          <w:sz w:val="24"/>
          <w:szCs w:val="24"/>
        </w:rPr>
        <w:t xml:space="preserve">Employment </w:t>
      </w:r>
    </w:p>
    <w:p w14:paraId="41DBD523" w14:textId="113C9E75" w:rsidR="00E766CB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9F752A8" w14:textId="218B6852" w:rsidR="00E766CB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766CB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09ECB49" wp14:editId="54E7C1F7">
                <wp:simplePos x="0" y="0"/>
                <wp:positionH relativeFrom="column">
                  <wp:posOffset>4213860</wp:posOffset>
                </wp:positionH>
                <wp:positionV relativeFrom="paragraph">
                  <wp:posOffset>128905</wp:posOffset>
                </wp:positionV>
                <wp:extent cx="298800" cy="298800"/>
                <wp:effectExtent l="0" t="0" r="25400" b="25400"/>
                <wp:wrapSquare wrapText="bothSides"/>
                <wp:docPr id="20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0698" w14:textId="45A7C937" w:rsidR="00E766CB" w:rsidRDefault="00E76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CB49" id="_x0000_s1064" type="#_x0000_t202" alt="&quot;&quot;" style="position:absolute;margin-left:331.8pt;margin-top:10.15pt;width:23.55pt;height:23.5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rsEAIAACY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">
                <v:textbox>
                  <w:txbxContent>
                    <w:p w14:paraId="0AA80698" w14:textId="45A7C937" w:rsidR="00E766CB" w:rsidRDefault="00E766CB"/>
                  </w:txbxContent>
                </v:textbox>
                <w10:wrap type="square"/>
              </v:shape>
            </w:pict>
          </mc:Fallback>
        </mc:AlternateContent>
      </w:r>
    </w:p>
    <w:p w14:paraId="1E0CA535" w14:textId="051F6C53" w:rsidR="008A2293" w:rsidRDefault="008A2293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Mixed-use (please specify uses) </w:t>
      </w:r>
    </w:p>
    <w:p w14:paraId="0EFD38CB" w14:textId="7A947F5D" w:rsidR="00E766CB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4E459F0A" w14:textId="566597D0" w:rsidR="00E766CB" w:rsidRDefault="00E766CB" w:rsidP="008A22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E766CB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AAD03A8" wp14:editId="5A09123F">
                <wp:simplePos x="0" y="0"/>
                <wp:positionH relativeFrom="column">
                  <wp:posOffset>4223385</wp:posOffset>
                </wp:positionH>
                <wp:positionV relativeFrom="paragraph">
                  <wp:posOffset>46990</wp:posOffset>
                </wp:positionV>
                <wp:extent cx="298800" cy="298800"/>
                <wp:effectExtent l="0" t="0" r="25400" b="25400"/>
                <wp:wrapSquare wrapText="bothSides"/>
                <wp:docPr id="20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C6EF" w14:textId="5821EDD8" w:rsidR="00E766CB" w:rsidRDefault="00E76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03A8" id="_x0000_s1065" type="#_x0000_t202" alt="&quot;&quot;" style="position:absolute;margin-left:332.55pt;margin-top:3.7pt;width:23.55pt;height:23.5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QaEAIAACY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">
                <v:textbox>
                  <w:txbxContent>
                    <w:p w14:paraId="401FC6EF" w14:textId="5821EDD8" w:rsidR="00E766CB" w:rsidRDefault="00E766CB"/>
                  </w:txbxContent>
                </v:textbox>
                <w10:wrap type="square"/>
              </v:shape>
            </w:pict>
          </mc:Fallback>
        </mc:AlternateContent>
      </w:r>
    </w:p>
    <w:p w14:paraId="55394CDA" w14:textId="56CB7573" w:rsidR="00BB77DA" w:rsidRDefault="008A2293" w:rsidP="008A2293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Self-build &amp; custom-build housing </w:t>
      </w:r>
    </w:p>
    <w:p w14:paraId="0CD8DC92" w14:textId="4635F7C7" w:rsidR="008A2293" w:rsidRDefault="008A2293" w:rsidP="008A2293">
      <w:pPr>
        <w:rPr>
          <w:rFonts w:ascii="Arial" w:hAnsi="Arial" w:cs="Arial"/>
          <w:sz w:val="24"/>
          <w:szCs w:val="24"/>
        </w:rPr>
      </w:pPr>
    </w:p>
    <w:p w14:paraId="1F6F60C4" w14:textId="66EE2572" w:rsidR="0047390F" w:rsidRDefault="00D807A8" w:rsidP="008A2293">
      <w:pPr>
        <w:rPr>
          <w:rFonts w:ascii="Arial-BoldMT" w:hAnsi="Arial-BoldMT" w:cs="Arial-BoldMT"/>
          <w:b/>
          <w:bCs/>
          <w:sz w:val="24"/>
          <w:szCs w:val="24"/>
        </w:rPr>
      </w:pPr>
      <w:r w:rsidRPr="00D807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AF6627" wp14:editId="290DDBD8">
                <wp:simplePos x="0" y="0"/>
                <wp:positionH relativeFrom="column">
                  <wp:posOffset>30480</wp:posOffset>
                </wp:positionH>
                <wp:positionV relativeFrom="paragraph">
                  <wp:posOffset>661035</wp:posOffset>
                </wp:positionV>
                <wp:extent cx="5638800" cy="975360"/>
                <wp:effectExtent l="0" t="0" r="19050" b="15240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8085" w14:textId="249E4591" w:rsidR="00D807A8" w:rsidRDefault="00D807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6627" id="_x0000_s1066" type="#_x0000_t202" alt="&quot;&quot;" style="position:absolute;margin-left:2.4pt;margin-top:52.05pt;width:444pt;height:7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z7FQIAACcEAAAOAAAAZHJzL2Uyb0RvYy54bWysU81u2zAMvg/YOwi6L07SJE2NOEWXLsOA&#10;7gfo9gCyLMfCZFGjlNjZ04+S0zTotsswHQRSFD+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">
                <v:textbox>
                  <w:txbxContent>
                    <w:p w14:paraId="01208085" w14:textId="249E4591" w:rsidR="00D807A8" w:rsidRDefault="00D807A8"/>
                  </w:txbxContent>
                </v:textbox>
                <w10:wrap type="square"/>
              </v:shape>
            </w:pict>
          </mc:Fallback>
        </mc:AlternateContent>
      </w:r>
      <w:r w:rsidR="0047390F">
        <w:rPr>
          <w:rFonts w:ascii="Arial-BoldMT" w:hAnsi="Arial-BoldMT" w:cs="Arial-BoldMT"/>
          <w:b/>
          <w:bCs/>
          <w:sz w:val="24"/>
          <w:szCs w:val="24"/>
        </w:rPr>
        <w:t>Basic Capacity Information – area/</w:t>
      </w:r>
      <w:proofErr w:type="gramStart"/>
      <w:r w:rsidR="0047390F">
        <w:rPr>
          <w:rFonts w:ascii="Arial-BoldMT" w:hAnsi="Arial-BoldMT" w:cs="Arial-BoldMT"/>
          <w:b/>
          <w:bCs/>
          <w:sz w:val="24"/>
          <w:szCs w:val="24"/>
        </w:rPr>
        <w:t>number</w:t>
      </w:r>
      <w:proofErr w:type="gramEnd"/>
      <w:r w:rsidR="0047390F">
        <w:rPr>
          <w:rFonts w:ascii="Arial-BoldMT" w:hAnsi="Arial-BoldMT" w:cs="Arial-BoldMT"/>
          <w:b/>
          <w:bCs/>
          <w:sz w:val="24"/>
          <w:szCs w:val="24"/>
        </w:rPr>
        <w:t xml:space="preserve"> of dwellings/number of units/proposed floorspace</w:t>
      </w:r>
    </w:p>
    <w:p w14:paraId="55003FD9" w14:textId="7F4DCE3E" w:rsidR="0047390F" w:rsidRDefault="0047390F" w:rsidP="0047390F">
      <w:pPr>
        <w:rPr>
          <w:rFonts w:ascii="Arial" w:hAnsi="Arial" w:cs="Arial"/>
          <w:sz w:val="24"/>
          <w:szCs w:val="24"/>
        </w:rPr>
      </w:pPr>
    </w:p>
    <w:p w14:paraId="4DCB176D" w14:textId="2F47B8D7" w:rsidR="00027313" w:rsidRDefault="00027313" w:rsidP="000273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arket interest - please choose the most appropriate category below and indicate what level of market interest there is/has recently been in the site.</w:t>
      </w:r>
    </w:p>
    <w:p w14:paraId="034E7E61" w14:textId="77777777" w:rsidR="00027313" w:rsidRDefault="00027313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all that apply)</w:t>
      </w:r>
    </w:p>
    <w:p w14:paraId="0482E2FF" w14:textId="06D687B8" w:rsidR="00027313" w:rsidRDefault="00911D4E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911D4E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FBD5E8B" wp14:editId="13B7C8F6">
                <wp:simplePos x="0" y="0"/>
                <wp:positionH relativeFrom="column">
                  <wp:posOffset>4335780</wp:posOffset>
                </wp:positionH>
                <wp:positionV relativeFrom="paragraph">
                  <wp:posOffset>7620</wp:posOffset>
                </wp:positionV>
                <wp:extent cx="298800" cy="298800"/>
                <wp:effectExtent l="0" t="0" r="25400" b="25400"/>
                <wp:wrapSquare wrapText="bothSides"/>
                <wp:docPr id="20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D595" w14:textId="10ADADA8" w:rsidR="00911D4E" w:rsidRDefault="0091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5E8B" id="_x0000_s1067" type="#_x0000_t202" alt="&quot;&quot;" style="position:absolute;margin-left:341.4pt;margin-top:.6pt;width:23.55pt;height:23.5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cH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">
                <v:textbox>
                  <w:txbxContent>
                    <w:p w14:paraId="6A28D595" w14:textId="10ADADA8" w:rsidR="00911D4E" w:rsidRDefault="00911D4E"/>
                  </w:txbxContent>
                </v:textbox>
                <w10:wrap type="square"/>
              </v:shape>
            </w:pict>
          </mc:Fallback>
        </mc:AlternateContent>
      </w:r>
    </w:p>
    <w:p w14:paraId="7552F12E" w14:textId="0A1EAC8D" w:rsidR="00027313" w:rsidRDefault="00027313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Site is owned by a developer </w:t>
      </w:r>
    </w:p>
    <w:p w14:paraId="1AC3045A" w14:textId="45C02D7E" w:rsidR="00911D4E" w:rsidRDefault="00911D4E" w:rsidP="000273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1D4E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CB19B74" wp14:editId="0CA53088">
                <wp:simplePos x="0" y="0"/>
                <wp:positionH relativeFrom="column">
                  <wp:posOffset>4344670</wp:posOffset>
                </wp:positionH>
                <wp:positionV relativeFrom="paragraph">
                  <wp:posOffset>38100</wp:posOffset>
                </wp:positionV>
                <wp:extent cx="298450" cy="298450"/>
                <wp:effectExtent l="0" t="0" r="25400" b="25400"/>
                <wp:wrapSquare wrapText="bothSides"/>
                <wp:docPr id="2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324A" w14:textId="47BE62DB" w:rsidR="00911D4E" w:rsidRDefault="0091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9B74" id="_x0000_s1068" type="#_x0000_t202" alt="&quot;&quot;" style="position:absolute;margin-left:342.1pt;margin-top:3pt;width:23.5pt;height:2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">
                <v:textbox>
                  <w:txbxContent>
                    <w:p w14:paraId="3BD6324A" w14:textId="47BE62DB" w:rsidR="00911D4E" w:rsidRDefault="00911D4E"/>
                  </w:txbxContent>
                </v:textbox>
                <w10:wrap type="square"/>
              </v:shape>
            </w:pict>
          </mc:Fallback>
        </mc:AlternateContent>
      </w:r>
    </w:p>
    <w:p w14:paraId="09FB566C" w14:textId="6A9DC834" w:rsidR="00027313" w:rsidRDefault="00027313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Site is under option to a developer </w:t>
      </w:r>
    </w:p>
    <w:p w14:paraId="6C22F5C9" w14:textId="0E2F3256" w:rsidR="00911D4E" w:rsidRDefault="00911D4E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911D4E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C05B706" wp14:editId="3843767F">
                <wp:simplePos x="0" y="0"/>
                <wp:positionH relativeFrom="column">
                  <wp:posOffset>4343400</wp:posOffset>
                </wp:positionH>
                <wp:positionV relativeFrom="paragraph">
                  <wp:posOffset>129540</wp:posOffset>
                </wp:positionV>
                <wp:extent cx="298800" cy="298800"/>
                <wp:effectExtent l="0" t="0" r="25400" b="25400"/>
                <wp:wrapSquare wrapText="bothSides"/>
                <wp:docPr id="2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51AF0" w14:textId="1D538065" w:rsidR="00911D4E" w:rsidRDefault="0091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B706" id="_x0000_s1069" type="#_x0000_t202" alt="&quot;&quot;" style="position:absolute;margin-left:342pt;margin-top:10.2pt;width:23.55pt;height:23.5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swEAIAACY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">
                <v:textbox>
                  <w:txbxContent>
                    <w:p w14:paraId="67051AF0" w14:textId="1D538065" w:rsidR="00911D4E" w:rsidRDefault="00911D4E"/>
                  </w:txbxContent>
                </v:textbox>
                <w10:wrap type="square"/>
              </v:shape>
            </w:pict>
          </mc:Fallback>
        </mc:AlternateContent>
      </w:r>
    </w:p>
    <w:p w14:paraId="4D064ED6" w14:textId="07742800" w:rsidR="00911D4E" w:rsidRDefault="00027313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Enquiries received/ strong interest</w:t>
      </w:r>
    </w:p>
    <w:p w14:paraId="0A2F1639" w14:textId="45CFC17E" w:rsidR="00027313" w:rsidRDefault="00027313" w:rsidP="000273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14:paraId="4B7449E5" w14:textId="6C27A6A1" w:rsidR="00027313" w:rsidRDefault="00911D4E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911D4E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330CB3D" wp14:editId="0F25BC9B">
                <wp:simplePos x="0" y="0"/>
                <wp:positionH relativeFrom="column">
                  <wp:posOffset>4351020</wp:posOffset>
                </wp:positionH>
                <wp:positionV relativeFrom="paragraph">
                  <wp:posOffset>53340</wp:posOffset>
                </wp:positionV>
                <wp:extent cx="298800" cy="298800"/>
                <wp:effectExtent l="0" t="0" r="25400" b="25400"/>
                <wp:wrapSquare wrapText="bothSides"/>
                <wp:docPr id="2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6921" w14:textId="0D04DD61" w:rsidR="00911D4E" w:rsidRDefault="0091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CB3D" id="_x0000_s1070" type="#_x0000_t202" alt="&quot;&quot;" style="position:absolute;margin-left:342.6pt;margin-top:4.2pt;width:23.55pt;height:23.5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Ge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">
                <v:textbox>
                  <w:txbxContent>
                    <w:p w14:paraId="01BD6921" w14:textId="0D04DD61" w:rsidR="00911D4E" w:rsidRDefault="00911D4E"/>
                  </w:txbxContent>
                </v:textbox>
                <w10:wrap type="square"/>
              </v:shape>
            </w:pict>
          </mc:Fallback>
        </mc:AlternateContent>
      </w:r>
      <w:r w:rsidR="00027313">
        <w:rPr>
          <w:rFonts w:ascii="Arial-ItalicMT" w:hAnsi="Arial-ItalicMT" w:cs="Arial-ItalicMT"/>
          <w:i/>
          <w:iCs/>
          <w:sz w:val="24"/>
          <w:szCs w:val="24"/>
        </w:rPr>
        <w:t xml:space="preserve">Site is currently being marketed </w:t>
      </w:r>
    </w:p>
    <w:p w14:paraId="7AFC2A7C" w14:textId="6AB395C9" w:rsidR="00911D4E" w:rsidRDefault="00911D4E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57BD1B5" w14:textId="77777777" w:rsidR="00911D4E" w:rsidRDefault="00911D4E" w:rsidP="000273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743B114" w14:textId="297C99B5" w:rsidR="00027313" w:rsidRDefault="008A3E2B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8A3E2B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3FAFAB6" wp14:editId="35C15150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298800" cy="298800"/>
                <wp:effectExtent l="0" t="0" r="25400" b="25400"/>
                <wp:wrapSquare wrapText="bothSides"/>
                <wp:docPr id="2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57C8" w14:textId="19BB2D0F" w:rsidR="008A3E2B" w:rsidRDefault="008A3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FAB6" id="_x0000_s1071" type="#_x0000_t202" alt="&quot;&quot;" style="position:absolute;margin-left:340.2pt;margin-top:0;width:23.55pt;height:23.5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9o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">
                <v:textbox>
                  <w:txbxContent>
                    <w:p w14:paraId="4BEA57C8" w14:textId="19BB2D0F" w:rsidR="008A3E2B" w:rsidRDefault="008A3E2B"/>
                  </w:txbxContent>
                </v:textbox>
                <w10:wrap type="square"/>
              </v:shape>
            </w:pict>
          </mc:Fallback>
        </mc:AlternateContent>
      </w:r>
      <w:r w:rsidR="00027313">
        <w:rPr>
          <w:rFonts w:ascii="Arial-ItalicMT" w:hAnsi="Arial-ItalicMT" w:cs="Arial-ItalicMT"/>
          <w:i/>
          <w:iCs/>
          <w:sz w:val="24"/>
          <w:szCs w:val="24"/>
        </w:rPr>
        <w:t xml:space="preserve">None </w:t>
      </w:r>
    </w:p>
    <w:p w14:paraId="70C2A0E9" w14:textId="1FBF7EB8" w:rsidR="008A3E2B" w:rsidRDefault="008A3E2B" w:rsidP="0002731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14F57DC" w14:textId="7063FCF7" w:rsidR="008A3E2B" w:rsidRDefault="008A3E2B" w:rsidP="000273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A3E2B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D223D38" wp14:editId="54593D15">
                <wp:simplePos x="0" y="0"/>
                <wp:positionH relativeFrom="column">
                  <wp:posOffset>4319270</wp:posOffset>
                </wp:positionH>
                <wp:positionV relativeFrom="paragraph">
                  <wp:posOffset>175260</wp:posOffset>
                </wp:positionV>
                <wp:extent cx="298800" cy="298800"/>
                <wp:effectExtent l="0" t="0" r="25400" b="25400"/>
                <wp:wrapSquare wrapText="bothSides"/>
                <wp:docPr id="2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7A24" w14:textId="2D90291D" w:rsidR="008A3E2B" w:rsidRDefault="008A3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3D38" id="_x0000_s1072" type="#_x0000_t202" alt="&quot;&quot;" style="position:absolute;margin-left:340.1pt;margin-top:13.8pt;width:23.55pt;height:23.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2pEA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">
                <v:textbox>
                  <w:txbxContent>
                    <w:p w14:paraId="2C217A24" w14:textId="2D90291D" w:rsidR="008A3E2B" w:rsidRDefault="008A3E2B"/>
                  </w:txbxContent>
                </v:textbox>
                <w10:wrap type="square"/>
              </v:shape>
            </w:pict>
          </mc:Fallback>
        </mc:AlternateContent>
      </w:r>
    </w:p>
    <w:p w14:paraId="7A9EBF28" w14:textId="29E5CFDC" w:rsidR="0047390F" w:rsidRDefault="00027313" w:rsidP="00027313">
      <w:pPr>
        <w:rPr>
          <w:rFonts w:ascii="Arial" w:hAnsi="Arial" w:cs="Arial"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Not Known </w:t>
      </w:r>
    </w:p>
    <w:p w14:paraId="09DDC784" w14:textId="746439B1" w:rsidR="00A0737F" w:rsidRDefault="00A0737F">
      <w:pPr>
        <w:rPr>
          <w:rFonts w:ascii="Arial" w:hAnsi="Arial" w:cs="Arial"/>
          <w:sz w:val="24"/>
          <w:szCs w:val="24"/>
        </w:rPr>
      </w:pPr>
    </w:p>
    <w:p w14:paraId="44062F5D" w14:textId="66DF7EED" w:rsidR="00D5672A" w:rsidRDefault="00D5672A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ments on market interest</w:t>
      </w:r>
    </w:p>
    <w:p w14:paraId="27152D3B" w14:textId="15714882" w:rsidR="00D807A8" w:rsidRDefault="00D807A8">
      <w:pPr>
        <w:rPr>
          <w:rFonts w:ascii="Arial-BoldMT" w:hAnsi="Arial-BoldMT" w:cs="Arial-BoldMT"/>
          <w:b/>
          <w:bCs/>
          <w:sz w:val="24"/>
          <w:szCs w:val="24"/>
        </w:rPr>
      </w:pPr>
      <w:r w:rsidRPr="00D807A8">
        <w:rPr>
          <w:rFonts w:ascii="Arial-BoldMT" w:hAnsi="Arial-BoldMT" w:cs="Arial-Bold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F76743" wp14:editId="7E89325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15000" cy="1691640"/>
                <wp:effectExtent l="0" t="0" r="19050" b="22860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EFD2" w14:textId="67A203DC" w:rsidR="00D807A8" w:rsidRDefault="00D807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6743" id="_x0000_s1073" type="#_x0000_t202" alt="&quot;&quot;" style="position:absolute;margin-left:398.8pt;margin-top:14.4pt;width:450pt;height:133.2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">
                <v:textbox>
                  <w:txbxContent>
                    <w:p w14:paraId="7274EFD2" w14:textId="67A203DC" w:rsidR="00D807A8" w:rsidRDefault="00D807A8"/>
                  </w:txbxContent>
                </v:textbox>
                <w10:wrap type="square" anchorx="margin"/>
              </v:shape>
            </w:pict>
          </mc:Fallback>
        </mc:AlternateContent>
      </w:r>
    </w:p>
    <w:p w14:paraId="2D13AE4E" w14:textId="6A8BEEB7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Utilities - Please tell us which of the following utilities are available to the site </w:t>
      </w:r>
    </w:p>
    <w:p w14:paraId="6712B8E8" w14:textId="465EE090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all that apply)</w:t>
      </w:r>
    </w:p>
    <w:p w14:paraId="220A1890" w14:textId="5E3E44AE" w:rsidR="006636A3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A74F995" wp14:editId="705DC431">
                <wp:simplePos x="0" y="0"/>
                <wp:positionH relativeFrom="column">
                  <wp:posOffset>4282440</wp:posOffset>
                </wp:positionH>
                <wp:positionV relativeFrom="paragraph">
                  <wp:posOffset>94615</wp:posOffset>
                </wp:positionV>
                <wp:extent cx="298800" cy="298800"/>
                <wp:effectExtent l="0" t="0" r="25400" b="25400"/>
                <wp:wrapSquare wrapText="bothSides"/>
                <wp:docPr id="2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C346" w14:textId="58B27859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F995" id="_x0000_s1074" type="#_x0000_t202" alt="&quot;&quot;" style="position:absolute;margin-left:337.2pt;margin-top:7.45pt;width:23.55pt;height:23.5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gv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">
                <v:textbox>
                  <w:txbxContent>
                    <w:p w14:paraId="3B89C346" w14:textId="58B27859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544C7C90" w14:textId="77777777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Mains water supply </w:t>
      </w:r>
    </w:p>
    <w:p w14:paraId="683BB38A" w14:textId="77777777" w:rsidR="00C43627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A8A7B34" w14:textId="62B581A6" w:rsidR="00716934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5D03ABF" wp14:editId="583C84CF">
                <wp:simplePos x="0" y="0"/>
                <wp:positionH relativeFrom="column">
                  <wp:posOffset>4282440</wp:posOffset>
                </wp:positionH>
                <wp:positionV relativeFrom="paragraph">
                  <wp:posOffset>79375</wp:posOffset>
                </wp:positionV>
                <wp:extent cx="298800" cy="298800"/>
                <wp:effectExtent l="0" t="0" r="25400" b="25400"/>
                <wp:wrapSquare wrapText="bothSides"/>
                <wp:docPr id="2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CA7E" w14:textId="567BD99A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3ABF" id="_x0000_s1075" type="#_x0000_t202" alt="&quot;&quot;" style="position:absolute;margin-left:337.2pt;margin-top:6.25pt;width:23.55pt;height:23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bZ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">
                <v:textbox>
                  <w:txbxContent>
                    <w:p w14:paraId="51BFCA7E" w14:textId="567BD99A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155389D1" w14:textId="16139801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Mains sewerage </w:t>
      </w:r>
    </w:p>
    <w:p w14:paraId="08BB0FBF" w14:textId="77777777" w:rsidR="00B01CEB" w:rsidRDefault="00B01CEB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AF179F4" w14:textId="571328FA" w:rsidR="00716934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3604C7B" wp14:editId="39228138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298800" cy="298800"/>
                <wp:effectExtent l="0" t="0" r="25400" b="25400"/>
                <wp:wrapSquare wrapText="bothSides"/>
                <wp:docPr id="2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E155" w14:textId="79EA8FD4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4C7B" id="_x0000_s1076" type="#_x0000_t202" alt="&quot;&quot;" style="position:absolute;margin-left:337.2pt;margin-top:2.05pt;width:23.55pt;height:23.5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KZ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">
                <v:textbox>
                  <w:txbxContent>
                    <w:p w14:paraId="007CE155" w14:textId="79EA8FD4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40DAC0D0" w14:textId="61BF2EA2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Electric supply </w:t>
      </w:r>
    </w:p>
    <w:p w14:paraId="71AE3D8D" w14:textId="6C56E7D3" w:rsidR="00716934" w:rsidRDefault="00716934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B48420" w14:textId="2BE00A77" w:rsidR="00C43627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B3B15A6" wp14:editId="7BC40B25">
                <wp:simplePos x="0" y="0"/>
                <wp:positionH relativeFrom="column">
                  <wp:posOffset>4282440</wp:posOffset>
                </wp:positionH>
                <wp:positionV relativeFrom="paragraph">
                  <wp:posOffset>10795</wp:posOffset>
                </wp:positionV>
                <wp:extent cx="298800" cy="298800"/>
                <wp:effectExtent l="0" t="0" r="25400" b="25400"/>
                <wp:wrapSquare wrapText="bothSides"/>
                <wp:docPr id="2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7700" w14:textId="7F490CFC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5A6" id="_x0000_s1077" type="#_x0000_t202" alt="&quot;&quot;" style="position:absolute;margin-left:337.2pt;margin-top:.85pt;width:23.55pt;height:23.5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xv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">
                <v:textbox>
                  <w:txbxContent>
                    <w:p w14:paraId="103D7700" w14:textId="7F490CFC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2323B3A5" w14:textId="2D0D1BA3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Gas supply </w:t>
      </w:r>
    </w:p>
    <w:p w14:paraId="6B6335D5" w14:textId="7564DF7A" w:rsidR="00716934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9F28293" wp14:editId="2AEC876C">
                <wp:simplePos x="0" y="0"/>
                <wp:positionH relativeFrom="column">
                  <wp:posOffset>4297680</wp:posOffset>
                </wp:positionH>
                <wp:positionV relativeFrom="paragraph">
                  <wp:posOffset>178435</wp:posOffset>
                </wp:positionV>
                <wp:extent cx="298800" cy="298800"/>
                <wp:effectExtent l="0" t="0" r="25400" b="25400"/>
                <wp:wrapSquare wrapText="bothSides"/>
                <wp:docPr id="2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4EAE" w14:textId="30C28EC7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8293" id="_x0000_s1078" type="#_x0000_t202" alt="&quot;&quot;" style="position:absolute;margin-left:338.4pt;margin-top:14.05pt;width:23.55pt;height:23.5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">
                <v:textbox>
                  <w:txbxContent>
                    <w:p w14:paraId="6EE84EAE" w14:textId="30C28EC7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2E041D64" w14:textId="2B92DCB3" w:rsidR="00C43627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2BAF90BE" w14:textId="2671A685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Public highway </w:t>
      </w:r>
    </w:p>
    <w:p w14:paraId="068DD6D5" w14:textId="1E5043EA" w:rsidR="00C43627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A517C05" w14:textId="0C3A1941" w:rsidR="00716934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AAA97D1" wp14:editId="4F14132C">
                <wp:simplePos x="0" y="0"/>
                <wp:positionH relativeFrom="column">
                  <wp:posOffset>4311650</wp:posOffset>
                </wp:positionH>
                <wp:positionV relativeFrom="paragraph">
                  <wp:posOffset>7620</wp:posOffset>
                </wp:positionV>
                <wp:extent cx="298800" cy="298800"/>
                <wp:effectExtent l="0" t="0" r="25400" b="25400"/>
                <wp:wrapSquare wrapText="bothSides"/>
                <wp:docPr id="2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2B0E" w14:textId="4CE99C4E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97D1" id="_x0000_s1079" type="#_x0000_t202" alt="&quot;&quot;" style="position:absolute;margin-left:339.5pt;margin-top:.6pt;width:23.55pt;height:23.5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">
                <v:textbox>
                  <w:txbxContent>
                    <w:p w14:paraId="32EC2B0E" w14:textId="4CE99C4E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09508DA9" w14:textId="6AD86F7E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Landline telephone/broadband internet </w:t>
      </w:r>
    </w:p>
    <w:p w14:paraId="67EEAB3F" w14:textId="684F7202" w:rsidR="00716934" w:rsidRDefault="00716934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C8E5B9" w14:textId="59F63543" w:rsidR="00C43627" w:rsidRDefault="00C43627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65668E8" wp14:editId="50307020">
                <wp:simplePos x="0" y="0"/>
                <wp:positionH relativeFrom="column">
                  <wp:posOffset>4312920</wp:posOffset>
                </wp:positionH>
                <wp:positionV relativeFrom="paragraph">
                  <wp:posOffset>41275</wp:posOffset>
                </wp:positionV>
                <wp:extent cx="298800" cy="298800"/>
                <wp:effectExtent l="0" t="0" r="25400" b="25400"/>
                <wp:wrapSquare wrapText="bothSides"/>
                <wp:docPr id="2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69FC" w14:textId="3E35C5A1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68E8" id="_x0000_s1080" type="#_x0000_t202" alt="&quot;&quot;" style="position:absolute;margin-left:339.6pt;margin-top:3.25pt;width:23.55pt;height:23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r2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">
                <v:textbox>
                  <w:txbxContent>
                    <w:p w14:paraId="367A69FC" w14:textId="3E35C5A1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72574E8E" w14:textId="47B49681" w:rsidR="006636A3" w:rsidRDefault="006636A3" w:rsidP="006636A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Public Transport </w:t>
      </w:r>
    </w:p>
    <w:p w14:paraId="29DFFCB2" w14:textId="0448050B" w:rsidR="00716934" w:rsidRDefault="00716934" w:rsidP="006636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C33FFC" w14:textId="0D5446A0" w:rsidR="00C43627" w:rsidRDefault="00C43627" w:rsidP="006636A3">
      <w:pPr>
        <w:rPr>
          <w:rFonts w:ascii="Arial-ItalicMT" w:hAnsi="Arial-ItalicMT" w:cs="Arial-ItalicMT"/>
          <w:i/>
          <w:iCs/>
          <w:sz w:val="24"/>
          <w:szCs w:val="24"/>
        </w:rPr>
      </w:pPr>
      <w:r w:rsidRPr="00C4362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5BFC597" wp14:editId="6D4A601A">
                <wp:simplePos x="0" y="0"/>
                <wp:positionH relativeFrom="column">
                  <wp:posOffset>4304030</wp:posOffset>
                </wp:positionH>
                <wp:positionV relativeFrom="paragraph">
                  <wp:posOffset>138430</wp:posOffset>
                </wp:positionV>
                <wp:extent cx="298800" cy="298800"/>
                <wp:effectExtent l="0" t="0" r="25400" b="25400"/>
                <wp:wrapSquare wrapText="bothSides"/>
                <wp:docPr id="2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742D" w14:textId="10A50AA6" w:rsidR="00C43627" w:rsidRDefault="00C43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C597" id="_x0000_s1081" type="#_x0000_t202" alt="&quot;&quot;" style="position:absolute;margin-left:338.9pt;margin-top:10.9pt;width:23.55pt;height:23.5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QA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">
                <v:textbox>
                  <w:txbxContent>
                    <w:p w14:paraId="2FEB742D" w14:textId="10A50AA6" w:rsidR="00C43627" w:rsidRDefault="00C43627"/>
                  </w:txbxContent>
                </v:textbox>
                <w10:wrap type="square"/>
              </v:shape>
            </w:pict>
          </mc:Fallback>
        </mc:AlternateContent>
      </w:r>
    </w:p>
    <w:p w14:paraId="0DA8DFC8" w14:textId="6FA7A43A" w:rsidR="00D5672A" w:rsidRDefault="006636A3" w:rsidP="006636A3">
      <w:pPr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Other (please specify) </w:t>
      </w:r>
    </w:p>
    <w:p w14:paraId="521405CB" w14:textId="47577516" w:rsidR="006636A3" w:rsidRDefault="006636A3" w:rsidP="006636A3">
      <w:pPr>
        <w:rPr>
          <w:rFonts w:ascii="Arial" w:hAnsi="Arial" w:cs="Arial"/>
          <w:sz w:val="24"/>
          <w:szCs w:val="24"/>
        </w:rPr>
      </w:pPr>
    </w:p>
    <w:p w14:paraId="2B1A2EB4" w14:textId="518277EE" w:rsidR="006636A3" w:rsidRDefault="005A3A59" w:rsidP="006636A3">
      <w:pPr>
        <w:rPr>
          <w:rFonts w:ascii="Arial-BoldMT" w:hAnsi="Arial-BoldMT" w:cs="Arial-BoldMT"/>
          <w:b/>
          <w:bCs/>
          <w:sz w:val="24"/>
          <w:szCs w:val="24"/>
        </w:rPr>
      </w:pPr>
      <w:r w:rsidRPr="005A3A59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A94E8C" wp14:editId="5955B589">
                <wp:simplePos x="0" y="0"/>
                <wp:positionH relativeFrom="margin">
                  <wp:align>right</wp:align>
                </wp:positionH>
                <wp:positionV relativeFrom="paragraph">
                  <wp:posOffset>476885</wp:posOffset>
                </wp:positionV>
                <wp:extent cx="5715000" cy="1363980"/>
                <wp:effectExtent l="0" t="0" r="19050" b="2667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E9148" w14:textId="7E7AC35B" w:rsidR="005A3A59" w:rsidRDefault="005A3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4E8C" id="_x0000_s1082" type="#_x0000_t202" alt="&quot;&quot;" style="position:absolute;margin-left:398.8pt;margin-top:37.55pt;width:450pt;height:107.4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">
                <v:textbox>
                  <w:txbxContent>
                    <w:p w14:paraId="293E9148" w14:textId="7E7AC35B" w:rsidR="005A3A59" w:rsidRDefault="005A3A59"/>
                  </w:txbxContent>
                </v:textbox>
                <w10:wrap type="square" anchorx="margin"/>
              </v:shape>
            </w:pict>
          </mc:Fallback>
        </mc:AlternateContent>
      </w:r>
      <w:r w:rsidR="00A111D1">
        <w:rPr>
          <w:rFonts w:ascii="Arial-BoldMT" w:hAnsi="Arial-BoldMT" w:cs="Arial-BoldMT"/>
          <w:b/>
          <w:bCs/>
          <w:sz w:val="24"/>
          <w:szCs w:val="24"/>
        </w:rPr>
        <w:t>Utilities – comments</w:t>
      </w:r>
    </w:p>
    <w:p w14:paraId="78498D05" w14:textId="4E1D0F39" w:rsidR="005A3A59" w:rsidRDefault="005A3A59" w:rsidP="006636A3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546FF58" w14:textId="77777777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nstraints - Please tell us which of the following constraints are applicable to the site</w:t>
      </w:r>
    </w:p>
    <w:p w14:paraId="4FC1E0D6" w14:textId="77777777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all that apply)</w:t>
      </w:r>
    </w:p>
    <w:p w14:paraId="7077A63F" w14:textId="77777777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5BDB625C" w14:textId="7DF2C1D2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Land in other ownership must be acquired to enable the site to be developed </w:t>
      </w:r>
    </w:p>
    <w:p w14:paraId="6FF185F1" w14:textId="6502A12E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472B41C" wp14:editId="48223EC8">
                <wp:simplePos x="0" y="0"/>
                <wp:positionH relativeFrom="column">
                  <wp:posOffset>4822190</wp:posOffset>
                </wp:positionH>
                <wp:positionV relativeFrom="paragraph">
                  <wp:posOffset>91440</wp:posOffset>
                </wp:positionV>
                <wp:extent cx="298800" cy="298800"/>
                <wp:effectExtent l="0" t="0" r="25400" b="25400"/>
                <wp:wrapSquare wrapText="bothSides"/>
                <wp:docPr id="2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0D03" w14:textId="07B91C48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B41C" id="_x0000_s1083" type="#_x0000_t202" alt="&quot;&quot;" style="position:absolute;margin-left:379.7pt;margin-top:7.2pt;width:23.55pt;height:23.5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">
                <v:textbox>
                  <w:txbxContent>
                    <w:p w14:paraId="01860D03" w14:textId="07B91C48" w:rsidR="00B74C5A" w:rsidRDefault="00B74C5A"/>
                  </w:txbxContent>
                </v:textbox>
                <w10:wrap type="square"/>
              </v:shape>
            </w:pict>
          </mc:Fallback>
        </mc:AlternateContent>
      </w:r>
    </w:p>
    <w:p w14:paraId="3563D0F6" w14:textId="7373D098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27599E" w14:textId="6CCC0322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A593D7D" w14:textId="44A428B5" w:rsidR="004D723C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E0B5CA0" wp14:editId="64CF5BB7">
                <wp:simplePos x="0" y="0"/>
                <wp:positionH relativeFrom="column">
                  <wp:posOffset>4831080</wp:posOffset>
                </wp:positionH>
                <wp:positionV relativeFrom="paragraph">
                  <wp:posOffset>5715</wp:posOffset>
                </wp:positionV>
                <wp:extent cx="298800" cy="298800"/>
                <wp:effectExtent l="0" t="0" r="25400" b="25400"/>
                <wp:wrapSquare wrapText="bothSides"/>
                <wp:docPr id="2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E095" w14:textId="5778F645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5CA0" id="_x0000_s1084" type="#_x0000_t202" alt="&quot;&quot;" style="position:absolute;margin-left:380.4pt;margin-top:.45pt;width:23.55pt;height:23.5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NH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">
                <v:textbox>
                  <w:txbxContent>
                    <w:p w14:paraId="63A5E095" w14:textId="5778F645" w:rsidR="00B74C5A" w:rsidRDefault="00B74C5A"/>
                  </w:txbxContent>
                </v:textbox>
                <w10:wrap type="square"/>
              </v:shape>
            </w:pict>
          </mc:Fallback>
        </mc:AlternateContent>
      </w:r>
      <w:r w:rsidR="004D723C">
        <w:rPr>
          <w:rFonts w:ascii="Arial-ItalicMT" w:hAnsi="Arial-ItalicMT" w:cs="Arial-ItalicMT"/>
          <w:i/>
          <w:iCs/>
          <w:sz w:val="24"/>
          <w:szCs w:val="24"/>
        </w:rPr>
        <w:t xml:space="preserve">Restrictive covenants exist </w:t>
      </w:r>
    </w:p>
    <w:p w14:paraId="288D35D1" w14:textId="33C26B89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CD4039A" w14:textId="1E690729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B06967C" wp14:editId="01FE6C40">
                <wp:simplePos x="0" y="0"/>
                <wp:positionH relativeFrom="column">
                  <wp:posOffset>4838700</wp:posOffset>
                </wp:positionH>
                <wp:positionV relativeFrom="paragraph">
                  <wp:posOffset>120015</wp:posOffset>
                </wp:positionV>
                <wp:extent cx="298800" cy="298800"/>
                <wp:effectExtent l="0" t="0" r="25400" b="25400"/>
                <wp:wrapSquare wrapText="bothSides"/>
                <wp:docPr id="2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16EB" w14:textId="1D7A6FEB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67C" id="_x0000_s1085" type="#_x0000_t202" alt="&quot;&quot;" style="position:absolute;margin-left:381pt;margin-top:9.45pt;width:23.55pt;height:23.5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2x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">
                <v:textbox>
                  <w:txbxContent>
                    <w:p w14:paraId="1C9B16EB" w14:textId="1D7A6FEB" w:rsidR="00B74C5A" w:rsidRDefault="00B74C5A"/>
                  </w:txbxContent>
                </v:textbox>
                <w10:wrap type="square"/>
              </v:shape>
            </w:pict>
          </mc:Fallback>
        </mc:AlternateContent>
      </w:r>
    </w:p>
    <w:p w14:paraId="1C98A4A0" w14:textId="7EDFF3C9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Current land use(s) need to be relocated </w:t>
      </w:r>
    </w:p>
    <w:p w14:paraId="27F3EB45" w14:textId="40C0DE83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E555E63" w14:textId="4FD2F898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7B63782" wp14:editId="188B94E4">
                <wp:simplePos x="0" y="0"/>
                <wp:positionH relativeFrom="column">
                  <wp:posOffset>4837430</wp:posOffset>
                </wp:positionH>
                <wp:positionV relativeFrom="paragraph">
                  <wp:posOffset>114300</wp:posOffset>
                </wp:positionV>
                <wp:extent cx="298800" cy="298800"/>
                <wp:effectExtent l="0" t="0" r="25400" b="25400"/>
                <wp:wrapSquare wrapText="bothSides"/>
                <wp:docPr id="2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CC13" w14:textId="4B78D1DE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3782" id="_x0000_s1086" type="#_x0000_t202" alt="&quot;&quot;" style="position:absolute;margin-left:380.9pt;margin-top:9pt;width:23.55pt;height:23.5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4hDw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">
                <v:textbox>
                  <w:txbxContent>
                    <w:p w14:paraId="396ACC13" w14:textId="4B78D1DE" w:rsidR="00B74C5A" w:rsidRDefault="00B74C5A"/>
                  </w:txbxContent>
                </v:textbox>
                <w10:wrap type="square"/>
              </v:shape>
            </w:pict>
          </mc:Fallback>
        </mc:AlternateContent>
      </w:r>
    </w:p>
    <w:p w14:paraId="26F05B27" w14:textId="2390ED18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Physical constraints (topography, trees, other) </w:t>
      </w:r>
    </w:p>
    <w:p w14:paraId="2754DBC8" w14:textId="2217E7F9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16907A" w14:textId="7A985380" w:rsidR="00B74C5A" w:rsidRDefault="0035096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17FF638" wp14:editId="3DDBA6CD">
                <wp:simplePos x="0" y="0"/>
                <wp:positionH relativeFrom="column">
                  <wp:posOffset>4838700</wp:posOffset>
                </wp:positionH>
                <wp:positionV relativeFrom="paragraph">
                  <wp:posOffset>143510</wp:posOffset>
                </wp:positionV>
                <wp:extent cx="298800" cy="298800"/>
                <wp:effectExtent l="0" t="0" r="25400" b="25400"/>
                <wp:wrapSquare wrapText="bothSides"/>
                <wp:docPr id="2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577C" w14:textId="7BB4EBA9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638" id="_x0000_s1087" type="#_x0000_t202" alt="&quot;&quot;" style="position:absolute;margin-left:381pt;margin-top:11.3pt;width:23.55pt;height:23.5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DXDw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">
                <v:textbox>
                  <w:txbxContent>
                    <w:p w14:paraId="55B1577C" w14:textId="7BB4EBA9" w:rsidR="00B74C5A" w:rsidRDefault="00B74C5A"/>
                  </w:txbxContent>
                </v:textbox>
                <w10:wrap type="square"/>
              </v:shape>
            </w:pict>
          </mc:Fallback>
        </mc:AlternateContent>
      </w:r>
    </w:p>
    <w:p w14:paraId="6DE5B684" w14:textId="79FD043B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Flood Risk </w:t>
      </w:r>
    </w:p>
    <w:p w14:paraId="3C972B72" w14:textId="2F37AF99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7549920" w14:textId="5D3A0A6C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2097CD82" w14:textId="06584405" w:rsidR="004D723C" w:rsidRDefault="0035096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DEDD97B" wp14:editId="2E9AEB4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298800" cy="298800"/>
                <wp:effectExtent l="0" t="0" r="25400" b="25400"/>
                <wp:wrapSquare wrapText="bothSides"/>
                <wp:docPr id="2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B824" w14:textId="01E94E9E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D97B" id="_x0000_s1088" type="#_x0000_t202" alt="&quot;&quot;" style="position:absolute;margin-left:381.6pt;margin-top:.5pt;width:23.55pt;height:23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">
                <v:textbox>
                  <w:txbxContent>
                    <w:p w14:paraId="66C1B824" w14:textId="01E94E9E" w:rsidR="00B74C5A" w:rsidRDefault="00B74C5A"/>
                  </w:txbxContent>
                </v:textbox>
                <w10:wrap type="square"/>
              </v:shape>
            </w:pict>
          </mc:Fallback>
        </mc:AlternateContent>
      </w:r>
      <w:r w:rsidR="004D723C">
        <w:rPr>
          <w:rFonts w:ascii="Arial-ItalicMT" w:hAnsi="Arial-ItalicMT" w:cs="Arial-ItalicMT"/>
          <w:i/>
          <w:iCs/>
          <w:sz w:val="24"/>
          <w:szCs w:val="24"/>
        </w:rPr>
        <w:t xml:space="preserve">Infrastructure required </w:t>
      </w:r>
    </w:p>
    <w:p w14:paraId="2736B86D" w14:textId="47EF4147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BEB5DC2" w14:textId="43161DFC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7AB3A8E6" w14:textId="40A827BF" w:rsidR="004D723C" w:rsidRDefault="0035096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B1241ED" wp14:editId="083FDBDB">
                <wp:simplePos x="0" y="0"/>
                <wp:positionH relativeFrom="column">
                  <wp:posOffset>4838700</wp:posOffset>
                </wp:positionH>
                <wp:positionV relativeFrom="paragraph">
                  <wp:posOffset>6350</wp:posOffset>
                </wp:positionV>
                <wp:extent cx="298800" cy="298800"/>
                <wp:effectExtent l="0" t="0" r="25400" b="25400"/>
                <wp:wrapSquare wrapText="bothSides"/>
                <wp:docPr id="2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5DFC" w14:textId="3E0D71FA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41ED" id="_x0000_s1089" type="#_x0000_t202" alt="&quot;&quot;" style="position:absolute;margin-left:381pt;margin-top:.5pt;width:23.55pt;height:23.5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">
                <v:textbox>
                  <w:txbxContent>
                    <w:p w14:paraId="03835DFC" w14:textId="3E0D71FA" w:rsidR="00B74C5A" w:rsidRDefault="00B74C5A"/>
                  </w:txbxContent>
                </v:textbox>
                <w10:wrap type="square"/>
              </v:shape>
            </w:pict>
          </mc:Fallback>
        </mc:AlternateContent>
      </w:r>
      <w:r w:rsidR="004D723C">
        <w:rPr>
          <w:rFonts w:ascii="Arial-ItalicMT" w:hAnsi="Arial-ItalicMT" w:cs="Arial-ItalicMT"/>
          <w:i/>
          <w:iCs/>
          <w:sz w:val="24"/>
          <w:szCs w:val="24"/>
        </w:rPr>
        <w:t xml:space="preserve">Public rights of way cross or adjoin the site </w:t>
      </w:r>
    </w:p>
    <w:p w14:paraId="40D96CDC" w14:textId="140B9BD0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63705DC" w14:textId="27BB72C6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B74C5A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0AAAFAD" wp14:editId="14E21FBA">
                <wp:simplePos x="0" y="0"/>
                <wp:positionH relativeFrom="column">
                  <wp:posOffset>4846320</wp:posOffset>
                </wp:positionH>
                <wp:positionV relativeFrom="paragraph">
                  <wp:posOffset>173990</wp:posOffset>
                </wp:positionV>
                <wp:extent cx="298800" cy="298800"/>
                <wp:effectExtent l="0" t="0" r="25400" b="25400"/>
                <wp:wrapSquare wrapText="bothSides"/>
                <wp:docPr id="2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BFAE" w14:textId="3B960FBB" w:rsidR="00B74C5A" w:rsidRDefault="00B74C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AFAD" id="_x0000_s1090" type="#_x0000_t202" alt="&quot;&quot;" style="position:absolute;margin-left:381.6pt;margin-top:13.7pt;width:23.55pt;height:23.5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ZOEA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">
                <v:textbox>
                  <w:txbxContent>
                    <w:p w14:paraId="67E8BFAE" w14:textId="3B960FBB" w:rsidR="00B74C5A" w:rsidRDefault="00B74C5A"/>
                  </w:txbxContent>
                </v:textbox>
                <w10:wrap type="square"/>
              </v:shape>
            </w:pict>
          </mc:Fallback>
        </mc:AlternateContent>
      </w:r>
    </w:p>
    <w:p w14:paraId="4C88B507" w14:textId="30810F4D" w:rsidR="00B74C5A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Land contamination</w:t>
      </w:r>
    </w:p>
    <w:p w14:paraId="596373FE" w14:textId="18D63ED5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14:paraId="005E860D" w14:textId="524BF2C6" w:rsidR="00893F8C" w:rsidRDefault="0035096C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93F8C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07EC2BF" wp14:editId="41E7DAC4">
                <wp:simplePos x="0" y="0"/>
                <wp:positionH relativeFrom="column">
                  <wp:posOffset>4838700</wp:posOffset>
                </wp:positionH>
                <wp:positionV relativeFrom="paragraph">
                  <wp:posOffset>105410</wp:posOffset>
                </wp:positionV>
                <wp:extent cx="298800" cy="298800"/>
                <wp:effectExtent l="0" t="0" r="25400" b="25400"/>
                <wp:wrapSquare wrapText="bothSides"/>
                <wp:docPr id="2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1178" w14:textId="1F3EE229" w:rsidR="00893F8C" w:rsidRDefault="00893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C2BF" id="_x0000_s1091" type="#_x0000_t202" alt="&quot;&quot;" style="position:absolute;margin-left:381pt;margin-top:8.3pt;width:23.55pt;height:23.5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i4EA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">
                <v:textbox>
                  <w:txbxContent>
                    <w:p w14:paraId="06FA1178" w14:textId="1F3EE229" w:rsidR="00893F8C" w:rsidRDefault="00893F8C"/>
                  </w:txbxContent>
                </v:textbox>
                <w10:wrap type="square"/>
              </v:shape>
            </w:pict>
          </mc:Fallback>
        </mc:AlternateContent>
      </w:r>
    </w:p>
    <w:p w14:paraId="5765BB9A" w14:textId="4748E37C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Access constraints </w:t>
      </w:r>
    </w:p>
    <w:p w14:paraId="0F09AEDD" w14:textId="7C0760D4" w:rsidR="00B74C5A" w:rsidRDefault="00B74C5A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BE1A7FB" w14:textId="724A002F" w:rsidR="00E4754F" w:rsidRDefault="00E4754F" w:rsidP="004D723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E4754F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36C644D" wp14:editId="76C073E1">
                <wp:simplePos x="0" y="0"/>
                <wp:positionH relativeFrom="column">
                  <wp:posOffset>4838700</wp:posOffset>
                </wp:positionH>
                <wp:positionV relativeFrom="paragraph">
                  <wp:posOffset>73025</wp:posOffset>
                </wp:positionV>
                <wp:extent cx="298800" cy="298800"/>
                <wp:effectExtent l="0" t="0" r="25400" b="25400"/>
                <wp:wrapSquare wrapText="bothSides"/>
                <wp:docPr id="2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2180" w14:textId="11D2165D" w:rsidR="00E4754F" w:rsidRDefault="00E475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644D" id="_x0000_s1092" type="#_x0000_t202" alt="&quot;&quot;" style="position:absolute;margin-left:381pt;margin-top:5.75pt;width:23.55pt;height:23.5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">
                <v:textbox>
                  <w:txbxContent>
                    <w:p w14:paraId="0AF62180" w14:textId="11D2165D" w:rsidR="00E4754F" w:rsidRDefault="00E4754F"/>
                  </w:txbxContent>
                </v:textbox>
                <w10:wrap type="square"/>
              </v:shape>
            </w:pict>
          </mc:Fallback>
        </mc:AlternateContent>
      </w:r>
    </w:p>
    <w:p w14:paraId="74DAE519" w14:textId="3D70C4E8" w:rsidR="004D723C" w:rsidRDefault="004D723C" w:rsidP="004D72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Environmental constraints </w:t>
      </w:r>
    </w:p>
    <w:p w14:paraId="5D7D93AF" w14:textId="54698832" w:rsidR="004D723C" w:rsidRDefault="004D723C" w:rsidP="004D723C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1D0EADDE" w14:textId="03409DEF" w:rsidR="00A111D1" w:rsidRDefault="00224769" w:rsidP="004D723C">
      <w:pPr>
        <w:rPr>
          <w:rFonts w:ascii="Arial" w:hAnsi="Arial" w:cs="Arial"/>
          <w:sz w:val="24"/>
          <w:szCs w:val="24"/>
        </w:rPr>
      </w:pPr>
      <w:r w:rsidRPr="00224769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27CC0A" wp14:editId="502A8768">
                <wp:simplePos x="0" y="0"/>
                <wp:positionH relativeFrom="column">
                  <wp:posOffset>60960</wp:posOffset>
                </wp:positionH>
                <wp:positionV relativeFrom="paragraph">
                  <wp:posOffset>661670</wp:posOffset>
                </wp:positionV>
                <wp:extent cx="5669280" cy="1607820"/>
                <wp:effectExtent l="0" t="0" r="26670" b="11430"/>
                <wp:wrapSquare wrapText="bothSides"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FBC6" w14:textId="3A4A4103" w:rsidR="00224769" w:rsidRDefault="00224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CC0A" id="_x0000_s1093" type="#_x0000_t202" alt="&quot;&quot;" style="position:absolute;margin-left:4.8pt;margin-top:52.1pt;width:446.4pt;height:126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O3FgIAACg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">
                <v:textbox>
                  <w:txbxContent>
                    <w:p w14:paraId="18A9FBC6" w14:textId="3A4A4103" w:rsidR="00224769" w:rsidRDefault="00224769"/>
                  </w:txbxContent>
                </v:textbox>
                <w10:wrap type="square"/>
              </v:shape>
            </w:pict>
          </mc:Fallback>
        </mc:AlternateContent>
      </w:r>
      <w:r w:rsidR="004D723C">
        <w:rPr>
          <w:rFonts w:ascii="Arial-BoldMT" w:hAnsi="Arial-BoldMT" w:cs="Arial-BoldMT"/>
          <w:b/>
          <w:bCs/>
          <w:sz w:val="24"/>
          <w:szCs w:val="24"/>
        </w:rPr>
        <w:t>Please provide any relevant information of likely measures to overcome the above constraints</w:t>
      </w:r>
    </w:p>
    <w:p w14:paraId="3FBE36E4" w14:textId="5EBC3462" w:rsidR="00224769" w:rsidRDefault="00224769" w:rsidP="007F568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9E10D9B" w14:textId="794C680C" w:rsidR="00224769" w:rsidRDefault="00224769" w:rsidP="007F568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868B6DA" w14:textId="7F3375E2" w:rsidR="007F5689" w:rsidRDefault="007F5689" w:rsidP="007F568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Timescales - Please indicate the approximate timescale for when the site will become available for development</w:t>
      </w:r>
    </w:p>
    <w:p w14:paraId="443BA56F" w14:textId="77777777" w:rsidR="007F5689" w:rsidRDefault="007F5689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one answer)</w:t>
      </w:r>
    </w:p>
    <w:p w14:paraId="14561B96" w14:textId="0CF0D355" w:rsidR="007F5689" w:rsidRDefault="00584B65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584B65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6F3701A" wp14:editId="0A99869D">
                <wp:simplePos x="0" y="0"/>
                <wp:positionH relativeFrom="column">
                  <wp:posOffset>4335780</wp:posOffset>
                </wp:positionH>
                <wp:positionV relativeFrom="paragraph">
                  <wp:posOffset>157480</wp:posOffset>
                </wp:positionV>
                <wp:extent cx="298800" cy="298800"/>
                <wp:effectExtent l="0" t="0" r="25400" b="25400"/>
                <wp:wrapSquare wrapText="bothSides"/>
                <wp:docPr id="2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67AA" w14:textId="57131E62" w:rsidR="00584B65" w:rsidRDefault="00584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701A" id="_x0000_s1094" type="#_x0000_t202" alt="&quot;&quot;" style="position:absolute;margin-left:341.4pt;margin-top:12.4pt;width:23.55pt;height:23.5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">
                <v:textbox>
                  <w:txbxContent>
                    <w:p w14:paraId="575367AA" w14:textId="57131E62" w:rsidR="00584B65" w:rsidRDefault="00584B65"/>
                  </w:txbxContent>
                </v:textbox>
                <w10:wrap type="square"/>
              </v:shape>
            </w:pict>
          </mc:Fallback>
        </mc:AlternateContent>
      </w:r>
    </w:p>
    <w:p w14:paraId="3F465DCE" w14:textId="57A8AA8A" w:rsidR="007F5689" w:rsidRDefault="007F5689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Immediately </w:t>
      </w:r>
    </w:p>
    <w:p w14:paraId="7CA358BB" w14:textId="77777777" w:rsidR="006266D1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64A96EA" w14:textId="1F4DF65B" w:rsidR="00584B65" w:rsidRDefault="00584B65" w:rsidP="007F568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F523008" w14:textId="12DD9FB5" w:rsidR="00584B65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6266D1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1F16D9B" wp14:editId="3ECDE2BE">
                <wp:simplePos x="0" y="0"/>
                <wp:positionH relativeFrom="column">
                  <wp:posOffset>4343400</wp:posOffset>
                </wp:positionH>
                <wp:positionV relativeFrom="paragraph">
                  <wp:posOffset>5080</wp:posOffset>
                </wp:positionV>
                <wp:extent cx="298800" cy="298800"/>
                <wp:effectExtent l="0" t="0" r="25400" b="25400"/>
                <wp:wrapSquare wrapText="bothSides"/>
                <wp:docPr id="2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E124" w14:textId="208D1571" w:rsidR="006266D1" w:rsidRDefault="00626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6D9B" id="_x0000_s1095" type="#_x0000_t202" alt="&quot;&quot;" style="position:absolute;margin-left:342pt;margin-top:.4pt;width:23.55pt;height:23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EJEA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">
                <v:textbox>
                  <w:txbxContent>
                    <w:p w14:paraId="214DE124" w14:textId="208D1571" w:rsidR="006266D1" w:rsidRDefault="006266D1"/>
                  </w:txbxContent>
                </v:textbox>
                <w10:wrap type="square"/>
              </v:shape>
            </w:pict>
          </mc:Fallback>
        </mc:AlternateContent>
      </w:r>
      <w:r w:rsidR="007F5689">
        <w:rPr>
          <w:rFonts w:ascii="Arial-ItalicMT" w:hAnsi="Arial-ItalicMT" w:cs="Arial-ItalicMT"/>
          <w:i/>
          <w:iCs/>
          <w:sz w:val="24"/>
          <w:szCs w:val="24"/>
        </w:rPr>
        <w:t>Up to 5 years</w:t>
      </w:r>
    </w:p>
    <w:p w14:paraId="5B44AFC7" w14:textId="77777777" w:rsidR="006266D1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9897072" w14:textId="643A567C" w:rsidR="007F5689" w:rsidRDefault="007F5689" w:rsidP="007F568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14:paraId="78AB7943" w14:textId="75185B01" w:rsidR="007F5689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6266D1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9A2C480" wp14:editId="7B806537">
                <wp:simplePos x="0" y="0"/>
                <wp:positionH relativeFrom="column">
                  <wp:posOffset>4351020</wp:posOffset>
                </wp:positionH>
                <wp:positionV relativeFrom="paragraph">
                  <wp:posOffset>5080</wp:posOffset>
                </wp:positionV>
                <wp:extent cx="298450" cy="298450"/>
                <wp:effectExtent l="0" t="0" r="25400" b="25400"/>
                <wp:wrapSquare wrapText="bothSides"/>
                <wp:docPr id="2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AE7" w14:textId="0406CD5E" w:rsidR="006266D1" w:rsidRDefault="00626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C480" id="_x0000_s1096" type="#_x0000_t202" alt="&quot;&quot;" style="position:absolute;margin-left:342.6pt;margin-top:.4pt;width:23.5pt;height:23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QBDgIAACYEAAAOAAAAZHJzL2Uyb0RvYy54bWysU1GP0zAMfkfiP0R5Z92mjbtV607HjiGk&#10;40A6+AFpmq4RaRycbO349Thpbzcd8ILIQ2THzmf7s72+6VvDjgq9Blvw2WTKmbISKm33Bf/2dffm&#10;m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">
                <v:textbox>
                  <w:txbxContent>
                    <w:p w14:paraId="5F7C5AE7" w14:textId="0406CD5E" w:rsidR="006266D1" w:rsidRDefault="006266D1"/>
                  </w:txbxContent>
                </v:textbox>
                <w10:wrap type="square"/>
              </v:shape>
            </w:pict>
          </mc:Fallback>
        </mc:AlternateContent>
      </w:r>
      <w:r w:rsidR="007F5689">
        <w:rPr>
          <w:rFonts w:ascii="Arial-ItalicMT" w:hAnsi="Arial-ItalicMT" w:cs="Arial-ItalicMT"/>
          <w:i/>
          <w:iCs/>
          <w:sz w:val="24"/>
          <w:szCs w:val="24"/>
        </w:rPr>
        <w:t xml:space="preserve">5 - 10 years </w:t>
      </w:r>
    </w:p>
    <w:p w14:paraId="42681CEA" w14:textId="2F2A180C" w:rsidR="006266D1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086B221" w14:textId="4A4CA60D" w:rsidR="00584B65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266D1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556126C" wp14:editId="07B7F927">
                <wp:simplePos x="0" y="0"/>
                <wp:positionH relativeFrom="column">
                  <wp:posOffset>4366260</wp:posOffset>
                </wp:positionH>
                <wp:positionV relativeFrom="paragraph">
                  <wp:posOffset>172720</wp:posOffset>
                </wp:positionV>
                <wp:extent cx="298800" cy="298800"/>
                <wp:effectExtent l="0" t="0" r="25400" b="25400"/>
                <wp:wrapSquare wrapText="bothSides"/>
                <wp:docPr id="2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3A63" w14:textId="18EACDDB" w:rsidR="006266D1" w:rsidRDefault="00626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126C" id="_x0000_s1097" type="#_x0000_t202" alt="&quot;&quot;" style="position:absolute;margin-left:343.8pt;margin-top:13.6pt;width:23.55pt;height:23.5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">
                <v:textbox>
                  <w:txbxContent>
                    <w:p w14:paraId="14013A63" w14:textId="18EACDDB" w:rsidR="006266D1" w:rsidRDefault="006266D1"/>
                  </w:txbxContent>
                </v:textbox>
                <w10:wrap type="square"/>
              </v:shape>
            </w:pict>
          </mc:Fallback>
        </mc:AlternateContent>
      </w:r>
    </w:p>
    <w:p w14:paraId="6557F3DA" w14:textId="1E0C5081" w:rsidR="007F5689" w:rsidRDefault="007F5689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10 – 15 years </w:t>
      </w:r>
    </w:p>
    <w:p w14:paraId="59793928" w14:textId="77777777" w:rsidR="006266D1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376B02D4" w14:textId="7899CEA3" w:rsidR="00584B65" w:rsidRDefault="00584B65" w:rsidP="007F568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A32DD6A" w14:textId="3F994B49" w:rsidR="007F5689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6266D1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26F66BB" wp14:editId="37DDFE8C">
                <wp:simplePos x="0" y="0"/>
                <wp:positionH relativeFrom="column">
                  <wp:posOffset>4358640</wp:posOffset>
                </wp:positionH>
                <wp:positionV relativeFrom="paragraph">
                  <wp:posOffset>5080</wp:posOffset>
                </wp:positionV>
                <wp:extent cx="298800" cy="298800"/>
                <wp:effectExtent l="0" t="0" r="25400" b="25400"/>
                <wp:wrapSquare wrapText="bothSides"/>
                <wp:docPr id="2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17E3" w14:textId="2109244C" w:rsidR="006266D1" w:rsidRDefault="00626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66BB" id="_x0000_s1098" type="#_x0000_t202" alt="&quot;&quot;" style="position:absolute;margin-left:343.2pt;margin-top:.4pt;width:23.55pt;height:23.5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">
                <v:textbox>
                  <w:txbxContent>
                    <w:p w14:paraId="02E817E3" w14:textId="2109244C" w:rsidR="006266D1" w:rsidRDefault="006266D1"/>
                  </w:txbxContent>
                </v:textbox>
                <w10:wrap type="square"/>
              </v:shape>
            </w:pict>
          </mc:Fallback>
        </mc:AlternateContent>
      </w:r>
      <w:r w:rsidR="007F5689">
        <w:rPr>
          <w:rFonts w:ascii="Arial-ItalicMT" w:hAnsi="Arial-ItalicMT" w:cs="Arial-ItalicMT"/>
          <w:i/>
          <w:iCs/>
          <w:sz w:val="24"/>
          <w:szCs w:val="24"/>
        </w:rPr>
        <w:t xml:space="preserve">Beyond 15 years </w:t>
      </w:r>
    </w:p>
    <w:p w14:paraId="0543104C" w14:textId="77777777" w:rsidR="006266D1" w:rsidRDefault="006266D1" w:rsidP="007F5689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199AEF26" w14:textId="018C62F9" w:rsidR="00584B65" w:rsidRDefault="00584B65" w:rsidP="007F568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23EE1A" w14:textId="2A6B3D7F" w:rsidR="007F5689" w:rsidRDefault="006266D1" w:rsidP="007F5689">
      <w:pPr>
        <w:rPr>
          <w:rFonts w:ascii="Arial-ItalicMT" w:hAnsi="Arial-ItalicMT" w:cs="Arial-ItalicMT"/>
          <w:i/>
          <w:iCs/>
          <w:sz w:val="24"/>
          <w:szCs w:val="24"/>
        </w:rPr>
      </w:pPr>
      <w:r w:rsidRPr="006266D1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F22F29F" wp14:editId="5A7B0F3C">
                <wp:simplePos x="0" y="0"/>
                <wp:positionH relativeFrom="column">
                  <wp:posOffset>4357370</wp:posOffset>
                </wp:positionH>
                <wp:positionV relativeFrom="paragraph">
                  <wp:posOffset>83820</wp:posOffset>
                </wp:positionV>
                <wp:extent cx="298800" cy="298800"/>
                <wp:effectExtent l="0" t="0" r="25400" b="25400"/>
                <wp:wrapSquare wrapText="bothSides"/>
                <wp:docPr id="2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3CC4" w14:textId="02BE3FF7" w:rsidR="006266D1" w:rsidRDefault="00626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F29F" id="_x0000_s1099" type="#_x0000_t202" alt="&quot;&quot;" style="position:absolute;margin-left:343.1pt;margin-top:6.6pt;width:23.55pt;height:23.5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">
                <v:textbox>
                  <w:txbxContent>
                    <w:p w14:paraId="76C23CC4" w14:textId="02BE3FF7" w:rsidR="006266D1" w:rsidRDefault="006266D1"/>
                  </w:txbxContent>
                </v:textbox>
                <w10:wrap type="square"/>
              </v:shape>
            </w:pict>
          </mc:Fallback>
        </mc:AlternateContent>
      </w:r>
      <w:r w:rsidR="007F5689">
        <w:rPr>
          <w:rFonts w:ascii="Arial-ItalicMT" w:hAnsi="Arial-ItalicMT" w:cs="Arial-ItalicMT"/>
          <w:i/>
          <w:iCs/>
          <w:sz w:val="24"/>
          <w:szCs w:val="24"/>
        </w:rPr>
        <w:t xml:space="preserve">Unknown </w:t>
      </w:r>
    </w:p>
    <w:p w14:paraId="7CEAD0A6" w14:textId="77777777" w:rsidR="00584B65" w:rsidRDefault="00584B65" w:rsidP="007F5689">
      <w:pPr>
        <w:rPr>
          <w:rFonts w:ascii="Arial-ItalicMT" w:hAnsi="Arial-ItalicMT" w:cs="Arial-ItalicMT"/>
          <w:i/>
          <w:iCs/>
          <w:sz w:val="24"/>
          <w:szCs w:val="24"/>
        </w:rPr>
      </w:pPr>
    </w:p>
    <w:p w14:paraId="374CEF63" w14:textId="657D9585" w:rsidR="007F5689" w:rsidRPr="00FC6317" w:rsidRDefault="00362B22" w:rsidP="00FC63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362B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62D9BB" wp14:editId="3E044A7D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715000" cy="1866900"/>
                <wp:effectExtent l="0" t="0" r="19050" b="19050"/>
                <wp:wrapSquare wrapText="bothSides"/>
                <wp:docPr id="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E8BB" w14:textId="3E7777E3" w:rsidR="00362B22" w:rsidRDefault="00362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D9BB" id="_x0000_s1100" type="#_x0000_t202" alt="&quot;&quot;" style="position:absolute;margin-left:398.8pt;margin-top:42.25pt;width:450pt;height:14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">
                <v:textbox>
                  <w:txbxContent>
                    <w:p w14:paraId="7753E8BB" w14:textId="3E7777E3" w:rsidR="00362B22" w:rsidRDefault="00362B22"/>
                  </w:txbxContent>
                </v:textbox>
                <w10:wrap type="square" anchorx="margin"/>
              </v:shape>
            </w:pict>
          </mc:Fallback>
        </mc:AlternateContent>
      </w:r>
      <w:r w:rsidR="00FC6317">
        <w:rPr>
          <w:rFonts w:ascii="Arial-BoldMT" w:hAnsi="Arial-BoldMT" w:cs="Arial-BoldMT"/>
          <w:b/>
          <w:bCs/>
          <w:sz w:val="24"/>
          <w:szCs w:val="24"/>
        </w:rPr>
        <w:t>Timescales comments – particularly if you have indicated that the site is not immediately available, please explain why</w:t>
      </w:r>
    </w:p>
    <w:p w14:paraId="0E47971D" w14:textId="4E607537" w:rsidR="00FC6317" w:rsidRDefault="00FC6317" w:rsidP="00FC6317">
      <w:pPr>
        <w:rPr>
          <w:rFonts w:ascii="Arial" w:hAnsi="Arial" w:cs="Arial"/>
          <w:sz w:val="24"/>
          <w:szCs w:val="24"/>
        </w:rPr>
      </w:pPr>
    </w:p>
    <w:p w14:paraId="3CE4B3E0" w14:textId="38898970" w:rsidR="00A0737F" w:rsidRDefault="00805697">
      <w:pPr>
        <w:rPr>
          <w:rFonts w:ascii="Arial-BoldMT" w:hAnsi="Arial-BoldMT" w:cs="Arial-BoldMT"/>
          <w:b/>
          <w:bCs/>
          <w:sz w:val="24"/>
          <w:szCs w:val="24"/>
        </w:rPr>
      </w:pPr>
      <w:r w:rsidRPr="00805697">
        <w:rPr>
          <w:rFonts w:ascii="Arial-BoldMT" w:hAnsi="Arial-BoldMT" w:cs="Arial-Bold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4287F7" wp14:editId="45AA6125">
                <wp:simplePos x="0" y="0"/>
                <wp:positionH relativeFrom="margin">
                  <wp:align>right</wp:align>
                </wp:positionH>
                <wp:positionV relativeFrom="paragraph">
                  <wp:posOffset>662940</wp:posOffset>
                </wp:positionV>
                <wp:extent cx="5715000" cy="1927860"/>
                <wp:effectExtent l="0" t="0" r="19050" b="15240"/>
                <wp:wrapSquare wrapText="bothSides"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0249" w14:textId="3042400D" w:rsidR="00805697" w:rsidRDefault="00805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87F7" id="_x0000_s1101" type="#_x0000_t202" alt="&quot;&quot;" style="position:absolute;margin-left:398.8pt;margin-top:52.2pt;width:450pt;height:151.8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">
                <v:textbox>
                  <w:txbxContent>
                    <w:p w14:paraId="61C70249" w14:textId="3042400D" w:rsidR="00805697" w:rsidRDefault="00805697"/>
                  </w:txbxContent>
                </v:textbox>
                <w10:wrap type="square" anchorx="margin"/>
              </v:shape>
            </w:pict>
          </mc:Fallback>
        </mc:AlternateContent>
      </w:r>
      <w:r w:rsidR="007E00F9">
        <w:rPr>
          <w:rFonts w:ascii="Arial-BoldMT" w:hAnsi="Arial-BoldMT" w:cs="Arial-BoldMT"/>
          <w:b/>
          <w:bCs/>
          <w:sz w:val="24"/>
          <w:szCs w:val="24"/>
        </w:rPr>
        <w:t>Other Relevant Information – Please use the space below for additional information</w:t>
      </w:r>
    </w:p>
    <w:p w14:paraId="4BC955B3" w14:textId="3CC04E53" w:rsidR="00805697" w:rsidRDefault="00805697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58FED28A" w14:textId="46D8472A" w:rsidR="007E00F9" w:rsidRPr="008606A2" w:rsidRDefault="004015B4">
      <w:pP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9</w:t>
      </w:r>
    </w:p>
    <w:p w14:paraId="498BA106" w14:textId="3125D428" w:rsidR="00F45630" w:rsidRPr="00F45630" w:rsidRDefault="00F45630" w:rsidP="00F456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4"/>
          <w:szCs w:val="24"/>
        </w:rPr>
      </w:pPr>
      <w:r w:rsidRPr="00F45630">
        <w:rPr>
          <w:rFonts w:ascii="ArialMT" w:hAnsi="ArialMT" w:cs="ArialMT"/>
          <w:b/>
          <w:bCs/>
          <w:sz w:val="24"/>
          <w:szCs w:val="24"/>
        </w:rPr>
        <w:t>Do you have any site suggestions for Local Green Spaces?</w:t>
      </w:r>
    </w:p>
    <w:p w14:paraId="1348BF9A" w14:textId="77777777" w:rsidR="00F45630" w:rsidRDefault="00F45630" w:rsidP="00F456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54ABCF9" w14:textId="414D3233" w:rsidR="00F45630" w:rsidRDefault="00F45630" w:rsidP="00F456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f you would like to suggest several sites, please submit a separate form for each one.</w:t>
      </w:r>
    </w:p>
    <w:p w14:paraId="27855651" w14:textId="7AC9CFF9" w:rsidR="00F45630" w:rsidRDefault="00F45630" w:rsidP="00F4563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22EE78D" w14:textId="47701188" w:rsidR="00F45630" w:rsidRDefault="00BB7866" w:rsidP="00F45630">
      <w:pPr>
        <w:rPr>
          <w:rFonts w:ascii="Arial-BoldMT" w:hAnsi="Arial-BoldMT" w:cs="Arial-BoldMT"/>
          <w:b/>
          <w:bCs/>
          <w:sz w:val="24"/>
          <w:szCs w:val="24"/>
        </w:rPr>
      </w:pPr>
      <w:r w:rsidRPr="00BB7866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2D451A" wp14:editId="345DAA13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07380" cy="990600"/>
                <wp:effectExtent l="0" t="0" r="26670" b="19050"/>
                <wp:wrapSquare wrapText="bothSides"/>
                <wp:docPr id="2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5636" w14:textId="1A8DB7B7" w:rsidR="00BB7866" w:rsidRDefault="00BB7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451A" id="_x0000_s1102" type="#_x0000_t202" alt="&quot;&quot;" style="position:absolute;margin-left:398.2pt;margin-top:37pt;width:449.4pt;height:78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">
                <v:textbox>
                  <w:txbxContent>
                    <w:p w14:paraId="3FC75636" w14:textId="1A8DB7B7" w:rsidR="00BB7866" w:rsidRDefault="00BB7866"/>
                  </w:txbxContent>
                </v:textbox>
                <w10:wrap type="square" anchorx="margin"/>
              </v:shape>
            </w:pict>
          </mc:Fallback>
        </mc:AlternateContent>
      </w:r>
      <w:r w:rsidR="00F45630">
        <w:rPr>
          <w:rFonts w:ascii="Arial-BoldMT" w:hAnsi="Arial-BoldMT" w:cs="Arial-BoldMT"/>
          <w:b/>
          <w:bCs/>
          <w:sz w:val="24"/>
          <w:szCs w:val="24"/>
        </w:rPr>
        <w:t>Site location (including grid reference and postcode if known)</w:t>
      </w:r>
    </w:p>
    <w:p w14:paraId="4D690A2E" w14:textId="0313B879" w:rsidR="00BB7866" w:rsidRDefault="00BB7866" w:rsidP="00F45630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10EAD7EB" w14:textId="352FDFD1" w:rsidR="00A0737F" w:rsidRDefault="001A7434">
      <w:pPr>
        <w:rPr>
          <w:rFonts w:ascii="Arial-BoldMT" w:hAnsi="Arial-BoldMT" w:cs="Arial-BoldMT"/>
          <w:b/>
          <w:bCs/>
          <w:sz w:val="24"/>
          <w:szCs w:val="24"/>
        </w:rPr>
      </w:pPr>
      <w:r w:rsidRPr="001A7434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E4B457" wp14:editId="08526862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5707380" cy="1615440"/>
                <wp:effectExtent l="0" t="0" r="26670" b="22860"/>
                <wp:wrapSquare wrapText="bothSides"/>
                <wp:docPr id="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E7AD" w14:textId="6218C5BA" w:rsidR="001A7434" w:rsidRDefault="001A7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B457" id="_x0000_s1103" type="#_x0000_t202" alt="&quot;&quot;" style="position:absolute;margin-left:398.2pt;margin-top:37.45pt;width:449.4pt;height:127.2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0FgIAACgEAAAOAAAAZHJzL2Uyb0RvYy54bWysk99v2yAQx98n7X9AvC+2s6RJrThVly7T&#10;pO6H1O0PwIBjNMwxILGzv74HTtOo216m8YA4Dr7cfe5Y3QydJgfpvAJT0WKSUyINB6HMrqLfv23f&#10;LCn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">
                <v:textbox>
                  <w:txbxContent>
                    <w:p w14:paraId="6BD9E7AD" w14:textId="6218C5BA" w:rsidR="001A7434" w:rsidRDefault="001A7434"/>
                  </w:txbxContent>
                </v:textbox>
                <w10:wrap type="square" anchorx="margin"/>
              </v:shape>
            </w:pict>
          </mc:Fallback>
        </mc:AlternateContent>
      </w:r>
      <w:r w:rsidR="00AD77B4">
        <w:rPr>
          <w:rFonts w:ascii="Arial-BoldMT" w:hAnsi="Arial-BoldMT" w:cs="Arial-BoldMT"/>
          <w:b/>
          <w:bCs/>
          <w:sz w:val="24"/>
          <w:szCs w:val="24"/>
        </w:rPr>
        <w:t>Please provide a site plan clearly identifying the exact boundaries of the site.</w:t>
      </w:r>
    </w:p>
    <w:p w14:paraId="66F14D8F" w14:textId="2D23102A" w:rsidR="001A7434" w:rsidRDefault="001A7434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6C20DAFD" w14:textId="5D72E934" w:rsidR="00AD77B4" w:rsidRDefault="00611443">
      <w:pPr>
        <w:rPr>
          <w:rFonts w:ascii="Arial-BoldMT" w:hAnsi="Arial-BoldMT" w:cs="Arial-BoldMT"/>
          <w:b/>
          <w:bCs/>
          <w:sz w:val="24"/>
          <w:szCs w:val="24"/>
        </w:rPr>
      </w:pPr>
      <w:r w:rsidRPr="00611443">
        <w:rPr>
          <w:rFonts w:ascii="Arial-BoldMT" w:hAnsi="Arial-BoldMT" w:cs="Arial-Bold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E74FDD" wp14:editId="5C7B2408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5707380" cy="2606040"/>
                <wp:effectExtent l="0" t="0" r="26670" b="22860"/>
                <wp:wrapSquare wrapText="bothSides"/>
                <wp:docPr id="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D728" w14:textId="14FCEAF5" w:rsidR="00611443" w:rsidRDefault="00611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4FDD" id="_x0000_s1104" type="#_x0000_t202" alt="&quot;&quot;" style="position:absolute;margin-left:398.2pt;margin-top:37.1pt;width:449.4pt;height:205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">
                <v:textbox>
                  <w:txbxContent>
                    <w:p w14:paraId="6BD6D728" w14:textId="14FCEAF5" w:rsidR="00611443" w:rsidRDefault="00611443"/>
                  </w:txbxContent>
                </v:textbox>
                <w10:wrap type="square" anchorx="margin"/>
              </v:shape>
            </w:pict>
          </mc:Fallback>
        </mc:AlternateContent>
      </w:r>
      <w:r w:rsidR="00F82D11">
        <w:rPr>
          <w:rFonts w:ascii="Arial-BoldMT" w:hAnsi="Arial-BoldMT" w:cs="Arial-BoldMT"/>
          <w:b/>
          <w:bCs/>
          <w:sz w:val="24"/>
          <w:szCs w:val="24"/>
        </w:rPr>
        <w:t xml:space="preserve">Location - Is the site in reasonably </w:t>
      </w:r>
      <w:proofErr w:type="gramStart"/>
      <w:r w:rsidR="00F82D11">
        <w:rPr>
          <w:rFonts w:ascii="Arial-BoldMT" w:hAnsi="Arial-BoldMT" w:cs="Arial-BoldMT"/>
          <w:b/>
          <w:bCs/>
          <w:sz w:val="24"/>
          <w:szCs w:val="24"/>
        </w:rPr>
        <w:t>close proximity</w:t>
      </w:r>
      <w:proofErr w:type="gramEnd"/>
      <w:r w:rsidR="00F82D11">
        <w:rPr>
          <w:rFonts w:ascii="Arial-BoldMT" w:hAnsi="Arial-BoldMT" w:cs="Arial-BoldMT"/>
          <w:b/>
          <w:bCs/>
          <w:sz w:val="24"/>
          <w:szCs w:val="24"/>
        </w:rPr>
        <w:t xml:space="preserve"> to the community it serves?</w:t>
      </w:r>
    </w:p>
    <w:p w14:paraId="757404B2" w14:textId="3D681824" w:rsidR="00611443" w:rsidRDefault="00611443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A46CFAC" w14:textId="5D50165F" w:rsidR="00F82D11" w:rsidRDefault="003518EC" w:rsidP="003518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Local Significance - Is the site demonstrably special to a local community and holds a particular local significance,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due to its beauty, historic significance, recreational value (including as a playing field), tranquillity or richness of its wildlife?</w:t>
      </w:r>
    </w:p>
    <w:p w14:paraId="32A5BA20" w14:textId="110691A8" w:rsidR="00B50023" w:rsidRDefault="00B50023" w:rsidP="003518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B50023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8B6C4C" wp14:editId="7B223C17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715000" cy="2453640"/>
                <wp:effectExtent l="0" t="0" r="19050" b="22860"/>
                <wp:wrapSquare wrapText="bothSides"/>
                <wp:docPr id="2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5947" w14:textId="1E9714E4" w:rsidR="00B50023" w:rsidRDefault="00B50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6C4C" id="_x0000_s1105" type="#_x0000_t202" alt="&quot;&quot;" style="position:absolute;margin-left:0;margin-top:28.1pt;width:450pt;height:193.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">
                <v:textbox>
                  <w:txbxContent>
                    <w:p w14:paraId="03F35947" w14:textId="1E9714E4" w:rsidR="00B50023" w:rsidRDefault="00B50023"/>
                  </w:txbxContent>
                </v:textbox>
                <w10:wrap type="square" anchorx="margin"/>
              </v:shape>
            </w:pict>
          </mc:Fallback>
        </mc:AlternateContent>
      </w:r>
    </w:p>
    <w:p w14:paraId="72CFE967" w14:textId="1A59BFF2" w:rsidR="00B50023" w:rsidRDefault="00B50023" w:rsidP="003518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3B81D3E" w14:textId="69A8EFDB" w:rsidR="00B50023" w:rsidRDefault="00B50023" w:rsidP="003518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CACF296" w14:textId="2FAC043D" w:rsidR="003518EC" w:rsidRDefault="000A6DB4">
      <w:pPr>
        <w:rPr>
          <w:rFonts w:ascii="Arial-BoldMT" w:hAnsi="Arial-BoldMT" w:cs="Arial-BoldMT"/>
          <w:b/>
          <w:bCs/>
          <w:sz w:val="24"/>
          <w:szCs w:val="24"/>
        </w:rPr>
      </w:pPr>
      <w:r w:rsidRPr="000A6DB4">
        <w:rPr>
          <w:rFonts w:ascii="Arial-BoldMT" w:hAnsi="Arial-BoldMT" w:cs="Arial-Bold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E83DEA" wp14:editId="6B6841DA">
                <wp:simplePos x="0" y="0"/>
                <wp:positionH relativeFrom="column">
                  <wp:posOffset>15240</wp:posOffset>
                </wp:positionH>
                <wp:positionV relativeFrom="paragraph">
                  <wp:posOffset>472440</wp:posOffset>
                </wp:positionV>
                <wp:extent cx="5547360" cy="2636520"/>
                <wp:effectExtent l="0" t="0" r="15240" b="1143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1E40" w14:textId="7DAC6392" w:rsidR="000A6DB4" w:rsidRDefault="000A6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3DEA" id="_x0000_s1106" type="#_x0000_t202" alt="&quot;&quot;" style="position:absolute;margin-left:1.2pt;margin-top:37.2pt;width:436.8pt;height:207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">
                <v:textbox>
                  <w:txbxContent>
                    <w:p w14:paraId="329C1E40" w14:textId="7DAC6392" w:rsidR="000A6DB4" w:rsidRDefault="000A6DB4"/>
                  </w:txbxContent>
                </v:textbox>
                <w10:wrap type="square"/>
              </v:shape>
            </w:pict>
          </mc:Fallback>
        </mc:AlternateContent>
      </w:r>
      <w:r w:rsidR="00DA0EA7">
        <w:rPr>
          <w:rFonts w:ascii="Arial-BoldMT" w:hAnsi="Arial-BoldMT" w:cs="Arial-BoldMT"/>
          <w:b/>
          <w:bCs/>
          <w:sz w:val="24"/>
          <w:szCs w:val="24"/>
        </w:rPr>
        <w:t>Size / Scale - Is the site local in character and not an extensive tract of land?</w:t>
      </w:r>
    </w:p>
    <w:p w14:paraId="3634E080" w14:textId="12CBCE0A" w:rsidR="000A6DB4" w:rsidRDefault="000A6DB4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9C1BE53" w14:textId="40BD86A5" w:rsidR="00812651" w:rsidRDefault="00D967EB">
      <w:pPr>
        <w:rPr>
          <w:rFonts w:ascii="Arial-BoldMT" w:hAnsi="Arial-BoldMT" w:cs="Arial-BoldMT"/>
          <w:b/>
          <w:bCs/>
          <w:sz w:val="24"/>
          <w:szCs w:val="24"/>
        </w:rPr>
      </w:pPr>
      <w:r w:rsidRPr="00D967EB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7A22E31" wp14:editId="19B34002">
                <wp:simplePos x="0" y="0"/>
                <wp:positionH relativeFrom="column">
                  <wp:posOffset>22860</wp:posOffset>
                </wp:positionH>
                <wp:positionV relativeFrom="paragraph">
                  <wp:posOffset>665480</wp:posOffset>
                </wp:positionV>
                <wp:extent cx="5516880" cy="1356360"/>
                <wp:effectExtent l="0" t="0" r="26670" b="15240"/>
                <wp:wrapSquare wrapText="bothSides"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BD3D" w14:textId="0B5C2B49" w:rsidR="00D967EB" w:rsidRDefault="00D96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2E31" id="_x0000_s1107" type="#_x0000_t202" alt="&quot;&quot;" style="position:absolute;margin-left:1.8pt;margin-top:52.4pt;width:434.4pt;height:106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">
                <v:textbox>
                  <w:txbxContent>
                    <w:p w14:paraId="6602BD3D" w14:textId="0B5C2B49" w:rsidR="00D967EB" w:rsidRDefault="00D967EB"/>
                  </w:txbxContent>
                </v:textbox>
                <w10:wrap type="square"/>
              </v:shape>
            </w:pict>
          </mc:Fallback>
        </mc:AlternateContent>
      </w:r>
      <w:r w:rsidR="00812651">
        <w:rPr>
          <w:rFonts w:ascii="Arial-BoldMT" w:hAnsi="Arial-BoldMT" w:cs="Arial-BoldMT"/>
          <w:b/>
          <w:bCs/>
          <w:sz w:val="24"/>
          <w:szCs w:val="24"/>
        </w:rPr>
        <w:t>If possible, please provide photographs of the site that support your comments.</w:t>
      </w:r>
    </w:p>
    <w:p w14:paraId="56223C48" w14:textId="195DDB94" w:rsidR="00D967EB" w:rsidRDefault="00D967EB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4CE62360" w14:textId="08D0B223" w:rsidR="00083DED" w:rsidRPr="008606A2" w:rsidRDefault="00083DED" w:rsidP="00083D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10</w:t>
      </w:r>
    </w:p>
    <w:p w14:paraId="494EAABA" w14:textId="69F87C62" w:rsidR="00083DED" w:rsidRDefault="00083DED" w:rsidP="00083D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E8F6B"/>
          <w:sz w:val="24"/>
          <w:szCs w:val="24"/>
        </w:rPr>
      </w:pPr>
    </w:p>
    <w:p w14:paraId="7CC89B22" w14:textId="3F0FA9C7" w:rsidR="00083DED" w:rsidRPr="00083DED" w:rsidRDefault="00083DED" w:rsidP="00083D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083DED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Do you have any site suggestions for </w:t>
      </w:r>
      <w:r w:rsidR="007955F3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ecological improvements</w:t>
      </w:r>
      <w:r w:rsidRPr="00083DED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?</w:t>
      </w:r>
    </w:p>
    <w:p w14:paraId="71DA77A0" w14:textId="77777777" w:rsidR="00083DED" w:rsidRDefault="00083DED" w:rsidP="00083D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33E7F836" w14:textId="652C1F72" w:rsidR="00083DED" w:rsidRDefault="00083DED" w:rsidP="00083D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f you would like to suggest several sites, please submit a separate form for each one.</w:t>
      </w:r>
    </w:p>
    <w:p w14:paraId="68BF4F06" w14:textId="7789F450" w:rsidR="00083DED" w:rsidRDefault="00083DED" w:rsidP="00083D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09BFEDD2" w14:textId="74675E72" w:rsidR="00A0737F" w:rsidRDefault="00B968E3" w:rsidP="00083DED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B968E3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BCC8DF" wp14:editId="0CAB514A">
                <wp:simplePos x="0" y="0"/>
                <wp:positionH relativeFrom="margin">
                  <wp:align>left</wp:align>
                </wp:positionH>
                <wp:positionV relativeFrom="paragraph">
                  <wp:posOffset>471805</wp:posOffset>
                </wp:positionV>
                <wp:extent cx="5547360" cy="662940"/>
                <wp:effectExtent l="0" t="0" r="15240" b="22860"/>
                <wp:wrapSquare wrapText="bothSides"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5AF" w14:textId="1CFA1406" w:rsidR="00B968E3" w:rsidRDefault="00B96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C8DF" id="_x0000_s1108" type="#_x0000_t202" alt="&quot;&quot;" style="position:absolute;margin-left:0;margin-top:37.15pt;width:436.8pt;height:52.2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">
                <v:textbox>
                  <w:txbxContent>
                    <w:p w14:paraId="04AE95AF" w14:textId="1CFA1406" w:rsidR="00B968E3" w:rsidRDefault="00B968E3"/>
                  </w:txbxContent>
                </v:textbox>
                <w10:wrap type="square" anchorx="margin"/>
              </v:shape>
            </w:pict>
          </mc:Fallback>
        </mc:AlternateContent>
      </w:r>
      <w:r w:rsidR="00083DED">
        <w:rPr>
          <w:rFonts w:ascii="Arial-BoldMT" w:hAnsi="Arial-BoldMT" w:cs="Arial-BoldMT"/>
          <w:b/>
          <w:bCs/>
          <w:color w:val="000000"/>
          <w:sz w:val="24"/>
          <w:szCs w:val="24"/>
        </w:rPr>
        <w:t>Site location (including grid reference and postcode if known)</w:t>
      </w:r>
    </w:p>
    <w:p w14:paraId="1591D169" w14:textId="74B239FC" w:rsidR="00B968E3" w:rsidRDefault="00B968E3" w:rsidP="00083DED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3DD74EA" w14:textId="35295E9E" w:rsidR="00A0737F" w:rsidRDefault="0099465F">
      <w:pPr>
        <w:rPr>
          <w:rFonts w:ascii="Arial" w:hAnsi="Arial" w:cs="Arial"/>
          <w:sz w:val="24"/>
          <w:szCs w:val="24"/>
        </w:rPr>
      </w:pPr>
      <w:r w:rsidRPr="0099465F">
        <w:rPr>
          <w:rFonts w:ascii="Arial" w:hAnsi="Arial" w:cs="Arial"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A32B231" wp14:editId="235A3F14">
                <wp:simplePos x="0" y="0"/>
                <wp:positionH relativeFrom="column">
                  <wp:posOffset>38100</wp:posOffset>
                </wp:positionH>
                <wp:positionV relativeFrom="paragraph">
                  <wp:posOffset>471170</wp:posOffset>
                </wp:positionV>
                <wp:extent cx="5463540" cy="982980"/>
                <wp:effectExtent l="0" t="0" r="22860" b="26670"/>
                <wp:wrapSquare wrapText="bothSides"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C2C8" w14:textId="7AC94D56" w:rsidR="0099465F" w:rsidRDefault="009946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B231" id="_x0000_s1109" type="#_x0000_t202" alt="&quot;&quot;" style="position:absolute;margin-left:3pt;margin-top:37.1pt;width:430.2pt;height:77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">
                <v:textbox>
                  <w:txbxContent>
                    <w:p w14:paraId="7D8BC2C8" w14:textId="7AC94D56" w:rsidR="0099465F" w:rsidRDefault="0099465F"/>
                  </w:txbxContent>
                </v:textbox>
                <w10:wrap type="square"/>
              </v:shape>
            </w:pict>
          </mc:Fallback>
        </mc:AlternateContent>
      </w:r>
      <w:r w:rsidR="00D078C3">
        <w:rPr>
          <w:rFonts w:ascii="Arial-BoldMT" w:hAnsi="Arial-BoldMT" w:cs="Arial-BoldMT"/>
          <w:b/>
          <w:bCs/>
          <w:sz w:val="24"/>
          <w:szCs w:val="24"/>
        </w:rPr>
        <w:t>Please provide a site plan clearly identifying the exact boundaries of the site.</w:t>
      </w:r>
    </w:p>
    <w:p w14:paraId="6B634F92" w14:textId="43191AE3" w:rsidR="00D078C3" w:rsidRDefault="00D078C3" w:rsidP="00D078C3">
      <w:pPr>
        <w:rPr>
          <w:rFonts w:ascii="Arial" w:hAnsi="Arial" w:cs="Arial"/>
          <w:sz w:val="24"/>
          <w:szCs w:val="24"/>
        </w:rPr>
      </w:pPr>
      <w:bookmarkStart w:id="3" w:name="_Hlk123895532"/>
    </w:p>
    <w:bookmarkEnd w:id="3"/>
    <w:p w14:paraId="08D0170E" w14:textId="11470CC4" w:rsidR="00722384" w:rsidRDefault="00722384" w:rsidP="0072238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o you own the site?</w:t>
      </w:r>
    </w:p>
    <w:p w14:paraId="321134D3" w14:textId="77777777" w:rsidR="00722384" w:rsidRDefault="00722384" w:rsidP="0072238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02EBD23C" w14:textId="4939302F" w:rsidR="005B3611" w:rsidRDefault="005B3611" w:rsidP="0072238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5B3611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6BCB857" wp14:editId="343C1FE0">
                <wp:simplePos x="0" y="0"/>
                <wp:positionH relativeFrom="column">
                  <wp:posOffset>4358640</wp:posOffset>
                </wp:positionH>
                <wp:positionV relativeFrom="paragraph">
                  <wp:posOffset>93980</wp:posOffset>
                </wp:positionV>
                <wp:extent cx="298800" cy="298800"/>
                <wp:effectExtent l="0" t="0" r="25400" b="25400"/>
                <wp:wrapSquare wrapText="bothSides"/>
                <wp:docPr id="2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B128" w14:textId="76557DF5" w:rsidR="005B3611" w:rsidRDefault="005B3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B857" id="_x0000_s1110" type="#_x0000_t202" alt="&quot;&quot;" style="position:absolute;margin-left:343.2pt;margin-top:7.4pt;width:23.55pt;height:23.5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MS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">
                <v:textbox>
                  <w:txbxContent>
                    <w:p w14:paraId="24E1B128" w14:textId="76557DF5" w:rsidR="005B3611" w:rsidRDefault="005B3611"/>
                  </w:txbxContent>
                </v:textbox>
                <w10:wrap type="square"/>
              </v:shape>
            </w:pict>
          </mc:Fallback>
        </mc:AlternateContent>
      </w:r>
    </w:p>
    <w:p w14:paraId="748EBCAA" w14:textId="4F3D09C9" w:rsidR="00722384" w:rsidRDefault="00722384" w:rsidP="0072238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(full ownership) </w:t>
      </w:r>
    </w:p>
    <w:p w14:paraId="3A993ED3" w14:textId="5AA8CC2C" w:rsidR="005B3611" w:rsidRDefault="005B3611" w:rsidP="007223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B3611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4B03058" wp14:editId="019FB6AF">
                <wp:simplePos x="0" y="0"/>
                <wp:positionH relativeFrom="column">
                  <wp:posOffset>4366260</wp:posOffset>
                </wp:positionH>
                <wp:positionV relativeFrom="paragraph">
                  <wp:posOffset>170180</wp:posOffset>
                </wp:positionV>
                <wp:extent cx="298800" cy="298800"/>
                <wp:effectExtent l="0" t="0" r="25400" b="25400"/>
                <wp:wrapSquare wrapText="bothSides"/>
                <wp:docPr id="2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12CB" w14:textId="6ED405AD" w:rsidR="005B3611" w:rsidRDefault="005B3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3058" id="_x0000_s1111" type="#_x0000_t202" alt="&quot;&quot;" style="position:absolute;margin-left:343.8pt;margin-top:13.4pt;width:23.55pt;height:23.5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3kDwIAACY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">
                <v:textbox>
                  <w:txbxContent>
                    <w:p w14:paraId="48CE12CB" w14:textId="6ED405AD" w:rsidR="005B3611" w:rsidRDefault="005B3611"/>
                  </w:txbxContent>
                </v:textbox>
                <w10:wrap type="square"/>
              </v:shape>
            </w:pict>
          </mc:Fallback>
        </mc:AlternateContent>
      </w:r>
    </w:p>
    <w:p w14:paraId="55A08FE4" w14:textId="5F7EC5E8" w:rsidR="00722384" w:rsidRDefault="00722384" w:rsidP="0072238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Yes (part ownership) </w:t>
      </w:r>
    </w:p>
    <w:p w14:paraId="07500BCF" w14:textId="42BFFF0F" w:rsidR="005B3611" w:rsidRDefault="005B3611" w:rsidP="007223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59245A18" w14:textId="3DAD86BB" w:rsidR="00722384" w:rsidRDefault="005B3611" w:rsidP="007223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B3611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B47F37D" wp14:editId="67301709">
                <wp:simplePos x="0" y="0"/>
                <wp:positionH relativeFrom="column">
                  <wp:posOffset>4373880</wp:posOffset>
                </wp:positionH>
                <wp:positionV relativeFrom="paragraph">
                  <wp:posOffset>78740</wp:posOffset>
                </wp:positionV>
                <wp:extent cx="298800" cy="298800"/>
                <wp:effectExtent l="0" t="0" r="25400" b="25400"/>
                <wp:wrapSquare wrapText="bothSides"/>
                <wp:docPr id="2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AC37" w14:textId="25BC0603" w:rsidR="005B3611" w:rsidRDefault="005B3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F37D" id="_x0000_s1112" type="#_x0000_t202" alt="&quot;&quot;" style="position:absolute;margin-left:344.4pt;margin-top:6.2pt;width:23.55pt;height:23.5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8lDw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">
                <v:textbox>
                  <w:txbxContent>
                    <w:p w14:paraId="56EAAC37" w14:textId="25BC0603" w:rsidR="005B3611" w:rsidRDefault="005B3611"/>
                  </w:txbxContent>
                </v:textbox>
                <w10:wrap type="square"/>
              </v:shape>
            </w:pict>
          </mc:Fallback>
        </mc:AlternateContent>
      </w:r>
      <w:r w:rsidR="00722384">
        <w:rPr>
          <w:rFonts w:ascii="Arial-ItalicMT" w:hAnsi="Arial-ItalicMT" w:cs="Arial-ItalicMT"/>
          <w:i/>
          <w:iCs/>
          <w:color w:val="000000"/>
          <w:sz w:val="24"/>
          <w:szCs w:val="24"/>
        </w:rPr>
        <w:t xml:space="preserve">No </w:t>
      </w:r>
    </w:p>
    <w:p w14:paraId="09A60806" w14:textId="4FBDC14D" w:rsidR="00722384" w:rsidRDefault="00722384" w:rsidP="00722384">
      <w:pPr>
        <w:rPr>
          <w:rFonts w:ascii="ArialMT" w:hAnsi="ArialMT" w:cs="ArialMT"/>
          <w:color w:val="FFFFFF"/>
          <w:sz w:val="24"/>
          <w:szCs w:val="24"/>
        </w:rPr>
      </w:pPr>
    </w:p>
    <w:p w14:paraId="0ACF3129" w14:textId="64CEE195" w:rsidR="005C129C" w:rsidRDefault="005C129C" w:rsidP="00722384">
      <w:pPr>
        <w:rPr>
          <w:rFonts w:ascii="ArialMT" w:hAnsi="ArialMT" w:cs="ArialMT"/>
          <w:color w:val="FFFFFF"/>
          <w:sz w:val="24"/>
          <w:szCs w:val="24"/>
        </w:rPr>
      </w:pPr>
      <w:r w:rsidRPr="005C129C">
        <w:rPr>
          <w:rFonts w:ascii="ArialMT" w:hAnsi="ArialMT" w:cs="ArialMT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9CEC3B1" wp14:editId="3AF0AEB4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532120" cy="929640"/>
                <wp:effectExtent l="0" t="0" r="11430" b="22860"/>
                <wp:wrapSquare wrapText="bothSides"/>
                <wp:docPr id="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7097" w14:textId="737B567E" w:rsidR="005C129C" w:rsidRDefault="005C1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C3B1" id="_x0000_s1113" type="#_x0000_t202" alt="&quot;&quot;" style="position:absolute;margin-left:0;margin-top:37.35pt;width:435.6pt;height:73.2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">
                <v:textbox>
                  <w:txbxContent>
                    <w:p w14:paraId="56577097" w14:textId="737B567E" w:rsidR="005C129C" w:rsidRDefault="005C129C"/>
                  </w:txbxContent>
                </v:textbox>
                <w10:wrap type="square" anchorx="margin"/>
              </v:shape>
            </w:pict>
          </mc:Fallback>
        </mc:AlternateContent>
      </w:r>
      <w:r w:rsidR="00F4718E">
        <w:rPr>
          <w:rFonts w:ascii="Arial-BoldMT" w:hAnsi="Arial-BoldMT" w:cs="Arial-BoldMT"/>
          <w:b/>
          <w:bCs/>
          <w:sz w:val="24"/>
          <w:szCs w:val="24"/>
        </w:rPr>
        <w:t>Please specify if you also own/control adjacent land.</w:t>
      </w:r>
    </w:p>
    <w:p w14:paraId="412B702F" w14:textId="56ED04C2" w:rsidR="005C129C" w:rsidRDefault="005C129C" w:rsidP="00722384">
      <w:pPr>
        <w:rPr>
          <w:rFonts w:ascii="ArialMT" w:hAnsi="ArialMT" w:cs="ArialMT"/>
          <w:color w:val="FFFFFF"/>
          <w:sz w:val="24"/>
          <w:szCs w:val="24"/>
        </w:rPr>
      </w:pPr>
    </w:p>
    <w:p w14:paraId="19C9951C" w14:textId="7C80DB95" w:rsidR="005C129C" w:rsidRDefault="005C129C" w:rsidP="005C129C">
      <w:pPr>
        <w:rPr>
          <w:rFonts w:ascii="ArialMT" w:hAnsi="ArialMT" w:cs="ArialMT"/>
          <w:color w:val="FFFFFF"/>
          <w:sz w:val="24"/>
          <w:szCs w:val="24"/>
        </w:rPr>
      </w:pPr>
    </w:p>
    <w:p w14:paraId="6C62260F" w14:textId="206BA590" w:rsidR="00A0737F" w:rsidRDefault="003D131E" w:rsidP="00EF39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3D131E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025E5" wp14:editId="3E6B0D0D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699760" cy="1432560"/>
                <wp:effectExtent l="0" t="0" r="15240" b="15240"/>
                <wp:wrapSquare wrapText="bothSides"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787D" w14:textId="4469BA18" w:rsidR="003D131E" w:rsidRDefault="003D1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25E5" id="_x0000_s1114" type="#_x0000_t202" alt="&quot;&quot;" style="position:absolute;margin-left:397.6pt;margin-top:42pt;width:448.8pt;height:112.8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SXFAIAACg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">
                <v:textbox>
                  <w:txbxContent>
                    <w:p w14:paraId="7583787D" w14:textId="4469BA18" w:rsidR="003D131E" w:rsidRDefault="003D131E"/>
                  </w:txbxContent>
                </v:textbox>
                <w10:wrap type="square" anchorx="margin"/>
              </v:shape>
            </w:pict>
          </mc:Fallback>
        </mc:AlternateContent>
      </w:r>
      <w:r w:rsidR="000C7626">
        <w:rPr>
          <w:rFonts w:ascii="Arial-BoldMT" w:hAnsi="Arial-BoldMT" w:cs="Arial-BoldMT"/>
          <w:b/>
          <w:bCs/>
          <w:sz w:val="24"/>
          <w:szCs w:val="24"/>
        </w:rPr>
        <w:t xml:space="preserve">How can the site be accessed? Are </w:t>
      </w:r>
      <w:r w:rsidR="00EF39B8">
        <w:rPr>
          <w:rFonts w:ascii="Arial-BoldMT" w:hAnsi="Arial-BoldMT" w:cs="Arial-BoldMT"/>
          <w:b/>
          <w:bCs/>
          <w:sz w:val="24"/>
          <w:szCs w:val="24"/>
        </w:rPr>
        <w:t>there</w:t>
      </w:r>
      <w:r w:rsidR="000C7626">
        <w:rPr>
          <w:rFonts w:ascii="Arial-BoldMT" w:hAnsi="Arial-BoldMT" w:cs="Arial-BoldMT"/>
          <w:b/>
          <w:bCs/>
          <w:sz w:val="24"/>
          <w:szCs w:val="24"/>
        </w:rPr>
        <w:t xml:space="preserve"> any restrictions that may prevent access </w:t>
      </w:r>
      <w:proofErr w:type="gramStart"/>
      <w:r w:rsidR="000C7626"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 w:rsidR="000C7626">
        <w:rPr>
          <w:rFonts w:ascii="Arial-BoldMT" w:hAnsi="Arial-BoldMT" w:cs="Arial-BoldMT"/>
          <w:b/>
          <w:bCs/>
          <w:sz w:val="24"/>
          <w:szCs w:val="24"/>
        </w:rPr>
        <w:t xml:space="preserve"> third</w:t>
      </w:r>
      <w:r w:rsidR="00EF39B8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0C7626">
        <w:rPr>
          <w:rFonts w:ascii="Arial-BoldMT" w:hAnsi="Arial-BoldMT" w:cs="Arial-BoldMT"/>
          <w:b/>
          <w:bCs/>
          <w:sz w:val="24"/>
          <w:szCs w:val="24"/>
        </w:rPr>
        <w:t>party ownership?</w:t>
      </w:r>
    </w:p>
    <w:p w14:paraId="588D3F74" w14:textId="2B7CA7DC" w:rsidR="003D131E" w:rsidRDefault="003D131E" w:rsidP="00EF39B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5AC787A" w14:textId="19941040" w:rsidR="000C7626" w:rsidRDefault="0053312A" w:rsidP="000C7626">
      <w:pPr>
        <w:rPr>
          <w:rFonts w:ascii="Arial-BoldMT" w:hAnsi="Arial-BoldMT" w:cs="Arial-BoldMT"/>
          <w:b/>
          <w:bCs/>
          <w:sz w:val="24"/>
          <w:szCs w:val="24"/>
        </w:rPr>
      </w:pPr>
      <w:r w:rsidRPr="005331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2A407EC" wp14:editId="2BE08783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15000" cy="716280"/>
                <wp:effectExtent l="0" t="0" r="19050" b="26670"/>
                <wp:wrapSquare wrapText="bothSides"/>
                <wp:docPr id="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C1C2" w14:textId="05685131" w:rsidR="0053312A" w:rsidRDefault="00533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07EC" id="_x0000_s1115" type="#_x0000_t202" alt="&quot;&quot;" style="position:absolute;margin-left:398.8pt;margin-top:37.2pt;width:450pt;height:56.4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">
                <v:textbox>
                  <w:txbxContent>
                    <w:p w14:paraId="724BC1C2" w14:textId="05685131" w:rsidR="0053312A" w:rsidRDefault="0053312A"/>
                  </w:txbxContent>
                </v:textbox>
                <w10:wrap type="square" anchorx="margin"/>
              </v:shape>
            </w:pict>
          </mc:Fallback>
        </mc:AlternateContent>
      </w:r>
      <w:r w:rsidR="00AB4EE5">
        <w:rPr>
          <w:rFonts w:ascii="Arial-BoldMT" w:hAnsi="Arial-BoldMT" w:cs="Arial-BoldMT"/>
          <w:b/>
          <w:bCs/>
          <w:sz w:val="24"/>
          <w:szCs w:val="24"/>
        </w:rPr>
        <w:t>Please specify the current land use.</w:t>
      </w:r>
    </w:p>
    <w:p w14:paraId="4E003A52" w14:textId="6204C334" w:rsidR="0053312A" w:rsidRDefault="0053312A" w:rsidP="00AB4EE5">
      <w:pPr>
        <w:rPr>
          <w:rFonts w:ascii="Arial" w:hAnsi="Arial" w:cs="Arial"/>
          <w:sz w:val="24"/>
          <w:szCs w:val="24"/>
        </w:rPr>
      </w:pPr>
    </w:p>
    <w:p w14:paraId="29D68CE4" w14:textId="1F07AB4B" w:rsidR="00AB4EE5" w:rsidRDefault="0053312A" w:rsidP="000C7626">
      <w:pPr>
        <w:rPr>
          <w:rFonts w:ascii="Arial-BoldMT" w:hAnsi="Arial-BoldMT" w:cs="Arial-BoldMT"/>
          <w:b/>
          <w:bCs/>
          <w:sz w:val="24"/>
          <w:szCs w:val="24"/>
        </w:rPr>
      </w:pPr>
      <w:r w:rsidRPr="0053312A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664A10" wp14:editId="5FBB739F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715000" cy="1341120"/>
                <wp:effectExtent l="0" t="0" r="19050" b="11430"/>
                <wp:wrapSquare wrapText="bothSides"/>
                <wp:docPr id="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30C0" w14:textId="0649572B" w:rsidR="0053312A" w:rsidRDefault="00533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4A10" id="_x0000_s1116" type="#_x0000_t202" alt="&quot;&quot;" style="position:absolute;margin-left:398.8pt;margin-top:37.4pt;width:450pt;height:105.6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">
                <v:textbox>
                  <w:txbxContent>
                    <w:p w14:paraId="46DC30C0" w14:textId="0649572B" w:rsidR="0053312A" w:rsidRDefault="0053312A"/>
                  </w:txbxContent>
                </v:textbox>
                <w10:wrap type="square" anchorx="margin"/>
              </v:shape>
            </w:pict>
          </mc:Fallback>
        </mc:AlternateContent>
      </w:r>
      <w:r w:rsidR="00B54AE6">
        <w:rPr>
          <w:rFonts w:ascii="Arial-BoldMT" w:hAnsi="Arial-BoldMT" w:cs="Arial-BoldMT"/>
          <w:b/>
          <w:bCs/>
          <w:sz w:val="24"/>
          <w:szCs w:val="24"/>
        </w:rPr>
        <w:t>If the land is in any existing ecological schemes, please specify until when.</w:t>
      </w:r>
    </w:p>
    <w:p w14:paraId="48C3CC8E" w14:textId="07A34E83" w:rsidR="0053312A" w:rsidRDefault="0053312A" w:rsidP="000C7626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4823D2AA" w14:textId="5AD72DD5" w:rsidR="00B54AE6" w:rsidRDefault="00B54AE6" w:rsidP="00B54A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lease provide any details of factors affecting the site (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flooding issues, topography, notable species possibly present on site etc.)</w:t>
      </w:r>
    </w:p>
    <w:p w14:paraId="14886C8B" w14:textId="790F7483" w:rsidR="000308C3" w:rsidRDefault="00485D35" w:rsidP="00B54A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485D35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560BD75" wp14:editId="354F7C18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15000" cy="2202180"/>
                <wp:effectExtent l="0" t="0" r="19050" b="26670"/>
                <wp:wrapSquare wrapText="bothSides"/>
                <wp:docPr id="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AB5E" w14:textId="520A43A6" w:rsidR="00485D35" w:rsidRDefault="00485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BD75" id="_x0000_s1117" type="#_x0000_t202" alt="&quot;&quot;" style="position:absolute;margin-left:398.8pt;margin-top:28.4pt;width:450pt;height:173.4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">
                <v:textbox>
                  <w:txbxContent>
                    <w:p w14:paraId="2EDFAB5E" w14:textId="520A43A6" w:rsidR="00485D35" w:rsidRDefault="00485D35"/>
                  </w:txbxContent>
                </v:textbox>
                <w10:wrap type="square" anchorx="margin"/>
              </v:shape>
            </w:pict>
          </mc:Fallback>
        </mc:AlternateContent>
      </w:r>
    </w:p>
    <w:p w14:paraId="6A3102E0" w14:textId="37C826E2" w:rsidR="00B54AE6" w:rsidRPr="008606A2" w:rsidRDefault="00B54AE6" w:rsidP="00B54A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11</w:t>
      </w:r>
    </w:p>
    <w:p w14:paraId="4A7D6E54" w14:textId="30F35734" w:rsidR="00FC3D3F" w:rsidRPr="00083DED" w:rsidRDefault="00FC3D3F" w:rsidP="00FC3D3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083DED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 xml:space="preserve">Do you have any site suggestions for </w:t>
      </w:r>
      <w:r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renewable energy</w:t>
      </w:r>
      <w:r w:rsidRPr="00083DED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?</w:t>
      </w:r>
    </w:p>
    <w:p w14:paraId="0A4F2400" w14:textId="77777777" w:rsidR="00BE144E" w:rsidRPr="00B54AE6" w:rsidRDefault="00BE144E" w:rsidP="00B54A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754836E5" w14:textId="320AAAB4" w:rsidR="00B54AE6" w:rsidRDefault="00B54AE6" w:rsidP="00B54A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If you would like to suggest several sites, please submit a separate form for each one.</w:t>
      </w:r>
    </w:p>
    <w:p w14:paraId="333642CB" w14:textId="49969E4F" w:rsidR="00BE144E" w:rsidRDefault="00BE144E" w:rsidP="00B54A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17258B19" w14:textId="27847DDF" w:rsidR="00A0737F" w:rsidRDefault="000308C3" w:rsidP="00B54AE6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DF126C" wp14:editId="45587CAF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15000" cy="830580"/>
                <wp:effectExtent l="0" t="0" r="19050" b="26670"/>
                <wp:wrapSquare wrapText="bothSides"/>
                <wp:docPr id="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592C" w14:textId="05618EB3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126C" id="_x0000_s1118" type="#_x0000_t202" alt="&quot;&quot;" style="position:absolute;margin-left:398.8pt;margin-top:37.2pt;width:450pt;height:65.4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">
                <v:textbox>
                  <w:txbxContent>
                    <w:p w14:paraId="46C1592C" w14:textId="05618EB3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  <w:r w:rsidR="00B54AE6">
        <w:rPr>
          <w:rFonts w:ascii="Arial-BoldMT" w:hAnsi="Arial-BoldMT" w:cs="Arial-BoldMT"/>
          <w:b/>
          <w:bCs/>
          <w:color w:val="000000"/>
          <w:sz w:val="24"/>
          <w:szCs w:val="24"/>
        </w:rPr>
        <w:t>Site location (including grid reference and postcode if known)</w:t>
      </w:r>
    </w:p>
    <w:p w14:paraId="5C796B29" w14:textId="512DE3B8" w:rsidR="000308C3" w:rsidRDefault="000308C3" w:rsidP="00B54AE6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7DF91C3" w14:textId="275D3033" w:rsidR="000308C3" w:rsidRDefault="00BE144E" w:rsidP="00BE14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lastRenderedPageBreak/>
        <w:t>Please provide a site plan clearly identifying the exact boundaries of the site.</w:t>
      </w:r>
      <w:r w:rsidR="000308C3" w:rsidRPr="000308C3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15A148" wp14:editId="6EB428DA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15000" cy="1257300"/>
                <wp:effectExtent l="0" t="0" r="19050" b="19050"/>
                <wp:wrapSquare wrapText="bothSides"/>
                <wp:docPr id="3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858E" w14:textId="52F81B05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A148" id="_x0000_s1119" type="#_x0000_t202" alt="&quot;&quot;" style="position:absolute;margin-left:398.8pt;margin-top:28.4pt;width:450pt;height:99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">
                <v:textbox>
                  <w:txbxContent>
                    <w:p w14:paraId="7052858E" w14:textId="52F81B05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</w:p>
    <w:p w14:paraId="0B4C21C6" w14:textId="74C37535" w:rsidR="000308C3" w:rsidRDefault="000308C3" w:rsidP="00BE14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F90C874" w14:textId="5D0C5F05" w:rsidR="009E5E46" w:rsidRDefault="009E5E46" w:rsidP="009E5E46">
      <w:pPr>
        <w:rPr>
          <w:rFonts w:ascii="ArialMT" w:hAnsi="ArialMT" w:cs="ArialMT"/>
          <w:color w:val="FFFFFF"/>
          <w:sz w:val="24"/>
          <w:szCs w:val="24"/>
        </w:rPr>
      </w:pPr>
      <w:r w:rsidRPr="005C129C">
        <w:rPr>
          <w:rFonts w:ascii="ArialMT" w:hAnsi="ArialMT" w:cs="ArialMT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7E2D33B" wp14:editId="109026E3">
                <wp:simplePos x="0" y="0"/>
                <wp:positionH relativeFrom="margin">
                  <wp:align>left</wp:align>
                </wp:positionH>
                <wp:positionV relativeFrom="paragraph">
                  <wp:posOffset>661670</wp:posOffset>
                </wp:positionV>
                <wp:extent cx="5715000" cy="1264920"/>
                <wp:effectExtent l="0" t="0" r="19050" b="11430"/>
                <wp:wrapSquare wrapText="bothSides"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016F" w14:textId="77777777" w:rsidR="009E5E46" w:rsidRDefault="009E5E46" w:rsidP="009E5E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D33B" id="_x0000_s1120" type="#_x0000_t202" alt="&quot;&quot;" style="position:absolute;margin-left:0;margin-top:52.1pt;width:450pt;height:99.6pt;z-index:251888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">
                <v:textbox>
                  <w:txbxContent>
                    <w:p w14:paraId="36B1016F" w14:textId="77777777" w:rsidR="009E5E46" w:rsidRDefault="009E5E46" w:rsidP="009E5E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-BoldMT" w:hAnsi="Arial-BoldMT" w:cs="Arial-BoldMT"/>
          <w:b/>
          <w:bCs/>
          <w:sz w:val="24"/>
          <w:szCs w:val="24"/>
        </w:rPr>
        <w:t>Please specify the proposed type and scale of energy development (Capacity (MW), Height to tip (m), Height to hub (m))</w:t>
      </w:r>
    </w:p>
    <w:p w14:paraId="3066EEC5" w14:textId="77777777" w:rsidR="009E5E46" w:rsidRDefault="009E5E46" w:rsidP="009E5E46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0974644C" w14:textId="77777777" w:rsidR="009E5E46" w:rsidRDefault="009E5E46" w:rsidP="00BE14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37290B1B" w14:textId="77806858" w:rsidR="00BD6970" w:rsidRDefault="00BD6970" w:rsidP="00BD69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o you own the site?</w:t>
      </w:r>
    </w:p>
    <w:p w14:paraId="3C9BCF4B" w14:textId="739DEA54" w:rsidR="00BD6970" w:rsidRDefault="00BD6970" w:rsidP="00BD697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(please select one answer)</w:t>
      </w:r>
    </w:p>
    <w:p w14:paraId="5D91EBE6" w14:textId="660E5216" w:rsidR="00DB2260" w:rsidRDefault="00DB2260" w:rsidP="00BD697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DB2260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5967C20" wp14:editId="05309754">
                <wp:simplePos x="0" y="0"/>
                <wp:positionH relativeFrom="column">
                  <wp:posOffset>4274820</wp:posOffset>
                </wp:positionH>
                <wp:positionV relativeFrom="paragraph">
                  <wp:posOffset>50800</wp:posOffset>
                </wp:positionV>
                <wp:extent cx="298450" cy="298450"/>
                <wp:effectExtent l="0" t="0" r="25400" b="25400"/>
                <wp:wrapSquare wrapText="bothSides"/>
                <wp:docPr id="24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CCBA" w14:textId="55EC8E00" w:rsidR="00DB2260" w:rsidRDefault="00DB2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7C20" id="_x0000_s1121" type="#_x0000_t202" alt="&quot;&quot;" style="position:absolute;margin-left:336.6pt;margin-top:4pt;width:23.5pt;height:2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">
                <v:textbox>
                  <w:txbxContent>
                    <w:p w14:paraId="22B2CCBA" w14:textId="55EC8E00" w:rsidR="00DB2260" w:rsidRDefault="00DB2260"/>
                  </w:txbxContent>
                </v:textbox>
                <w10:wrap type="square"/>
              </v:shape>
            </w:pict>
          </mc:Fallback>
        </mc:AlternateContent>
      </w:r>
    </w:p>
    <w:p w14:paraId="09E985DD" w14:textId="00B36500" w:rsidR="00BD6970" w:rsidRDefault="00BD6970" w:rsidP="00BD69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Yes (full ownership)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14:paraId="0B70C131" w14:textId="108D9F5D" w:rsidR="00DB2260" w:rsidRDefault="00DB2260" w:rsidP="00BD6970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sz w:val="24"/>
          <w:szCs w:val="24"/>
        </w:rPr>
      </w:pPr>
      <w:r w:rsidRPr="00DB2260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F643D98" wp14:editId="342A2238">
                <wp:simplePos x="0" y="0"/>
                <wp:positionH relativeFrom="column">
                  <wp:posOffset>4282440</wp:posOffset>
                </wp:positionH>
                <wp:positionV relativeFrom="paragraph">
                  <wp:posOffset>60325</wp:posOffset>
                </wp:positionV>
                <wp:extent cx="298800" cy="298800"/>
                <wp:effectExtent l="0" t="0" r="25400" b="25400"/>
                <wp:wrapSquare wrapText="bothSides"/>
                <wp:docPr id="24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D294" w14:textId="5073C3B4" w:rsidR="00DB2260" w:rsidRDefault="00DB2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3D98" id="_x0000_s1122" type="#_x0000_t202" alt="&quot;&quot;" style="position:absolute;margin-left:337.2pt;margin-top:4.75pt;width:23.55pt;height:23.5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RNDwIAACY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">
                <v:textbox>
                  <w:txbxContent>
                    <w:p w14:paraId="6D33D294" w14:textId="5073C3B4" w:rsidR="00DB2260" w:rsidRDefault="00DB2260"/>
                  </w:txbxContent>
                </v:textbox>
                <w10:wrap type="square"/>
              </v:shape>
            </w:pict>
          </mc:Fallback>
        </mc:AlternateContent>
      </w:r>
    </w:p>
    <w:p w14:paraId="34FD2661" w14:textId="58FED943" w:rsidR="00BD6970" w:rsidRDefault="00BD6970" w:rsidP="00BD69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-ItalicMT" w:hAnsi="Arial-ItalicMT" w:cs="Arial-ItalicMT"/>
          <w:i/>
          <w:iCs/>
          <w:color w:val="000000"/>
          <w:sz w:val="24"/>
          <w:szCs w:val="24"/>
        </w:rPr>
        <w:t>Yes (part ownership)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14:paraId="67769C0E" w14:textId="047B7D96" w:rsidR="00DB2260" w:rsidRDefault="00DB2260" w:rsidP="00BD69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06C4AD6" w14:textId="6F8D18AF" w:rsidR="00BD6970" w:rsidRDefault="00DB2260" w:rsidP="00BD69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DB2260">
        <w:rPr>
          <w:rFonts w:ascii="Arial-ItalicMT" w:hAnsi="Arial-ItalicMT" w:cs="Arial-ItalicMT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D08907F" wp14:editId="4F6F9ABB">
                <wp:simplePos x="0" y="0"/>
                <wp:positionH relativeFrom="column">
                  <wp:posOffset>4274820</wp:posOffset>
                </wp:positionH>
                <wp:positionV relativeFrom="paragraph">
                  <wp:posOffset>0</wp:posOffset>
                </wp:positionV>
                <wp:extent cx="298800" cy="298800"/>
                <wp:effectExtent l="0" t="0" r="25400" b="25400"/>
                <wp:wrapSquare wrapText="bothSides"/>
                <wp:docPr id="2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6B48" w14:textId="78F2FE6B" w:rsidR="00DB2260" w:rsidRDefault="00DB2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907F" id="_x0000_s1123" type="#_x0000_t202" alt="&quot;&quot;" style="position:absolute;margin-left:336.6pt;margin-top:0;width:23.55pt;height:23.5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">
                <v:textbox>
                  <w:txbxContent>
                    <w:p w14:paraId="24276B48" w14:textId="78F2FE6B" w:rsidR="00DB2260" w:rsidRDefault="00DB2260"/>
                  </w:txbxContent>
                </v:textbox>
                <w10:wrap type="square"/>
              </v:shape>
            </w:pict>
          </mc:Fallback>
        </mc:AlternateContent>
      </w:r>
      <w:r w:rsidR="00BD6970">
        <w:rPr>
          <w:rFonts w:ascii="Arial-ItalicMT" w:hAnsi="Arial-ItalicMT" w:cs="Arial-ItalicMT"/>
          <w:i/>
          <w:iCs/>
          <w:color w:val="000000"/>
          <w:sz w:val="24"/>
          <w:szCs w:val="24"/>
        </w:rPr>
        <w:t>No</w:t>
      </w:r>
    </w:p>
    <w:p w14:paraId="783CA404" w14:textId="054CD4D1" w:rsidR="004A5A58" w:rsidRDefault="004A5A58" w:rsidP="00BD69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20CBAE77" w14:textId="77777777" w:rsidR="00DB2260" w:rsidRDefault="00DB2260" w:rsidP="00876C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9473CC3" w14:textId="1D174556" w:rsidR="004A5A58" w:rsidRDefault="00876C13" w:rsidP="00876C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How can the site be accessed? Are there any restrictions that may prevent access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third party ownership?</w:t>
      </w:r>
    </w:p>
    <w:p w14:paraId="6BADCE00" w14:textId="7DEFFADE" w:rsidR="000308C3" w:rsidRDefault="000308C3" w:rsidP="00876C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C62545" wp14:editId="078FD05A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715000" cy="1630680"/>
                <wp:effectExtent l="0" t="0" r="19050" b="26670"/>
                <wp:wrapSquare wrapText="bothSides"/>
                <wp:docPr id="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E6F5" w14:textId="0061C4B5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2545" id="_x0000_s1124" type="#_x0000_t202" alt="&quot;&quot;" style="position:absolute;margin-left:398.8pt;margin-top:27.95pt;width:450pt;height:128.4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">
                <v:textbox>
                  <w:txbxContent>
                    <w:p w14:paraId="3EF3E6F5" w14:textId="0061C4B5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</w:p>
    <w:p w14:paraId="1FD3B96A" w14:textId="77777777" w:rsidR="00F021F5" w:rsidRDefault="00F021F5" w:rsidP="008E55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422ABF2" w14:textId="788BA206" w:rsidR="00876C13" w:rsidRDefault="008E5569" w:rsidP="008E55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Please specify known designations (ecological / environmental / historical) on or around the proposed site</w:t>
      </w:r>
    </w:p>
    <w:p w14:paraId="15793517" w14:textId="24C5CF96" w:rsidR="000308C3" w:rsidRDefault="000308C3" w:rsidP="008E55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FF2DAA9" wp14:editId="3338CD0F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715000" cy="1607820"/>
                <wp:effectExtent l="0" t="0" r="19050" b="11430"/>
                <wp:wrapSquare wrapText="bothSides"/>
                <wp:docPr id="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5779" w14:textId="6FDC6D3D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DAA9" id="_x0000_s1125" type="#_x0000_t202" alt="&quot;&quot;" style="position:absolute;margin-left:398.8pt;margin-top:28.2pt;width:450pt;height:126.6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">
                <v:textbox>
                  <w:txbxContent>
                    <w:p w14:paraId="601E5779" w14:textId="6FDC6D3D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</w:p>
    <w:p w14:paraId="2A00147A" w14:textId="62E51683" w:rsidR="000308C3" w:rsidRDefault="000308C3" w:rsidP="008E55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3516B9E" w14:textId="7657AEE6" w:rsidR="00262B93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urrent land use (including agricultural land quality rating if relevant)</w:t>
      </w:r>
    </w:p>
    <w:p w14:paraId="1CDDA392" w14:textId="0FA29975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9D69A3" wp14:editId="251F936A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15000" cy="975360"/>
                <wp:effectExtent l="0" t="0" r="19050" b="15240"/>
                <wp:wrapSquare wrapText="bothSides"/>
                <wp:docPr id="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6E11" w14:textId="7DBAD75B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69A3" id="_x0000_s1126" type="#_x0000_t202" alt="&quot;&quot;" style="position:absolute;margin-left:398.8pt;margin-top:27.9pt;width:450pt;height:76.8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">
                <v:textbox>
                  <w:txbxContent>
                    <w:p w14:paraId="7C7A6E11" w14:textId="7DBAD75B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</w:p>
    <w:p w14:paraId="2AE674FC" w14:textId="3233C953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D18232E" w14:textId="6D16D5B9" w:rsidR="00262B93" w:rsidRDefault="000308C3" w:rsidP="00262B93">
      <w:pPr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B7DE45" wp14:editId="4767109D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15000" cy="1333500"/>
                <wp:effectExtent l="0" t="0" r="19050" b="19050"/>
                <wp:wrapSquare wrapText="bothSides"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6F86" w14:textId="431DADD2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DE45" id="_x0000_s1127" type="#_x0000_t202" alt="&quot;&quot;" style="position:absolute;margin-left:398.8pt;margin-top:37.2pt;width:450pt;height:10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">
                <v:textbox>
                  <w:txbxContent>
                    <w:p w14:paraId="6CE76F86" w14:textId="431DADD2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  <w:r w:rsidR="00262B93">
        <w:rPr>
          <w:rFonts w:ascii="Arial-BoldMT" w:hAnsi="Arial-BoldMT" w:cs="Arial-BoldMT"/>
          <w:b/>
          <w:bCs/>
          <w:sz w:val="24"/>
          <w:szCs w:val="24"/>
        </w:rPr>
        <w:t>Proposed grid connection point (if known)</w:t>
      </w:r>
    </w:p>
    <w:p w14:paraId="2E81986C" w14:textId="4B3FADFE" w:rsidR="00262B93" w:rsidRPr="008606A2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</w:pPr>
      <w:r w:rsidRPr="008606A2">
        <w:rPr>
          <w:rFonts w:ascii="Arial-BoldMT" w:hAnsi="Arial-BoldMT" w:cs="Arial-BoldMT"/>
          <w:b/>
          <w:bCs/>
          <w:color w:val="000000" w:themeColor="text1"/>
          <w:sz w:val="24"/>
          <w:szCs w:val="24"/>
        </w:rPr>
        <w:t>Question 12</w:t>
      </w:r>
    </w:p>
    <w:p w14:paraId="188D108A" w14:textId="77777777" w:rsidR="00FC3D3F" w:rsidRDefault="00FC3D3F" w:rsidP="00FC3D3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4"/>
          <w:szCs w:val="24"/>
        </w:rPr>
      </w:pPr>
      <w:r w:rsidRPr="00B54AE6">
        <w:rPr>
          <w:rFonts w:ascii="ArialMT" w:hAnsi="ArialMT" w:cs="ArialMT"/>
          <w:b/>
          <w:bCs/>
          <w:color w:val="000000"/>
          <w:sz w:val="24"/>
          <w:szCs w:val="24"/>
        </w:rPr>
        <w:t>Do you have any site suggestions for other uses that you think should be included in the Local Plan?</w:t>
      </w:r>
    </w:p>
    <w:p w14:paraId="6502C7D5" w14:textId="77777777" w:rsidR="00FC3D3F" w:rsidRDefault="00FC3D3F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E8F6B"/>
          <w:sz w:val="24"/>
          <w:szCs w:val="24"/>
        </w:rPr>
      </w:pPr>
    </w:p>
    <w:p w14:paraId="779FA4B5" w14:textId="6AAACAB2" w:rsidR="00262B93" w:rsidRDefault="000308C3" w:rsidP="00262B93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727EC5" wp14:editId="57F53F56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715000" cy="975360"/>
                <wp:effectExtent l="0" t="0" r="19050" b="15240"/>
                <wp:wrapSquare wrapText="bothSides"/>
                <wp:docPr id="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CBD9" w14:textId="529C79A3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7EC5" id="_x0000_s1128" type="#_x0000_t202" alt="&quot;&quot;" style="position:absolute;margin-left:398.8pt;margin-top:37.4pt;width:450pt;height:76.8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">
                <v:textbox>
                  <w:txbxContent>
                    <w:p w14:paraId="3A4DCBD9" w14:textId="529C79A3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  <w:r w:rsidR="00262B93">
        <w:rPr>
          <w:rFonts w:ascii="Arial-BoldMT" w:hAnsi="Arial-BoldMT" w:cs="Arial-BoldMT"/>
          <w:b/>
          <w:bCs/>
          <w:color w:val="000000"/>
          <w:sz w:val="24"/>
          <w:szCs w:val="24"/>
        </w:rPr>
        <w:t>What use is the site proposed for?</w:t>
      </w:r>
    </w:p>
    <w:p w14:paraId="3D20D9DE" w14:textId="05404B4E" w:rsidR="000308C3" w:rsidRDefault="000308C3" w:rsidP="00262B93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ECBD18B" w14:textId="0CBDA922" w:rsidR="00262B93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Site location (including grid reference and postcode if known)</w:t>
      </w:r>
    </w:p>
    <w:p w14:paraId="0AA7BFB7" w14:textId="56883BF5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F52B33B" wp14:editId="768B9A15">
                <wp:simplePos x="0" y="0"/>
                <wp:positionH relativeFrom="column">
                  <wp:posOffset>60960</wp:posOffset>
                </wp:positionH>
                <wp:positionV relativeFrom="paragraph">
                  <wp:posOffset>358140</wp:posOffset>
                </wp:positionV>
                <wp:extent cx="5593080" cy="861060"/>
                <wp:effectExtent l="0" t="0" r="26670" b="15240"/>
                <wp:wrapSquare wrapText="bothSides"/>
                <wp:docPr id="4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9BD6" w14:textId="41D12B4F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B33B" id="_x0000_s1129" type="#_x0000_t202" alt="&quot;&quot;" style="position:absolute;margin-left:4.8pt;margin-top:28.2pt;width:440.4pt;height:67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oP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">
                <v:textbox>
                  <w:txbxContent>
                    <w:p w14:paraId="39BD9BD6" w14:textId="41D12B4F" w:rsidR="000308C3" w:rsidRDefault="000308C3"/>
                  </w:txbxContent>
                </v:textbox>
                <w10:wrap type="square"/>
              </v:shape>
            </w:pict>
          </mc:Fallback>
        </mc:AlternateContent>
      </w:r>
    </w:p>
    <w:p w14:paraId="55377B72" w14:textId="159C243A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8BB01B4" w14:textId="7B30C04A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49CEEE5A" w14:textId="2C20216A" w:rsidR="000308C3" w:rsidRDefault="000308C3" w:rsidP="00262B93">
      <w:pPr>
        <w:rPr>
          <w:rFonts w:ascii="ArialMT" w:hAnsi="ArialMT" w:cs="ArialMT"/>
          <w:color w:val="FFFFFF"/>
          <w:sz w:val="24"/>
          <w:szCs w:val="24"/>
        </w:rPr>
      </w:pPr>
      <w:r w:rsidRPr="000308C3">
        <w:rPr>
          <w:rFonts w:ascii="ArialMT" w:hAnsi="ArialMT" w:cs="ArialMT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3A691A" wp14:editId="64A321A5">
                <wp:simplePos x="0" y="0"/>
                <wp:positionH relativeFrom="column">
                  <wp:posOffset>83820</wp:posOffset>
                </wp:positionH>
                <wp:positionV relativeFrom="paragraph">
                  <wp:posOffset>472440</wp:posOffset>
                </wp:positionV>
                <wp:extent cx="5600700" cy="899160"/>
                <wp:effectExtent l="0" t="0" r="19050" b="15240"/>
                <wp:wrapSquare wrapText="bothSides"/>
                <wp:docPr id="4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992C4" w14:textId="459F8BD6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691A" id="_x0000_s1130" type="#_x0000_t202" alt="&quot;&quot;" style="position:absolute;margin-left:6.6pt;margin-top:37.2pt;width:441pt;height:70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wc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">
                <v:textbox>
                  <w:txbxContent>
                    <w:p w14:paraId="352992C4" w14:textId="459F8BD6" w:rsidR="000308C3" w:rsidRDefault="000308C3"/>
                  </w:txbxContent>
                </v:textbox>
                <w10:wrap type="square"/>
              </v:shape>
            </w:pict>
          </mc:Fallback>
        </mc:AlternateContent>
      </w:r>
      <w:r w:rsidR="00262B93">
        <w:rPr>
          <w:rFonts w:ascii="Arial-BoldMT" w:hAnsi="Arial-BoldMT" w:cs="Arial-BoldMT"/>
          <w:b/>
          <w:bCs/>
          <w:sz w:val="24"/>
          <w:szCs w:val="24"/>
        </w:rPr>
        <w:t>Please provide a site plan clearly identifying the exact boundaries of the site.</w:t>
      </w:r>
    </w:p>
    <w:p w14:paraId="26E4DE1C" w14:textId="340A7BE7" w:rsidR="000308C3" w:rsidRDefault="000308C3" w:rsidP="00262B93">
      <w:pPr>
        <w:rPr>
          <w:rFonts w:ascii="ArialMT" w:hAnsi="ArialMT" w:cs="ArialMT"/>
          <w:color w:val="FFFFFF"/>
          <w:sz w:val="24"/>
          <w:szCs w:val="24"/>
        </w:rPr>
      </w:pPr>
    </w:p>
    <w:p w14:paraId="0F8A5977" w14:textId="129CAA11" w:rsidR="00262B93" w:rsidRPr="000308C3" w:rsidRDefault="00262B93" w:rsidP="000308C3">
      <w:pPr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o you own the site?</w:t>
      </w:r>
    </w:p>
    <w:p w14:paraId="4996D8D6" w14:textId="2C13943E" w:rsidR="00262B93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>(please select one answer)</w:t>
      </w:r>
    </w:p>
    <w:p w14:paraId="1A954DB1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6ACDABB2" w14:textId="6CD2479B" w:rsidR="00262B93" w:rsidRDefault="00F021F5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F021F5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8FB50B5" wp14:editId="614EA742">
                <wp:simplePos x="0" y="0"/>
                <wp:positionH relativeFrom="column">
                  <wp:posOffset>4236720</wp:posOffset>
                </wp:positionH>
                <wp:positionV relativeFrom="paragraph">
                  <wp:posOffset>4445</wp:posOffset>
                </wp:positionV>
                <wp:extent cx="298800" cy="298800"/>
                <wp:effectExtent l="0" t="0" r="25400" b="25400"/>
                <wp:wrapSquare wrapText="bothSides"/>
                <wp:docPr id="24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4682C" w14:textId="4E27C54F" w:rsidR="00F021F5" w:rsidRDefault="00F02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50B5" id="_x0000_s1131" type="#_x0000_t202" alt="&quot;&quot;" style="position:absolute;margin-left:333.6pt;margin-top:.35pt;width:23.55pt;height:23.5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">
                <v:textbox>
                  <w:txbxContent>
                    <w:p w14:paraId="3A64682C" w14:textId="4E27C54F" w:rsidR="00F021F5" w:rsidRDefault="00F021F5"/>
                  </w:txbxContent>
                </v:textbox>
                <w10:wrap type="square"/>
              </v:shape>
            </w:pict>
          </mc:Fallback>
        </mc:AlternateContent>
      </w:r>
      <w:r w:rsidR="00262B93">
        <w:rPr>
          <w:rFonts w:ascii="Arial-ItalicMT" w:hAnsi="Arial-ItalicMT" w:cs="Arial-ItalicMT"/>
          <w:i/>
          <w:iCs/>
          <w:sz w:val="24"/>
          <w:szCs w:val="24"/>
        </w:rPr>
        <w:t xml:space="preserve">Yes (full ownership) </w:t>
      </w:r>
    </w:p>
    <w:p w14:paraId="5A11EA03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0BAE3BBB" w14:textId="01272EB0" w:rsidR="00F021F5" w:rsidRDefault="00F021F5" w:rsidP="00262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4128A4" w14:textId="7C4B53B9" w:rsidR="00262B93" w:rsidRDefault="00F021F5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F021F5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CCE0DA8" wp14:editId="21737388">
                <wp:simplePos x="0" y="0"/>
                <wp:positionH relativeFrom="column">
                  <wp:posOffset>4244340</wp:posOffset>
                </wp:positionH>
                <wp:positionV relativeFrom="paragraph">
                  <wp:posOffset>4445</wp:posOffset>
                </wp:positionV>
                <wp:extent cx="298800" cy="298800"/>
                <wp:effectExtent l="0" t="0" r="25400" b="25400"/>
                <wp:wrapSquare wrapText="bothSides"/>
                <wp:docPr id="24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4B47" w14:textId="4D383C63" w:rsidR="00F021F5" w:rsidRDefault="00F02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0DA8" id="_x0000_s1132" type="#_x0000_t202" alt="&quot;&quot;" style="position:absolute;margin-left:334.2pt;margin-top:.35pt;width:23.55pt;height:23.5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">
                <v:textbox>
                  <w:txbxContent>
                    <w:p w14:paraId="66C94B47" w14:textId="4D383C63" w:rsidR="00F021F5" w:rsidRDefault="00F021F5"/>
                  </w:txbxContent>
                </v:textbox>
                <w10:wrap type="square"/>
              </v:shape>
            </w:pict>
          </mc:Fallback>
        </mc:AlternateContent>
      </w:r>
      <w:r w:rsidR="00262B93">
        <w:rPr>
          <w:rFonts w:ascii="Arial-ItalicMT" w:hAnsi="Arial-ItalicMT" w:cs="Arial-ItalicMT"/>
          <w:i/>
          <w:iCs/>
          <w:sz w:val="24"/>
          <w:szCs w:val="24"/>
        </w:rPr>
        <w:t>Yes (part ownership)</w:t>
      </w:r>
    </w:p>
    <w:p w14:paraId="70D7C9DA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14:paraId="5A062FCB" w14:textId="529227B3" w:rsidR="00F021F5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4"/>
          <w:szCs w:val="24"/>
        </w:rPr>
      </w:pPr>
      <w:r w:rsidRPr="00776C47">
        <w:rPr>
          <w:rFonts w:ascii="Arial-ItalicMT" w:hAnsi="Arial-ItalicMT" w:cs="Arial-ItalicMT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9C0AD4C" wp14:editId="6523F91A">
                <wp:simplePos x="0" y="0"/>
                <wp:positionH relativeFrom="column">
                  <wp:posOffset>4244340</wp:posOffset>
                </wp:positionH>
                <wp:positionV relativeFrom="paragraph">
                  <wp:posOffset>152400</wp:posOffset>
                </wp:positionV>
                <wp:extent cx="298800" cy="298800"/>
                <wp:effectExtent l="0" t="0" r="25400" b="25400"/>
                <wp:wrapSquare wrapText="bothSides"/>
                <wp:docPr id="24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6D59" w14:textId="52892D1E" w:rsidR="00776C47" w:rsidRDefault="00776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AD4C" id="_x0000_s1133" type="#_x0000_t202" alt="&quot;&quot;" style="position:absolute;margin-left:334.2pt;margin-top:12pt;width:23.55pt;height:23.5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">
                <v:textbox>
                  <w:txbxContent>
                    <w:p w14:paraId="34CD6D59" w14:textId="52892D1E" w:rsidR="00776C47" w:rsidRDefault="00776C47"/>
                  </w:txbxContent>
                </v:textbox>
                <w10:wrap type="square"/>
              </v:shape>
            </w:pict>
          </mc:Fallback>
        </mc:AlternateContent>
      </w:r>
    </w:p>
    <w:p w14:paraId="3B0962D5" w14:textId="5B39C6F2" w:rsidR="00262B93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ItalicMT" w:hAnsi="Arial-ItalicMT" w:cs="Arial-ItalicMT"/>
          <w:i/>
          <w:iCs/>
          <w:sz w:val="24"/>
          <w:szCs w:val="24"/>
        </w:rPr>
        <w:t xml:space="preserve">No </w:t>
      </w:r>
    </w:p>
    <w:p w14:paraId="3FC9BFA1" w14:textId="27C78F77" w:rsidR="00262B93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9CCB8D6" w14:textId="77777777" w:rsidR="00776C47" w:rsidRDefault="00776C47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52EA034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D3B89C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A1B24C4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15CE094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89BCBE1" w14:textId="77777777" w:rsidR="00372A17" w:rsidRDefault="00372A17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EA31831" w14:textId="032048F7" w:rsidR="00262B93" w:rsidRDefault="00262B9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How can the site be accessed? Are there any restrictions that may prevent access </w:t>
      </w: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e.g.</w:t>
      </w:r>
      <w:proofErr w:type="gramEnd"/>
      <w:r>
        <w:rPr>
          <w:rFonts w:ascii="Arial-BoldMT" w:hAnsi="Arial-BoldMT" w:cs="Arial-BoldMT"/>
          <w:b/>
          <w:bCs/>
          <w:sz w:val="24"/>
          <w:szCs w:val="24"/>
        </w:rPr>
        <w:t xml:space="preserve"> third party ownership?</w:t>
      </w:r>
    </w:p>
    <w:p w14:paraId="13209A1C" w14:textId="23E8735E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8A13D87" wp14:editId="30184C56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676900" cy="1051560"/>
                <wp:effectExtent l="0" t="0" r="19050" b="15240"/>
                <wp:wrapSquare wrapText="bothSides"/>
                <wp:docPr id="4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2CEA" w14:textId="2913FDD7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D87" id="_x0000_s1134" type="#_x0000_t202" alt="&quot;&quot;" style="position:absolute;margin-left:0;margin-top:28.05pt;width:447pt;height:82.8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">
                <v:textbox>
                  <w:txbxContent>
                    <w:p w14:paraId="48A52CEA" w14:textId="2913FDD7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</w:p>
    <w:p w14:paraId="6E3B90DB" w14:textId="4798F7FD" w:rsidR="000308C3" w:rsidRDefault="000308C3" w:rsidP="00262B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A30471C" w14:textId="317845E9" w:rsidR="00262B93" w:rsidRDefault="000308C3" w:rsidP="004775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-BoldMT" w:hAnsi="Arial-BoldMT" w:cs="Arial-BoldM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B8688AF" wp14:editId="2F355CAE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5638800" cy="1181100"/>
                <wp:effectExtent l="0" t="0" r="19050" b="19050"/>
                <wp:wrapSquare wrapText="bothSides"/>
                <wp:docPr id="4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0A35" w14:textId="6BB2C3DD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88AF" id="_x0000_s1135" type="#_x0000_t202" alt="&quot;&quot;" style="position:absolute;margin-left:0;margin-top:42pt;width:444pt;height:93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6LFQIAACk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">
                <v:textbox>
                  <w:txbxContent>
                    <w:p w14:paraId="34C60A35" w14:textId="6BB2C3DD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  <w:r w:rsidR="004775EC">
        <w:rPr>
          <w:rFonts w:ascii="Arial-BoldMT" w:hAnsi="Arial-BoldMT" w:cs="Arial-BoldMT"/>
          <w:b/>
          <w:bCs/>
          <w:sz w:val="24"/>
          <w:szCs w:val="24"/>
        </w:rPr>
        <w:t>Please specify known designations (ecological / environmental / historical) on or around the proposed site</w:t>
      </w:r>
    </w:p>
    <w:p w14:paraId="6F717484" w14:textId="5F3EE912" w:rsidR="000308C3" w:rsidRDefault="000308C3" w:rsidP="004775E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9909099" w14:textId="1E3F7D70" w:rsidR="00262B93" w:rsidRDefault="000308C3">
      <w:pPr>
        <w:rPr>
          <w:rFonts w:ascii="Arial-BoldMT" w:hAnsi="Arial-BoldMT" w:cs="Arial-BoldMT"/>
          <w:b/>
          <w:bCs/>
          <w:sz w:val="24"/>
          <w:szCs w:val="24"/>
        </w:rPr>
      </w:pPr>
      <w:r w:rsidRPr="000308C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23DFEE7" wp14:editId="2D314618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638800" cy="822960"/>
                <wp:effectExtent l="0" t="0" r="19050" b="15240"/>
                <wp:wrapSquare wrapText="bothSides"/>
                <wp:docPr id="4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D438" w14:textId="15DB7E66" w:rsidR="000308C3" w:rsidRDefault="00030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FEE7" id="_x0000_s1136" type="#_x0000_t202" alt="&quot;&quot;" style="position:absolute;margin-left:0;margin-top:37.2pt;width:444pt;height:64.8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L9FA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">
                <v:textbox>
                  <w:txbxContent>
                    <w:p w14:paraId="4410D438" w14:textId="15DB7E66" w:rsidR="000308C3" w:rsidRDefault="000308C3"/>
                  </w:txbxContent>
                </v:textbox>
                <w10:wrap type="square" anchorx="margin"/>
              </v:shape>
            </w:pict>
          </mc:Fallback>
        </mc:AlternateContent>
      </w:r>
      <w:r w:rsidR="00907BBA">
        <w:rPr>
          <w:rFonts w:ascii="Arial-BoldMT" w:hAnsi="Arial-BoldMT" w:cs="Arial-BoldMT"/>
          <w:b/>
          <w:bCs/>
          <w:sz w:val="24"/>
          <w:szCs w:val="24"/>
        </w:rPr>
        <w:t>Current land use</w:t>
      </w:r>
    </w:p>
    <w:p w14:paraId="73A40F4F" w14:textId="5702B751" w:rsidR="00907BBA" w:rsidRDefault="00907BBA">
      <w:pPr>
        <w:rPr>
          <w:rFonts w:ascii="Arial" w:hAnsi="Arial" w:cs="Arial"/>
          <w:sz w:val="24"/>
          <w:szCs w:val="24"/>
        </w:rPr>
      </w:pPr>
    </w:p>
    <w:p w14:paraId="5DE1C8FE" w14:textId="77777777" w:rsidR="00A0737F" w:rsidRDefault="00A0737F">
      <w:pPr>
        <w:rPr>
          <w:rFonts w:ascii="Arial" w:hAnsi="Arial" w:cs="Arial"/>
          <w:sz w:val="24"/>
          <w:szCs w:val="24"/>
        </w:rPr>
      </w:pPr>
    </w:p>
    <w:p w14:paraId="2B6526C2" w14:textId="133F09CC" w:rsidR="00A0737F" w:rsidRDefault="00A0737F">
      <w:pPr>
        <w:rPr>
          <w:rFonts w:ascii="Arial" w:hAnsi="Arial" w:cs="Arial"/>
          <w:sz w:val="24"/>
          <w:szCs w:val="24"/>
        </w:rPr>
      </w:pPr>
    </w:p>
    <w:p w14:paraId="316A1C33" w14:textId="660505C6" w:rsidR="00531DA5" w:rsidRPr="001B4CAE" w:rsidRDefault="00621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2976" behindDoc="0" locked="0" layoutInCell="1" allowOverlap="1" wp14:anchorId="2F448706" wp14:editId="1CFE6075">
                <wp:simplePos x="0" y="0"/>
                <wp:positionH relativeFrom="column">
                  <wp:posOffset>779145</wp:posOffset>
                </wp:positionH>
                <wp:positionV relativeFrom="paragraph">
                  <wp:posOffset>-96520</wp:posOffset>
                </wp:positionV>
                <wp:extent cx="956310" cy="263445"/>
                <wp:effectExtent l="38100" t="38100" r="15240" b="6096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56310" cy="2634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2976" behindDoc="0" locked="0" layoutInCell="1" allowOverlap="1" wp14:anchorId="2F448706" wp14:editId="1CFE6075">
                <wp:simplePos x="0" y="0"/>
                <wp:positionH relativeFrom="column">
                  <wp:posOffset>779145</wp:posOffset>
                </wp:positionH>
                <wp:positionV relativeFrom="paragraph">
                  <wp:posOffset>-96520</wp:posOffset>
                </wp:positionV>
                <wp:extent cx="956310" cy="263445"/>
                <wp:effectExtent l="38100" t="38100" r="15240" b="60960"/>
                <wp:wrapNone/>
                <wp:docPr id="286" name="Ink 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" name="Ink 28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942" cy="31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040AF" w:rsidRPr="001B4CAE">
        <w:rPr>
          <w:rFonts w:ascii="Arial" w:hAnsi="Arial" w:cs="Arial"/>
          <w:sz w:val="24"/>
          <w:szCs w:val="24"/>
        </w:rPr>
        <w:t>Signatur</w:t>
      </w:r>
      <w:r w:rsidR="00531DA5" w:rsidRPr="001B4CAE">
        <w:rPr>
          <w:rFonts w:ascii="Arial" w:hAnsi="Arial" w:cs="Arial"/>
          <w:sz w:val="24"/>
          <w:szCs w:val="24"/>
        </w:rPr>
        <w:t>e</w:t>
      </w:r>
      <w:r w:rsidR="00A073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45C7892D" w14:textId="61855428" w:rsidR="005040AF" w:rsidRDefault="005040AF">
      <w:pPr>
        <w:rPr>
          <w:rFonts w:ascii="Arial" w:hAnsi="Arial" w:cs="Arial"/>
          <w:sz w:val="24"/>
          <w:szCs w:val="24"/>
        </w:rPr>
      </w:pPr>
      <w:r w:rsidRPr="00A0737F">
        <w:rPr>
          <w:rFonts w:ascii="Arial" w:hAnsi="Arial" w:cs="Arial"/>
          <w:sz w:val="24"/>
          <w:szCs w:val="24"/>
        </w:rPr>
        <w:t>Date</w:t>
      </w:r>
      <w:r w:rsidR="00A0737F">
        <w:rPr>
          <w:rFonts w:ascii="Arial" w:hAnsi="Arial" w:cs="Arial"/>
          <w:sz w:val="24"/>
          <w:szCs w:val="24"/>
        </w:rPr>
        <w:t xml:space="preserve"> </w:t>
      </w:r>
      <w:r w:rsidR="00621C82" w:rsidRPr="00621C82">
        <w:rPr>
          <w:rFonts w:ascii="Arial" w:hAnsi="Arial" w:cs="Arial"/>
          <w:sz w:val="24"/>
          <w:szCs w:val="24"/>
          <w:u w:val="single"/>
        </w:rPr>
        <w:t>03</w:t>
      </w:r>
      <w:r w:rsidR="00621C82" w:rsidRPr="00621C82">
        <w:rPr>
          <w:rFonts w:ascii="Arial" w:hAnsi="Arial" w:cs="Arial"/>
          <w:sz w:val="24"/>
          <w:szCs w:val="24"/>
          <w:u w:val="single"/>
          <w:vertAlign w:val="superscript"/>
        </w:rPr>
        <w:t>rd</w:t>
      </w:r>
      <w:r w:rsidR="00621C82" w:rsidRPr="00621C82">
        <w:rPr>
          <w:rFonts w:ascii="Arial" w:hAnsi="Arial" w:cs="Arial"/>
          <w:sz w:val="24"/>
          <w:szCs w:val="24"/>
          <w:u w:val="single"/>
        </w:rPr>
        <w:t xml:space="preserve"> March 2023</w:t>
      </w:r>
      <w:r w:rsidR="00621C82">
        <w:rPr>
          <w:rFonts w:ascii="Arial" w:hAnsi="Arial" w:cs="Arial"/>
          <w:sz w:val="24"/>
          <w:szCs w:val="24"/>
        </w:rPr>
        <w:t xml:space="preserve"> </w:t>
      </w:r>
    </w:p>
    <w:p w14:paraId="6DE1C708" w14:textId="032D54A9" w:rsidR="00106B09" w:rsidRDefault="00106B09">
      <w:pPr>
        <w:rPr>
          <w:rFonts w:ascii="Arial" w:hAnsi="Arial" w:cs="Arial"/>
          <w:sz w:val="24"/>
          <w:szCs w:val="24"/>
        </w:rPr>
      </w:pPr>
    </w:p>
    <w:p w14:paraId="7D1580FA" w14:textId="3D01EFC2" w:rsidR="00106B09" w:rsidRDefault="00106B09">
      <w:pPr>
        <w:rPr>
          <w:rFonts w:ascii="Arial" w:hAnsi="Arial" w:cs="Arial"/>
          <w:sz w:val="24"/>
          <w:szCs w:val="24"/>
        </w:rPr>
      </w:pPr>
    </w:p>
    <w:p w14:paraId="0E57B67A" w14:textId="473BBBE6" w:rsidR="00106B09" w:rsidRPr="00A0737F" w:rsidRDefault="00106B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completing this </w:t>
      </w:r>
      <w:r w:rsidR="003C323A">
        <w:rPr>
          <w:rFonts w:ascii="Arial" w:hAnsi="Arial" w:cs="Arial"/>
          <w:sz w:val="24"/>
          <w:szCs w:val="24"/>
        </w:rPr>
        <w:t xml:space="preserve">response </w:t>
      </w:r>
      <w:r>
        <w:rPr>
          <w:rFonts w:ascii="Arial" w:hAnsi="Arial" w:cs="Arial"/>
          <w:sz w:val="24"/>
          <w:szCs w:val="24"/>
        </w:rPr>
        <w:t>form.</w:t>
      </w:r>
    </w:p>
    <w:sectPr w:rsidR="00106B09" w:rsidRPr="00A0737F" w:rsidSect="00721B0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5430" w14:textId="77777777" w:rsidR="00EC7859" w:rsidRDefault="00EC7859" w:rsidP="00D44C69">
      <w:pPr>
        <w:spacing w:after="0" w:line="240" w:lineRule="auto"/>
      </w:pPr>
      <w:r>
        <w:separator/>
      </w:r>
    </w:p>
  </w:endnote>
  <w:endnote w:type="continuationSeparator" w:id="0">
    <w:p w14:paraId="4B509F4C" w14:textId="77777777" w:rsidR="00EC7859" w:rsidRDefault="00EC7859" w:rsidP="00D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6808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E22322B" w14:textId="2DEFF2E3" w:rsidR="0027257F" w:rsidRPr="0027257F" w:rsidRDefault="0027257F">
        <w:pPr>
          <w:pStyle w:val="Footer"/>
          <w:jc w:val="center"/>
          <w:rPr>
            <w:rFonts w:ascii="Arial" w:hAnsi="Arial" w:cs="Arial"/>
          </w:rPr>
        </w:pPr>
        <w:r w:rsidRPr="0027257F">
          <w:rPr>
            <w:rFonts w:ascii="Arial" w:hAnsi="Arial" w:cs="Arial"/>
          </w:rPr>
          <w:fldChar w:fldCharType="begin"/>
        </w:r>
        <w:r w:rsidRPr="0027257F">
          <w:rPr>
            <w:rFonts w:ascii="Arial" w:hAnsi="Arial" w:cs="Arial"/>
          </w:rPr>
          <w:instrText xml:space="preserve"> PAGE   \* MERGEFORMAT </w:instrText>
        </w:r>
        <w:r w:rsidRPr="0027257F">
          <w:rPr>
            <w:rFonts w:ascii="Arial" w:hAnsi="Arial" w:cs="Arial"/>
          </w:rPr>
          <w:fldChar w:fldCharType="separate"/>
        </w:r>
        <w:r w:rsidRPr="0027257F">
          <w:rPr>
            <w:rFonts w:ascii="Arial" w:hAnsi="Arial" w:cs="Arial"/>
            <w:noProof/>
          </w:rPr>
          <w:t>2</w:t>
        </w:r>
        <w:r w:rsidRPr="0027257F">
          <w:rPr>
            <w:rFonts w:ascii="Arial" w:hAnsi="Arial" w:cs="Arial"/>
            <w:noProof/>
          </w:rPr>
          <w:fldChar w:fldCharType="end"/>
        </w:r>
      </w:p>
    </w:sdtContent>
  </w:sdt>
  <w:p w14:paraId="081A1626" w14:textId="77777777" w:rsidR="00D44C69" w:rsidRDefault="00D4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8D87" w14:textId="77777777" w:rsidR="00EC7859" w:rsidRDefault="00EC7859" w:rsidP="00D44C69">
      <w:pPr>
        <w:spacing w:after="0" w:line="240" w:lineRule="auto"/>
      </w:pPr>
      <w:r>
        <w:separator/>
      </w:r>
    </w:p>
  </w:footnote>
  <w:footnote w:type="continuationSeparator" w:id="0">
    <w:p w14:paraId="24FF4F93" w14:textId="77777777" w:rsidR="00EC7859" w:rsidRDefault="00EC7859" w:rsidP="00D4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B5112"/>
    <w:multiLevelType w:val="hybridMultilevel"/>
    <w:tmpl w:val="2E96C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58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4A"/>
    <w:rsid w:val="00000FBD"/>
    <w:rsid w:val="00027313"/>
    <w:rsid w:val="000308C3"/>
    <w:rsid w:val="000334CF"/>
    <w:rsid w:val="0003563D"/>
    <w:rsid w:val="00056085"/>
    <w:rsid w:val="00062164"/>
    <w:rsid w:val="00083938"/>
    <w:rsid w:val="00083DED"/>
    <w:rsid w:val="00087B9E"/>
    <w:rsid w:val="00093C96"/>
    <w:rsid w:val="000A6DB4"/>
    <w:rsid w:val="000C2578"/>
    <w:rsid w:val="000C38D0"/>
    <w:rsid w:val="000C7626"/>
    <w:rsid w:val="00106B09"/>
    <w:rsid w:val="00140CD6"/>
    <w:rsid w:val="00171DA4"/>
    <w:rsid w:val="00171EE6"/>
    <w:rsid w:val="00171F44"/>
    <w:rsid w:val="00193A48"/>
    <w:rsid w:val="001944F8"/>
    <w:rsid w:val="001A0E0C"/>
    <w:rsid w:val="001A7434"/>
    <w:rsid w:val="001B1AFF"/>
    <w:rsid w:val="001B4CAE"/>
    <w:rsid w:val="001C155E"/>
    <w:rsid w:val="001F4C8C"/>
    <w:rsid w:val="00221621"/>
    <w:rsid w:val="00224769"/>
    <w:rsid w:val="002361E5"/>
    <w:rsid w:val="00236873"/>
    <w:rsid w:val="00252613"/>
    <w:rsid w:val="002532F6"/>
    <w:rsid w:val="00262B93"/>
    <w:rsid w:val="0027257F"/>
    <w:rsid w:val="002A0F59"/>
    <w:rsid w:val="002B0E5E"/>
    <w:rsid w:val="002D0172"/>
    <w:rsid w:val="002D7D09"/>
    <w:rsid w:val="002F4F7A"/>
    <w:rsid w:val="0034638A"/>
    <w:rsid w:val="0035096C"/>
    <w:rsid w:val="003518EC"/>
    <w:rsid w:val="00362B22"/>
    <w:rsid w:val="0036315F"/>
    <w:rsid w:val="00364214"/>
    <w:rsid w:val="00372A17"/>
    <w:rsid w:val="003804A4"/>
    <w:rsid w:val="00387D04"/>
    <w:rsid w:val="003C323A"/>
    <w:rsid w:val="003D131E"/>
    <w:rsid w:val="004015B4"/>
    <w:rsid w:val="00430168"/>
    <w:rsid w:val="00457434"/>
    <w:rsid w:val="0047390F"/>
    <w:rsid w:val="00474372"/>
    <w:rsid w:val="004775EC"/>
    <w:rsid w:val="00480FB9"/>
    <w:rsid w:val="00485D35"/>
    <w:rsid w:val="00487A34"/>
    <w:rsid w:val="004A5A58"/>
    <w:rsid w:val="004A6064"/>
    <w:rsid w:val="004B396B"/>
    <w:rsid w:val="004B7598"/>
    <w:rsid w:val="004D723C"/>
    <w:rsid w:val="004E3F90"/>
    <w:rsid w:val="005040AF"/>
    <w:rsid w:val="00531DA5"/>
    <w:rsid w:val="0053312A"/>
    <w:rsid w:val="00584B65"/>
    <w:rsid w:val="005A3A59"/>
    <w:rsid w:val="005A7A54"/>
    <w:rsid w:val="005B3611"/>
    <w:rsid w:val="005B585E"/>
    <w:rsid w:val="005C129C"/>
    <w:rsid w:val="005C647C"/>
    <w:rsid w:val="00611443"/>
    <w:rsid w:val="00613798"/>
    <w:rsid w:val="00620B32"/>
    <w:rsid w:val="00621C82"/>
    <w:rsid w:val="006266D1"/>
    <w:rsid w:val="00634B65"/>
    <w:rsid w:val="00644468"/>
    <w:rsid w:val="00657F42"/>
    <w:rsid w:val="006636A3"/>
    <w:rsid w:val="00665B68"/>
    <w:rsid w:val="006A377F"/>
    <w:rsid w:val="006F0CEB"/>
    <w:rsid w:val="00716934"/>
    <w:rsid w:val="00721B09"/>
    <w:rsid w:val="00722384"/>
    <w:rsid w:val="007357B7"/>
    <w:rsid w:val="00741701"/>
    <w:rsid w:val="007463C0"/>
    <w:rsid w:val="00776C47"/>
    <w:rsid w:val="00793164"/>
    <w:rsid w:val="007955F3"/>
    <w:rsid w:val="007C39A5"/>
    <w:rsid w:val="007E00F9"/>
    <w:rsid w:val="007E581C"/>
    <w:rsid w:val="007E774C"/>
    <w:rsid w:val="007F5689"/>
    <w:rsid w:val="00800E06"/>
    <w:rsid w:val="00805697"/>
    <w:rsid w:val="00812651"/>
    <w:rsid w:val="00817DA5"/>
    <w:rsid w:val="00820BDC"/>
    <w:rsid w:val="008560FA"/>
    <w:rsid w:val="008606A2"/>
    <w:rsid w:val="00876C13"/>
    <w:rsid w:val="00881A54"/>
    <w:rsid w:val="00893F8C"/>
    <w:rsid w:val="008A0E72"/>
    <w:rsid w:val="008A2293"/>
    <w:rsid w:val="008A3E2B"/>
    <w:rsid w:val="008A44E0"/>
    <w:rsid w:val="008C7725"/>
    <w:rsid w:val="008E5569"/>
    <w:rsid w:val="00907BBA"/>
    <w:rsid w:val="00911D4E"/>
    <w:rsid w:val="00942C60"/>
    <w:rsid w:val="00971DCA"/>
    <w:rsid w:val="00974814"/>
    <w:rsid w:val="00976196"/>
    <w:rsid w:val="0099465F"/>
    <w:rsid w:val="009C2603"/>
    <w:rsid w:val="009D4169"/>
    <w:rsid w:val="009E30D7"/>
    <w:rsid w:val="009E5E46"/>
    <w:rsid w:val="009F493B"/>
    <w:rsid w:val="00A0737F"/>
    <w:rsid w:val="00A111D1"/>
    <w:rsid w:val="00AB4EE5"/>
    <w:rsid w:val="00AB61F7"/>
    <w:rsid w:val="00AC441E"/>
    <w:rsid w:val="00AD5A61"/>
    <w:rsid w:val="00AD77B4"/>
    <w:rsid w:val="00AE7AA5"/>
    <w:rsid w:val="00AF4382"/>
    <w:rsid w:val="00B01CEB"/>
    <w:rsid w:val="00B07F33"/>
    <w:rsid w:val="00B50023"/>
    <w:rsid w:val="00B50102"/>
    <w:rsid w:val="00B54AE6"/>
    <w:rsid w:val="00B74C5A"/>
    <w:rsid w:val="00B75BB4"/>
    <w:rsid w:val="00B87992"/>
    <w:rsid w:val="00B968E3"/>
    <w:rsid w:val="00BB24C2"/>
    <w:rsid w:val="00BB77DA"/>
    <w:rsid w:val="00BB7866"/>
    <w:rsid w:val="00BD6970"/>
    <w:rsid w:val="00BE144E"/>
    <w:rsid w:val="00BF1FD8"/>
    <w:rsid w:val="00C23443"/>
    <w:rsid w:val="00C33FD9"/>
    <w:rsid w:val="00C43627"/>
    <w:rsid w:val="00C4731F"/>
    <w:rsid w:val="00C742C2"/>
    <w:rsid w:val="00C961A2"/>
    <w:rsid w:val="00CB5069"/>
    <w:rsid w:val="00CB7ED1"/>
    <w:rsid w:val="00CC19B5"/>
    <w:rsid w:val="00CD1482"/>
    <w:rsid w:val="00CD6F68"/>
    <w:rsid w:val="00CE3962"/>
    <w:rsid w:val="00CF22C1"/>
    <w:rsid w:val="00D03277"/>
    <w:rsid w:val="00D078C3"/>
    <w:rsid w:val="00D44C69"/>
    <w:rsid w:val="00D52504"/>
    <w:rsid w:val="00D539C0"/>
    <w:rsid w:val="00D5672A"/>
    <w:rsid w:val="00D60708"/>
    <w:rsid w:val="00D61BC7"/>
    <w:rsid w:val="00D6246D"/>
    <w:rsid w:val="00D6364A"/>
    <w:rsid w:val="00D66D0D"/>
    <w:rsid w:val="00D66ECE"/>
    <w:rsid w:val="00D807A8"/>
    <w:rsid w:val="00D9192C"/>
    <w:rsid w:val="00D967EB"/>
    <w:rsid w:val="00DA0EA7"/>
    <w:rsid w:val="00DA1FB0"/>
    <w:rsid w:val="00DB2260"/>
    <w:rsid w:val="00DB312E"/>
    <w:rsid w:val="00DD62E5"/>
    <w:rsid w:val="00DE69F5"/>
    <w:rsid w:val="00E1539D"/>
    <w:rsid w:val="00E26C97"/>
    <w:rsid w:val="00E40855"/>
    <w:rsid w:val="00E446BD"/>
    <w:rsid w:val="00E4754F"/>
    <w:rsid w:val="00E61420"/>
    <w:rsid w:val="00E766CB"/>
    <w:rsid w:val="00EA123C"/>
    <w:rsid w:val="00EA52C8"/>
    <w:rsid w:val="00EA674A"/>
    <w:rsid w:val="00EB2BFA"/>
    <w:rsid w:val="00EC25C7"/>
    <w:rsid w:val="00EC7859"/>
    <w:rsid w:val="00EE2CDB"/>
    <w:rsid w:val="00EF39B8"/>
    <w:rsid w:val="00EF66A3"/>
    <w:rsid w:val="00F01BB2"/>
    <w:rsid w:val="00F021F5"/>
    <w:rsid w:val="00F32441"/>
    <w:rsid w:val="00F45630"/>
    <w:rsid w:val="00F4718E"/>
    <w:rsid w:val="00F531BC"/>
    <w:rsid w:val="00F64348"/>
    <w:rsid w:val="00F82D11"/>
    <w:rsid w:val="00FB4AD4"/>
    <w:rsid w:val="00FB6E6E"/>
    <w:rsid w:val="00FC3D3F"/>
    <w:rsid w:val="00FC6317"/>
    <w:rsid w:val="00FD7615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55E3"/>
  <w15:chartTrackingRefBased/>
  <w15:docId w15:val="{50E4EF74-6730-4E8F-AC7B-2D808512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4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C69"/>
  </w:style>
  <w:style w:type="paragraph" w:styleId="Footer">
    <w:name w:val="footer"/>
    <w:basedOn w:val="Normal"/>
    <w:link w:val="FooterChar"/>
    <w:uiPriority w:val="99"/>
    <w:unhideWhenUsed/>
    <w:rsid w:val="00D4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ghpeak-consult.objective.co.uk/kse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df@highpea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ghpeak.gov.uk/YourData" TargetMode="Externa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3T12:35:00.69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523 592,'0'0,"0"0</inkml:trace>
  <inkml:trace contextRef="#ctx0" brushRef="#br0" timeOffset="1172.23">825 266,'-8'-9,"-5"-3,-5 0,-6 6,-5 8,0 7,0 5,4 5,5 1,7 0,6-1,6-1,6-1,7 0,7 1,4 2,2-1,0 1,-3-2,-3-1,-4-2,-5-1,-4-1,-4 3,-6 5,-6 5,-6 3,-4 0,-2-2,0-6,1-6,1-6,0-9,3-7,1-9,5-7,4-5,4-3,3 4</inkml:trace>
  <inkml:trace contextRef="#ctx0" brushRef="#br0" timeOffset="1707.88">879 211,'-3'15,"-3"15,-2 13,0 5,2 2,4-1,3-4,4-4,4-4,2-6,4-6,1-6,3-6,2-8,3-9,5-12,1-10,-4-2</inkml:trace>
  <inkml:trace contextRef="#ctx0" brushRef="#br0" timeOffset="2411.21">810 550,'9'-12,"9"-9,5-5,1-1,0 2,-3 4,-5 5,-3 6,-5 5,-4 8,-4 10,-4 13,-4 9,-2 6,-1 2,0-2,2-5,1-8,3-9,1-8,1-9,2-11,3-14,5-13,4-9,3-3,3 3,0 6,1 8,-2 8,-1 8,-2 8,-1 7,-3 7,-2 9,-2 10,-3 7,-2 3,-1 0,0-3,0-4,2-5,1-4,1-5,3-4,1-6,5-6,5-9,5-9,3-7,1-4,-1-1,-3 4,-4 6</inkml:trace>
  <inkml:trace contextRef="#ctx0" brushRef="#br0" timeOffset="3395.89">1377 373,'-14'2,"-9"4,-6 8,0 6,1 7,5 5,7 3,5 0,6-1,6-3,5-5,2-4,3-6,2-6,2-7,5-10,5-12,1-11,0-7,-1-5,-5-1,-4 0,-5 4,-5 3,-3 5,-4 4,-2 5,0 5,0 4,0 5,1 3,0 3,1 1,-3 15,-3 15,-2 11,0 7,0 3,2-1,2-6,3-7,1-9,1-8,1-7,0-6,5-10,6-11,6-10,1-8,0-2,-2 2,-5 5,-4 6,-3 7,-2 6,-3 5,-6 12,-4 12,-1 11,0 7,3 2,4 1,5-4,4-4,3-7,4-9,4-8,7-12,6-11,4-10,3-9,-1-4,-5 3</inkml:trace>
  <inkml:trace contextRef="#ctx0" brushRef="#br0" timeOffset="11821.14">1621 641,'5'-13,"4"-10,3-6,2-3,2-3,-1 1,1 1,0 0,-1 1,0 0,-1 0,-2 0,-2 0,-3 1,-3 2,-2 3,-2 3,-2 4,-2 3,-1 4,-1 3,0 3,-2 4,-1 4,-3 5,0 6,0 3,1 5,0 5,2 3,1 6,1 4,1 3,1 0,1-1,1-2,1-4,2-3,2-5,2-5,1-4,2-4,0-2,2-3,1-2,1-1,1-1,1-2,0-1,1-3,3-2,2-4,2-3,-1-5,0-2,-2-3,-2-2,-2-2,-3 1,-2 1,-4 3,-2 3,-3 2,-1 2,-2 3,-1 1,-1 3,-1 2,-3 4,-4 6,-2 5,-2 6,1 4,2 3,2 3,3 1,2-1,3 0,3-3,3-2,2-4,1-5,3-4,2-5,2-6,3-6,2-7,0-6,0-5,-1-2,-3-1,-3 1,-2 2,-4 3,-1 3,-3 2,-2 4,-1 2,1 3,-1 2,0 2,2 1,-1 2,1 1,1 0,0 0,-1 8,-1 6,1 4,1 4,0 4,1 1,1 0,0 0,2 0,0-2,1-3,1-3,0-3,-1-4,0-3,-1-4,-1-2,0-2,-1-2,0-3,-1-4,1-3,-1-3,0-3,-1-4,1-3,0-1,1-2,0-2,3-1,2 0,2 1,3 2,1 4,0 5,-1 4,-2 4,-1 5,-1 5,-1 4,-1 5,-2 6,-1 6,-2 6,-2 5,-1 3,-1 1,-1 0,1-4,1-5,0-5,1-7,1-5,1-4,-1-3,1-3,4-8,6-8,5-6,2-4,0-1,0 2,-1 2,-2 2,-2 3,-2 2,-2 2,-2 1,-3 3,-1 2,-2 1,-1 1,-2 2,-1 0,0 2,-3 3,-4 2,-3 6,-3 3,0 3,0 3,2 2,2 3,4 1,1 2,4 1,4-1,2-1,4-2,1-4,2-3,0-5,0-5,-1-3,1-3,0-6,1-4,-1-6,0-6,0-8,-1-5,-2-7,-2-3,-3-3,-1-2,-3-3,-1 1,1 0,0 4,1 3,2 5,0 7,0 8,0 7,-1 6,1 5,-1 3,0 3,0 2,1 11,0 16,1 16,2 14,1 11,1 8,3 3,4-1,2-5,4-6,0-7,-3-15</inkml:trace>
  <inkml:trace contextRef="#ctx0" brushRef="#br0" timeOffset="12618.26">839 378,'17'1,"16"2,13-1,10 0,12-1,9-1,7 0,7 0,6 0,5-1,6 1,5 0,3 0,5-2,3 0,2-1,-3 0,-6 2,-6 0,-22 1</inkml:trace>
  <inkml:trace contextRef="#ctx0" brushRef="#br0" timeOffset="12915.22">1157 80,'2'6,"0"1</inkml:trace>
  <inkml:trace contextRef="#ctx0" brushRef="#br0" timeOffset="42424.37">0 605,'18'-13,"12"-10,9-6,5-4,1 0,-2-1,-3 1,-3 1,-5 2,-5 1,-5 3,-5 3,-5 4,-4 3,-4 5,-3 1,-3 3,-3 2,-4 3,-5 3,-7 5,-4 5,-4 6,-2 5,1 4,2 5,4 4,3 4,3 3,4 1,4 0,5-3,3-4,3-4,3-5,3-5,3-4,5-2,3-4,6-2,4-4,10-9,12-13,12-19,-4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54A1-7C30-4006-A59B-074145D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om, Claire</dc:creator>
  <cp:keywords/>
  <dc:description/>
  <cp:lastModifiedBy>Charlotte Strickland</cp:lastModifiedBy>
  <cp:revision>3</cp:revision>
  <dcterms:created xsi:type="dcterms:W3CDTF">2023-03-03T12:37:00Z</dcterms:created>
  <dcterms:modified xsi:type="dcterms:W3CDTF">2023-03-03T12:41:00Z</dcterms:modified>
</cp:coreProperties>
</file>